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C6BE4" w14:textId="77777777" w:rsidR="005E7295" w:rsidRPr="00F95555" w:rsidRDefault="005E7295" w:rsidP="00313828">
      <w:pPr>
        <w:spacing w:after="12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5555">
        <w:rPr>
          <w:rFonts w:ascii="Times New Roman" w:hAnsi="Times New Roman" w:cs="Times New Roman"/>
          <w:b/>
          <w:sz w:val="24"/>
          <w:szCs w:val="24"/>
        </w:rPr>
        <w:t>Cameron J. Davidson</w:t>
      </w:r>
    </w:p>
    <w:p w14:paraId="1E93F008" w14:textId="50345668" w:rsidR="00AA5578" w:rsidRPr="00313828" w:rsidRDefault="007F7F6D" w:rsidP="00313828">
      <w:pPr>
        <w:spacing w:after="12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24 Fall River Rd. </w:t>
      </w:r>
      <w:r w:rsidR="00AD7322">
        <w:rPr>
          <w:rFonts w:ascii="Times New Roman" w:hAnsi="Times New Roman" w:cs="Times New Roman"/>
          <w:sz w:val="24"/>
          <w:szCs w:val="24"/>
        </w:rPr>
        <w:t>Ypsilanti, MI 4819</w:t>
      </w:r>
      <w:r w:rsidR="00A20F33">
        <w:rPr>
          <w:rFonts w:ascii="Times New Roman" w:hAnsi="Times New Roman" w:cs="Times New Roman"/>
          <w:sz w:val="24"/>
          <w:szCs w:val="24"/>
        </w:rPr>
        <w:t>8</w:t>
      </w:r>
    </w:p>
    <w:p w14:paraId="2C6C3375" w14:textId="5EF2356D" w:rsidR="00AA5578" w:rsidRPr="00313828" w:rsidRDefault="00AA5578" w:rsidP="00313828">
      <w:pPr>
        <w:spacing w:after="12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>Phone: (317) 418-9325</w:t>
      </w:r>
    </w:p>
    <w:p w14:paraId="4DFECD18" w14:textId="64716D60" w:rsidR="008A1C70" w:rsidRPr="00313828" w:rsidRDefault="00AA5578" w:rsidP="00313828">
      <w:pPr>
        <w:spacing w:after="120" w:line="240" w:lineRule="auto"/>
        <w:ind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 xml:space="preserve">E-mail: </w:t>
      </w:r>
      <w:r w:rsidR="00807B7A" w:rsidRPr="00807B7A">
        <w:rPr>
          <w:rFonts w:ascii="Times New Roman" w:hAnsi="Times New Roman" w:cs="Times New Roman"/>
          <w:sz w:val="24"/>
          <w:szCs w:val="24"/>
        </w:rPr>
        <w:t>fw4948@wayne.edu</w:t>
      </w:r>
    </w:p>
    <w:p w14:paraId="430EF766" w14:textId="77777777" w:rsidR="00CB26AC" w:rsidRPr="00313828" w:rsidRDefault="005E7295" w:rsidP="00C3456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</w:t>
      </w:r>
    </w:p>
    <w:p w14:paraId="3035CA30" w14:textId="3A6F2CCA" w:rsidR="00EE54F4" w:rsidRDefault="008A054A" w:rsidP="0056711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 xml:space="preserve">B.S., Psychology, GPA 3.29, Major GPA 3.46 </w:t>
      </w:r>
    </w:p>
    <w:p w14:paraId="1A9A6DE1" w14:textId="7EDE0E18" w:rsidR="00354790" w:rsidRDefault="001A2122" w:rsidP="00567118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l State University </w:t>
      </w:r>
      <w:r w:rsidR="008A054A" w:rsidRPr="00313828">
        <w:rPr>
          <w:rFonts w:ascii="Times New Roman" w:hAnsi="Times New Roman" w:cs="Times New Roman"/>
          <w:sz w:val="24"/>
          <w:szCs w:val="24"/>
        </w:rPr>
        <w:t>Muncie, Indiana. (May 5, 2012)</w:t>
      </w:r>
    </w:p>
    <w:p w14:paraId="484D23DD" w14:textId="77777777" w:rsidR="001335A6" w:rsidRPr="00313828" w:rsidRDefault="001335A6" w:rsidP="00567118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31760D6E" w14:textId="5D002E46" w:rsidR="00EE54F4" w:rsidRDefault="00CB26AC" w:rsidP="0056711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>M.</w:t>
      </w:r>
      <w:r w:rsidR="002672F6" w:rsidRPr="00313828">
        <w:rPr>
          <w:rFonts w:ascii="Times New Roman" w:hAnsi="Times New Roman" w:cs="Times New Roman"/>
          <w:sz w:val="24"/>
          <w:szCs w:val="24"/>
        </w:rPr>
        <w:t>A</w:t>
      </w:r>
      <w:r w:rsidR="00AC53ED">
        <w:rPr>
          <w:rFonts w:ascii="Times New Roman" w:hAnsi="Times New Roman" w:cs="Times New Roman"/>
          <w:sz w:val="24"/>
          <w:szCs w:val="24"/>
        </w:rPr>
        <w:t xml:space="preserve">., </w:t>
      </w:r>
      <w:r w:rsidRPr="00313828">
        <w:rPr>
          <w:rFonts w:ascii="Times New Roman" w:hAnsi="Times New Roman" w:cs="Times New Roman"/>
          <w:sz w:val="24"/>
          <w:szCs w:val="24"/>
        </w:rPr>
        <w:t xml:space="preserve">Social and Cognitive </w:t>
      </w:r>
      <w:r w:rsidR="0086565C">
        <w:rPr>
          <w:rFonts w:ascii="Times New Roman" w:hAnsi="Times New Roman" w:cs="Times New Roman"/>
          <w:sz w:val="24"/>
          <w:szCs w:val="24"/>
        </w:rPr>
        <w:t>Processes</w:t>
      </w:r>
      <w:r w:rsidRPr="00313828">
        <w:rPr>
          <w:rFonts w:ascii="Times New Roman" w:hAnsi="Times New Roman" w:cs="Times New Roman"/>
          <w:sz w:val="24"/>
          <w:szCs w:val="24"/>
        </w:rPr>
        <w:t>, GPA 3.</w:t>
      </w:r>
      <w:r w:rsidR="00AC53ED">
        <w:rPr>
          <w:rFonts w:ascii="Times New Roman" w:hAnsi="Times New Roman" w:cs="Times New Roman"/>
          <w:sz w:val="24"/>
          <w:szCs w:val="24"/>
        </w:rPr>
        <w:t>75</w:t>
      </w:r>
      <w:r w:rsidR="00D338AE" w:rsidRPr="00313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EE13BF" w14:textId="77777777" w:rsidR="00EE54F4" w:rsidRDefault="00D338AE" w:rsidP="0056711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 xml:space="preserve">Department of Psychological </w:t>
      </w:r>
      <w:r w:rsidR="00C014FD" w:rsidRPr="00313828">
        <w:rPr>
          <w:rFonts w:ascii="Times New Roman" w:hAnsi="Times New Roman" w:cs="Times New Roman"/>
          <w:sz w:val="24"/>
          <w:szCs w:val="24"/>
        </w:rPr>
        <w:tab/>
      </w:r>
      <w:r w:rsidRPr="00313828">
        <w:rPr>
          <w:rFonts w:ascii="Times New Roman" w:hAnsi="Times New Roman" w:cs="Times New Roman"/>
          <w:sz w:val="24"/>
          <w:szCs w:val="24"/>
        </w:rPr>
        <w:t>Sciences</w:t>
      </w:r>
    </w:p>
    <w:p w14:paraId="1263F7CE" w14:textId="3A0271D9" w:rsidR="00CB1ED9" w:rsidRDefault="001A2122" w:rsidP="0056711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ll State University </w:t>
      </w:r>
      <w:r w:rsidR="00CB26AC" w:rsidRPr="00313828">
        <w:rPr>
          <w:rFonts w:ascii="Times New Roman" w:hAnsi="Times New Roman" w:cs="Times New Roman"/>
          <w:sz w:val="24"/>
          <w:szCs w:val="24"/>
        </w:rPr>
        <w:t>Muncie, Indiana</w:t>
      </w:r>
      <w:r w:rsidR="004C2661" w:rsidRPr="00313828">
        <w:rPr>
          <w:rFonts w:ascii="Times New Roman" w:hAnsi="Times New Roman" w:cs="Times New Roman"/>
          <w:sz w:val="24"/>
          <w:szCs w:val="24"/>
        </w:rPr>
        <w:t>.</w:t>
      </w:r>
      <w:r w:rsidR="00CB26AC" w:rsidRPr="00313828">
        <w:rPr>
          <w:rFonts w:ascii="Times New Roman" w:hAnsi="Times New Roman" w:cs="Times New Roman"/>
          <w:sz w:val="24"/>
          <w:szCs w:val="24"/>
        </w:rPr>
        <w:t xml:space="preserve"> (</w:t>
      </w:r>
      <w:r w:rsidR="00AC53ED">
        <w:rPr>
          <w:rFonts w:ascii="Times New Roman" w:hAnsi="Times New Roman" w:cs="Times New Roman"/>
          <w:sz w:val="24"/>
          <w:szCs w:val="24"/>
        </w:rPr>
        <w:t>July 19</w:t>
      </w:r>
      <w:r w:rsidR="00CB26AC" w:rsidRPr="00313828">
        <w:rPr>
          <w:rFonts w:ascii="Times New Roman" w:hAnsi="Times New Roman" w:cs="Times New Roman"/>
          <w:sz w:val="24"/>
          <w:szCs w:val="24"/>
        </w:rPr>
        <w:t>, 2014)</w:t>
      </w:r>
      <w:r w:rsidR="00CB1E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1599E" w14:textId="77777777" w:rsidR="000C3163" w:rsidRDefault="000C3163" w:rsidP="0056711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2157C5F" w14:textId="75CC1171" w:rsidR="000C3163" w:rsidRDefault="000C3163" w:rsidP="00567118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>M.</w:t>
      </w:r>
      <w:r w:rsidR="001A212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, Behavioral and Cognitive Neuroscience</w:t>
      </w:r>
      <w:r w:rsidRPr="00313828">
        <w:rPr>
          <w:rFonts w:ascii="Times New Roman" w:hAnsi="Times New Roman" w:cs="Times New Roman"/>
          <w:sz w:val="24"/>
          <w:szCs w:val="24"/>
        </w:rPr>
        <w:t>, GPA 3.</w:t>
      </w:r>
      <w:r w:rsidR="001A2122">
        <w:rPr>
          <w:rFonts w:ascii="Times New Roman" w:hAnsi="Times New Roman" w:cs="Times New Roman"/>
          <w:sz w:val="24"/>
          <w:szCs w:val="24"/>
        </w:rPr>
        <w:t>85</w:t>
      </w:r>
    </w:p>
    <w:p w14:paraId="3D514737" w14:textId="77777777" w:rsidR="000C3163" w:rsidRDefault="000C3163" w:rsidP="0056711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 xml:space="preserve">Department of Psychological </w:t>
      </w:r>
      <w:r w:rsidRPr="00313828">
        <w:rPr>
          <w:rFonts w:ascii="Times New Roman" w:hAnsi="Times New Roman" w:cs="Times New Roman"/>
          <w:sz w:val="24"/>
          <w:szCs w:val="24"/>
        </w:rPr>
        <w:tab/>
        <w:t>Sciences</w:t>
      </w:r>
    </w:p>
    <w:p w14:paraId="1912EEAF" w14:textId="165FA2E0" w:rsidR="001A2122" w:rsidRDefault="000C3163" w:rsidP="001A2122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yne State University Detroit, Michigan </w:t>
      </w:r>
      <w:r w:rsidRPr="00313828">
        <w:rPr>
          <w:rFonts w:ascii="Times New Roman" w:hAnsi="Times New Roman" w:cs="Times New Roman"/>
          <w:sz w:val="24"/>
          <w:szCs w:val="24"/>
        </w:rPr>
        <w:t>(</w:t>
      </w:r>
      <w:r w:rsidR="001A2122">
        <w:rPr>
          <w:rFonts w:ascii="Times New Roman" w:hAnsi="Times New Roman" w:cs="Times New Roman"/>
          <w:sz w:val="24"/>
          <w:szCs w:val="24"/>
        </w:rPr>
        <w:t>May, 1, 201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CD8F516" w14:textId="77777777" w:rsidR="001A2122" w:rsidRDefault="001A2122" w:rsidP="001A2122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61A1E26B" w14:textId="40E98080" w:rsidR="001A2122" w:rsidRDefault="001A2122" w:rsidP="001A2122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.D., Behavioral and Cognitive Neuroscience</w:t>
      </w:r>
      <w:r w:rsidRPr="00313828">
        <w:rPr>
          <w:rFonts w:ascii="Times New Roman" w:hAnsi="Times New Roman" w:cs="Times New Roman"/>
          <w:sz w:val="24"/>
          <w:szCs w:val="24"/>
        </w:rPr>
        <w:t>, GPA 3.</w:t>
      </w:r>
      <w:r>
        <w:rPr>
          <w:rFonts w:ascii="Times New Roman" w:hAnsi="Times New Roman" w:cs="Times New Roman"/>
          <w:sz w:val="24"/>
          <w:szCs w:val="24"/>
        </w:rPr>
        <w:t>85</w:t>
      </w:r>
    </w:p>
    <w:p w14:paraId="1A781CB5" w14:textId="77777777" w:rsidR="001A2122" w:rsidRDefault="001A2122" w:rsidP="001A2122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 xml:space="preserve">Department of Psychological </w:t>
      </w:r>
      <w:r w:rsidRPr="00313828">
        <w:rPr>
          <w:rFonts w:ascii="Times New Roman" w:hAnsi="Times New Roman" w:cs="Times New Roman"/>
          <w:sz w:val="24"/>
          <w:szCs w:val="24"/>
        </w:rPr>
        <w:tab/>
        <w:t>Sciences</w:t>
      </w:r>
    </w:p>
    <w:p w14:paraId="5AED6E00" w14:textId="13828357" w:rsidR="001A2122" w:rsidRDefault="001A2122" w:rsidP="001A2122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yne State University Detroit, Michigan </w:t>
      </w:r>
      <w:r w:rsidRPr="003138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In Progress)</w:t>
      </w:r>
    </w:p>
    <w:p w14:paraId="3E919532" w14:textId="77777777" w:rsidR="000C3163" w:rsidRDefault="000C3163" w:rsidP="00567118">
      <w:pPr>
        <w:spacing w:after="0" w:line="240" w:lineRule="auto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14:paraId="77075AFC" w14:textId="77777777" w:rsidR="00313828" w:rsidRPr="00313828" w:rsidRDefault="00313828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3A70EA" w14:textId="77777777" w:rsidR="00313828" w:rsidRPr="00313828" w:rsidRDefault="00C014FD" w:rsidP="00313828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828">
        <w:rPr>
          <w:rFonts w:ascii="Times New Roman" w:hAnsi="Times New Roman" w:cs="Times New Roman"/>
          <w:b/>
          <w:sz w:val="24"/>
          <w:szCs w:val="24"/>
          <w:u w:val="single"/>
        </w:rPr>
        <w:t xml:space="preserve">Research Experience: </w:t>
      </w:r>
    </w:p>
    <w:p w14:paraId="454A537C" w14:textId="77777777" w:rsidR="00945943" w:rsidRDefault="001E671A" w:rsidP="009459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13695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136950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ab/>
        <w:t>Inhalant Abuse Researcher</w:t>
      </w:r>
      <w:r w:rsidR="009459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AA178" w14:textId="77777777" w:rsidR="00945943" w:rsidRDefault="00945943" w:rsidP="009459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aduate Student with Dr. Scott E. Bowen</w:t>
      </w:r>
    </w:p>
    <w:p w14:paraId="6E523A19" w14:textId="597F68CA" w:rsidR="001E671A" w:rsidRDefault="00945943" w:rsidP="009459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8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partment of Psychology, Wayne State University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8BCFEF" w14:textId="000EA2F3" w:rsidR="001E671A" w:rsidRDefault="001E671A" w:rsidP="00E7069B">
      <w:pPr>
        <w:pStyle w:val="ListParagraph"/>
        <w:numPr>
          <w:ilvl w:val="0"/>
          <w:numId w:val="25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with and obtaining certification for Rodent animal work</w:t>
      </w:r>
    </w:p>
    <w:p w14:paraId="00A1C919" w14:textId="68A0347A" w:rsidR="001E671A" w:rsidRDefault="001E671A" w:rsidP="00E7069B">
      <w:pPr>
        <w:pStyle w:val="ListParagraph"/>
        <w:numPr>
          <w:ilvl w:val="0"/>
          <w:numId w:val="25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taining and implementing techniques for drug abuse research with animals </w:t>
      </w:r>
    </w:p>
    <w:p w14:paraId="275BE01A" w14:textId="4521161C" w:rsidR="00632C4B" w:rsidRDefault="00632C4B" w:rsidP="00E7069B">
      <w:pPr>
        <w:pStyle w:val="ListParagraph"/>
        <w:numPr>
          <w:ilvl w:val="0"/>
          <w:numId w:val="25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ing and revising poste</w:t>
      </w:r>
      <w:r w:rsidR="00E6535A">
        <w:rPr>
          <w:rFonts w:ascii="Times New Roman" w:hAnsi="Times New Roman" w:cs="Times New Roman"/>
        </w:rPr>
        <w:t xml:space="preserve">rs and </w:t>
      </w:r>
      <w:r>
        <w:rPr>
          <w:rFonts w:ascii="Times New Roman" w:hAnsi="Times New Roman" w:cs="Times New Roman"/>
        </w:rPr>
        <w:t>presentations for conferences</w:t>
      </w:r>
    </w:p>
    <w:p w14:paraId="4CFE90D2" w14:textId="6E100D1F" w:rsidR="00632C4B" w:rsidRDefault="00E6535A" w:rsidP="00E7069B">
      <w:pPr>
        <w:pStyle w:val="ListParagraph"/>
        <w:numPr>
          <w:ilvl w:val="0"/>
          <w:numId w:val="25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scientific manuscripts for peer review and publication</w:t>
      </w:r>
    </w:p>
    <w:p w14:paraId="50B58EE0" w14:textId="215B4BF8" w:rsidR="006E3F78" w:rsidRDefault="006E3F78" w:rsidP="00E7069B">
      <w:pPr>
        <w:pStyle w:val="ListParagraph"/>
        <w:numPr>
          <w:ilvl w:val="0"/>
          <w:numId w:val="25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ted </w:t>
      </w:r>
      <w:r w:rsidR="00432D7A">
        <w:rPr>
          <w:rFonts w:ascii="Times New Roman" w:hAnsi="Times New Roman" w:cs="Times New Roman"/>
        </w:rPr>
        <w:t>Conduct</w:t>
      </w:r>
      <w:r w:rsidR="00E6535A">
        <w:rPr>
          <w:rFonts w:ascii="Times New Roman" w:hAnsi="Times New Roman" w:cs="Times New Roman"/>
        </w:rPr>
        <w:t xml:space="preserve">ed a </w:t>
      </w:r>
      <w:proofErr w:type="spellStart"/>
      <w:r>
        <w:rPr>
          <w:rFonts w:ascii="Times New Roman" w:hAnsi="Times New Roman" w:cs="Times New Roman"/>
        </w:rPr>
        <w:t>Masters</w:t>
      </w:r>
      <w:proofErr w:type="spellEnd"/>
      <w:r>
        <w:rPr>
          <w:rFonts w:ascii="Times New Roman" w:hAnsi="Times New Roman" w:cs="Times New Roman"/>
        </w:rPr>
        <w:t xml:space="preserve"> </w:t>
      </w:r>
      <w:r w:rsidR="00432D7A">
        <w:rPr>
          <w:rFonts w:ascii="Times New Roman" w:hAnsi="Times New Roman" w:cs="Times New Roman"/>
        </w:rPr>
        <w:t xml:space="preserve">Thesis </w:t>
      </w:r>
      <w:r>
        <w:rPr>
          <w:rFonts w:ascii="Times New Roman" w:hAnsi="Times New Roman" w:cs="Times New Roman"/>
        </w:rPr>
        <w:t xml:space="preserve">project </w:t>
      </w:r>
    </w:p>
    <w:p w14:paraId="78D456D1" w14:textId="3794394F" w:rsidR="00E6535A" w:rsidRDefault="00E6535A" w:rsidP="00E7069B">
      <w:pPr>
        <w:pStyle w:val="ListParagraph"/>
        <w:numPr>
          <w:ilvl w:val="0"/>
          <w:numId w:val="25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constructing an experiment for Dissertation</w:t>
      </w:r>
    </w:p>
    <w:p w14:paraId="23524CE0" w14:textId="77777777" w:rsidR="00632C4B" w:rsidRPr="00632C4B" w:rsidRDefault="00632C4B" w:rsidP="00632C4B">
      <w:pPr>
        <w:pStyle w:val="ListParagraph"/>
        <w:ind w:left="1800"/>
        <w:rPr>
          <w:rFonts w:ascii="Times New Roman" w:hAnsi="Times New Roman" w:cs="Times New Roman"/>
        </w:rPr>
      </w:pPr>
    </w:p>
    <w:p w14:paraId="48016F74" w14:textId="77777777" w:rsidR="00945943" w:rsidRDefault="00C014FD" w:rsidP="0094594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 xml:space="preserve">2012-2014 </w:t>
      </w:r>
      <w:r w:rsidR="005528D9">
        <w:rPr>
          <w:rFonts w:ascii="Times New Roman" w:hAnsi="Times New Roman" w:cs="Times New Roman"/>
          <w:sz w:val="24"/>
          <w:szCs w:val="24"/>
        </w:rPr>
        <w:tab/>
      </w:r>
      <w:r w:rsidRPr="00313828">
        <w:rPr>
          <w:rFonts w:ascii="Times New Roman" w:hAnsi="Times New Roman" w:cs="Times New Roman"/>
          <w:sz w:val="24"/>
          <w:szCs w:val="24"/>
        </w:rPr>
        <w:t>Theory of Reasoned action and Sleep Lab Researcher</w:t>
      </w:r>
      <w:r w:rsidR="009459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57092" w14:textId="02519B2A" w:rsidR="00945943" w:rsidRDefault="00945943" w:rsidP="0094594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uate Student with Dr. Michael J. </w:t>
      </w:r>
      <w:proofErr w:type="spellStart"/>
      <w:r>
        <w:rPr>
          <w:rFonts w:ascii="Times New Roman" w:hAnsi="Times New Roman" w:cs="Times New Roman"/>
          <w:sz w:val="24"/>
          <w:szCs w:val="24"/>
        </w:rPr>
        <w:t>Tagler</w:t>
      </w:r>
      <w:proofErr w:type="spellEnd"/>
    </w:p>
    <w:p w14:paraId="6E30628E" w14:textId="36AFB11E" w:rsidR="00EE54F4" w:rsidRDefault="00C014FD" w:rsidP="00945943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>Department of Psychological</w:t>
      </w:r>
      <w:r w:rsidR="00945943">
        <w:rPr>
          <w:rFonts w:ascii="Times New Roman" w:hAnsi="Times New Roman" w:cs="Times New Roman"/>
          <w:sz w:val="24"/>
          <w:szCs w:val="24"/>
        </w:rPr>
        <w:t xml:space="preserve"> </w:t>
      </w:r>
      <w:r w:rsidRPr="00313828">
        <w:rPr>
          <w:rFonts w:ascii="Times New Roman" w:hAnsi="Times New Roman" w:cs="Times New Roman"/>
          <w:sz w:val="24"/>
          <w:szCs w:val="24"/>
        </w:rPr>
        <w:t>Science, Ball State University</w:t>
      </w:r>
      <w:r w:rsidR="00515F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4BD923" w14:textId="5C2897FB" w:rsidR="00F95555" w:rsidRPr="00F95555" w:rsidRDefault="00313828" w:rsidP="00E7069B">
      <w:pPr>
        <w:pStyle w:val="ListParagraph"/>
        <w:numPr>
          <w:ilvl w:val="0"/>
          <w:numId w:val="18"/>
        </w:numPr>
        <w:ind w:left="1890" w:hanging="270"/>
        <w:rPr>
          <w:rFonts w:ascii="Times New Roman" w:hAnsi="Times New Roman" w:cs="Times New Roman"/>
          <w:i/>
        </w:rPr>
      </w:pPr>
      <w:r w:rsidRPr="002A3AFC">
        <w:rPr>
          <w:rFonts w:ascii="Times New Roman" w:hAnsi="Times New Roman" w:cs="Times New Roman"/>
        </w:rPr>
        <w:t>L</w:t>
      </w:r>
      <w:r w:rsidR="00C014FD" w:rsidRPr="002A3AFC">
        <w:rPr>
          <w:rFonts w:ascii="Times New Roman" w:hAnsi="Times New Roman" w:cs="Times New Roman"/>
        </w:rPr>
        <w:t>earned the Theory of Reasoned Action</w:t>
      </w:r>
      <w:r w:rsidR="00EE54F4">
        <w:rPr>
          <w:rFonts w:ascii="Times New Roman" w:hAnsi="Times New Roman" w:cs="Times New Roman"/>
        </w:rPr>
        <w:t xml:space="preserve"> </w:t>
      </w:r>
      <w:r w:rsidR="00C014FD" w:rsidRPr="002A3AFC">
        <w:rPr>
          <w:rFonts w:ascii="Times New Roman" w:hAnsi="Times New Roman" w:cs="Times New Roman"/>
        </w:rPr>
        <w:t>(TRA) and its applicability to sleep and sleep behavior</w:t>
      </w:r>
      <w:r w:rsidRPr="002A3AFC">
        <w:rPr>
          <w:rFonts w:ascii="Times New Roman" w:hAnsi="Times New Roman" w:cs="Times New Roman"/>
        </w:rPr>
        <w:t xml:space="preserve"> </w:t>
      </w:r>
    </w:p>
    <w:p w14:paraId="4316AD2E" w14:textId="1C5B601D" w:rsidR="00F95555" w:rsidRPr="00F95555" w:rsidRDefault="00C014FD" w:rsidP="00E7069B">
      <w:pPr>
        <w:pStyle w:val="ListParagraph"/>
        <w:numPr>
          <w:ilvl w:val="0"/>
          <w:numId w:val="18"/>
        </w:numPr>
        <w:ind w:left="1890" w:hanging="270"/>
        <w:rPr>
          <w:rFonts w:ascii="Times New Roman" w:hAnsi="Times New Roman" w:cs="Times New Roman"/>
          <w:i/>
        </w:rPr>
      </w:pPr>
      <w:r w:rsidRPr="002A3AFC">
        <w:rPr>
          <w:rFonts w:ascii="Times New Roman" w:hAnsi="Times New Roman" w:cs="Times New Roman"/>
        </w:rPr>
        <w:t>Familiarized with both TRA and</w:t>
      </w:r>
      <w:r w:rsidR="00EE54F4">
        <w:rPr>
          <w:rFonts w:ascii="Times New Roman" w:hAnsi="Times New Roman" w:cs="Times New Roman"/>
        </w:rPr>
        <w:t xml:space="preserve"> </w:t>
      </w:r>
      <w:r w:rsidRPr="002A3AFC">
        <w:rPr>
          <w:rFonts w:ascii="Times New Roman" w:hAnsi="Times New Roman" w:cs="Times New Roman"/>
        </w:rPr>
        <w:t>sleep behavior/hygiene questionnaires</w:t>
      </w:r>
      <w:r w:rsidR="00313828" w:rsidRPr="002A3AFC">
        <w:rPr>
          <w:rFonts w:ascii="Times New Roman" w:hAnsi="Times New Roman" w:cs="Times New Roman"/>
        </w:rPr>
        <w:t xml:space="preserve"> </w:t>
      </w:r>
    </w:p>
    <w:p w14:paraId="5141D1FA" w14:textId="57FE91B4" w:rsidR="00EE54F4" w:rsidRPr="002A3AFC" w:rsidRDefault="00C014FD" w:rsidP="00E7069B">
      <w:pPr>
        <w:pStyle w:val="ListParagraph"/>
        <w:numPr>
          <w:ilvl w:val="0"/>
          <w:numId w:val="18"/>
        </w:numPr>
        <w:ind w:left="1890" w:hanging="270"/>
        <w:rPr>
          <w:rFonts w:ascii="Times New Roman" w:hAnsi="Times New Roman" w:cs="Times New Roman"/>
          <w:i/>
        </w:rPr>
      </w:pPr>
      <w:r w:rsidRPr="002A3AFC">
        <w:rPr>
          <w:rFonts w:ascii="Times New Roman" w:hAnsi="Times New Roman" w:cs="Times New Roman"/>
        </w:rPr>
        <w:t>Assisted with data collection and analyzed data</w:t>
      </w:r>
      <w:r w:rsidR="00313828" w:rsidRPr="002A3AFC">
        <w:rPr>
          <w:rFonts w:ascii="Times New Roman" w:hAnsi="Times New Roman" w:cs="Times New Roman"/>
        </w:rPr>
        <w:t xml:space="preserve">. </w:t>
      </w:r>
      <w:r w:rsidR="00515F4D" w:rsidRPr="002A3AFC">
        <w:rPr>
          <w:rFonts w:ascii="Times New Roman" w:hAnsi="Times New Roman" w:cs="Times New Roman"/>
        </w:rPr>
        <w:tab/>
      </w:r>
      <w:r w:rsidR="00515F4D" w:rsidRPr="002A3AFC">
        <w:rPr>
          <w:rFonts w:ascii="Times New Roman" w:hAnsi="Times New Roman" w:cs="Times New Roman"/>
        </w:rPr>
        <w:tab/>
      </w:r>
      <w:r w:rsidR="00313828" w:rsidRPr="002A3AFC">
        <w:rPr>
          <w:rFonts w:ascii="Times New Roman" w:hAnsi="Times New Roman" w:cs="Times New Roman"/>
        </w:rPr>
        <w:t xml:space="preserve"> </w:t>
      </w:r>
    </w:p>
    <w:p w14:paraId="49EDAF8C" w14:textId="355403F3" w:rsidR="00EE54F4" w:rsidRPr="00364C1F" w:rsidRDefault="00C014FD" w:rsidP="00E7069B">
      <w:pPr>
        <w:pStyle w:val="ListParagraph"/>
        <w:numPr>
          <w:ilvl w:val="0"/>
          <w:numId w:val="18"/>
        </w:numPr>
        <w:ind w:left="1890" w:hanging="270"/>
        <w:rPr>
          <w:rFonts w:ascii="Times New Roman" w:hAnsi="Times New Roman" w:cs="Times New Roman"/>
          <w:i/>
        </w:rPr>
      </w:pPr>
      <w:r w:rsidRPr="002A3AFC">
        <w:rPr>
          <w:rFonts w:ascii="Times New Roman" w:hAnsi="Times New Roman" w:cs="Times New Roman"/>
        </w:rPr>
        <w:t xml:space="preserve">Presented </w:t>
      </w:r>
      <w:r w:rsidR="00E7069B">
        <w:rPr>
          <w:rFonts w:ascii="Times New Roman" w:hAnsi="Times New Roman" w:cs="Times New Roman"/>
        </w:rPr>
        <w:t>d</w:t>
      </w:r>
      <w:r w:rsidRPr="002A3AFC">
        <w:rPr>
          <w:rFonts w:ascii="Times New Roman" w:hAnsi="Times New Roman" w:cs="Times New Roman"/>
        </w:rPr>
        <w:t>ata at symposiums and conferences</w:t>
      </w:r>
    </w:p>
    <w:p w14:paraId="24F99BD1" w14:textId="77777777" w:rsidR="00E634BA" w:rsidRDefault="00E634BA" w:rsidP="00364C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8DE8B7F" w14:textId="73285E56" w:rsidR="00364C1F" w:rsidRDefault="00364C1F" w:rsidP="00364C1F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 w:rsidRPr="0031382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  <w:t>Study Abroad Researcher</w:t>
      </w:r>
    </w:p>
    <w:p w14:paraId="0F1048BD" w14:textId="720AC4BB" w:rsidR="00364C1F" w:rsidRDefault="00364C1F" w:rsidP="00364C1F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do Minho (Braga, Portugal)</w:t>
      </w:r>
    </w:p>
    <w:p w14:paraId="7A7440C8" w14:textId="6EB7FA02" w:rsidR="00364C1F" w:rsidRDefault="00364C1F" w:rsidP="00E7069B">
      <w:pPr>
        <w:pStyle w:val="ListParagraph"/>
        <w:numPr>
          <w:ilvl w:val="0"/>
          <w:numId w:val="24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</w:t>
      </w:r>
      <w:r w:rsidR="00E7069B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europsychological scanning techniques</w:t>
      </w:r>
    </w:p>
    <w:p w14:paraId="71D32046" w14:textId="54808988" w:rsidR="00364C1F" w:rsidRDefault="00364C1F" w:rsidP="00E7069B">
      <w:pPr>
        <w:pStyle w:val="ListParagraph"/>
        <w:numPr>
          <w:ilvl w:val="0"/>
          <w:numId w:val="24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ed and repeated saliva protein testing procedure</w:t>
      </w:r>
    </w:p>
    <w:p w14:paraId="62290B42" w14:textId="22FF06CE" w:rsidR="00364C1F" w:rsidRPr="00364C1F" w:rsidRDefault="00E634BA" w:rsidP="00E7069B">
      <w:pPr>
        <w:pStyle w:val="ListParagraph"/>
        <w:numPr>
          <w:ilvl w:val="0"/>
          <w:numId w:val="24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ore information</w:t>
      </w:r>
      <w:r w:rsidR="00E7069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ee Study Abroad section</w:t>
      </w:r>
      <w:r w:rsidR="00E7069B">
        <w:rPr>
          <w:rFonts w:ascii="Times New Roman" w:hAnsi="Times New Roman" w:cs="Times New Roman"/>
        </w:rPr>
        <w:t xml:space="preserve"> below</w:t>
      </w:r>
    </w:p>
    <w:p w14:paraId="01BCA58B" w14:textId="18B7855F" w:rsidR="00364C1F" w:rsidRDefault="00364C1F" w:rsidP="002A3A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F61F559" w14:textId="77777777" w:rsidR="00B81272" w:rsidRDefault="00B81272" w:rsidP="002A3A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E7459C3" w14:textId="77777777" w:rsidR="00EE54F4" w:rsidRDefault="00052A69" w:rsidP="002A3A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 xml:space="preserve">2012-2014   </w:t>
      </w:r>
      <w:r w:rsidR="005528D9">
        <w:rPr>
          <w:rFonts w:ascii="Times New Roman" w:hAnsi="Times New Roman" w:cs="Times New Roman"/>
          <w:sz w:val="24"/>
          <w:szCs w:val="24"/>
        </w:rPr>
        <w:tab/>
      </w:r>
      <w:r w:rsidRPr="00313828">
        <w:rPr>
          <w:rFonts w:ascii="Times New Roman" w:hAnsi="Times New Roman" w:cs="Times New Roman"/>
          <w:sz w:val="24"/>
          <w:szCs w:val="24"/>
        </w:rPr>
        <w:t>Department of Technology, Graduate Research Assistant</w:t>
      </w:r>
    </w:p>
    <w:p w14:paraId="10A467C2" w14:textId="616C7453" w:rsidR="00EE54F4" w:rsidRDefault="00EE54F4" w:rsidP="002A3A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28D9">
        <w:rPr>
          <w:rFonts w:ascii="Times New Roman" w:hAnsi="Times New Roman" w:cs="Times New Roman"/>
          <w:sz w:val="24"/>
          <w:szCs w:val="24"/>
        </w:rPr>
        <w:tab/>
      </w:r>
      <w:r w:rsidR="00052A69" w:rsidRPr="00313828">
        <w:rPr>
          <w:rFonts w:ascii="Times New Roman" w:hAnsi="Times New Roman" w:cs="Times New Roman"/>
          <w:sz w:val="24"/>
          <w:szCs w:val="24"/>
        </w:rPr>
        <w:t>Ball State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2A69" w:rsidRPr="00313828">
        <w:rPr>
          <w:rFonts w:ascii="Times New Roman" w:hAnsi="Times New Roman" w:cs="Times New Roman"/>
          <w:sz w:val="24"/>
          <w:szCs w:val="24"/>
        </w:rPr>
        <w:t xml:space="preserve">(August 2012 to </w:t>
      </w:r>
      <w:r w:rsidR="00364C1F">
        <w:rPr>
          <w:rFonts w:ascii="Times New Roman" w:hAnsi="Times New Roman" w:cs="Times New Roman"/>
          <w:sz w:val="24"/>
          <w:szCs w:val="24"/>
        </w:rPr>
        <w:t>June 2014</w:t>
      </w:r>
      <w:r w:rsidR="00052A69" w:rsidRPr="00313828">
        <w:rPr>
          <w:rFonts w:ascii="Times New Roman" w:hAnsi="Times New Roman" w:cs="Times New Roman"/>
          <w:sz w:val="24"/>
          <w:szCs w:val="24"/>
        </w:rPr>
        <w:t>)</w:t>
      </w:r>
    </w:p>
    <w:p w14:paraId="0E2D2FC2" w14:textId="5B254806" w:rsidR="00EE54F4" w:rsidRPr="002A3AFC" w:rsidRDefault="00052A69" w:rsidP="00E7069B">
      <w:pPr>
        <w:pStyle w:val="ListParagraph"/>
        <w:numPr>
          <w:ilvl w:val="0"/>
          <w:numId w:val="19"/>
        </w:numPr>
        <w:ind w:left="1890" w:hanging="270"/>
        <w:rPr>
          <w:rFonts w:ascii="Times New Roman" w:hAnsi="Times New Roman" w:cs="Times New Roman"/>
        </w:rPr>
      </w:pPr>
      <w:r w:rsidRPr="002A3AFC">
        <w:rPr>
          <w:rFonts w:ascii="Times New Roman" w:hAnsi="Times New Roman" w:cs="Times New Roman"/>
        </w:rPr>
        <w:t>Researched and wrote manuscripts for peer-reviewed publication</w:t>
      </w:r>
      <w:r w:rsidR="00515F4D" w:rsidRPr="002A3AFC">
        <w:rPr>
          <w:rFonts w:ascii="Times New Roman" w:hAnsi="Times New Roman" w:cs="Times New Roman"/>
        </w:rPr>
        <w:t xml:space="preserve"> </w:t>
      </w:r>
    </w:p>
    <w:p w14:paraId="768DD461" w14:textId="47618058" w:rsidR="00EE54F4" w:rsidRDefault="005528D9" w:rsidP="00E7069B">
      <w:pPr>
        <w:pStyle w:val="ListParagraph"/>
        <w:numPr>
          <w:ilvl w:val="0"/>
          <w:numId w:val="19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052A69" w:rsidRPr="002A3AFC">
        <w:rPr>
          <w:rFonts w:ascii="Times New Roman" w:hAnsi="Times New Roman" w:cs="Times New Roman"/>
        </w:rPr>
        <w:t>evised manuscripts based on peer-review feedback</w:t>
      </w:r>
      <w:r w:rsidR="00515F4D" w:rsidRPr="002A3AFC">
        <w:rPr>
          <w:rFonts w:ascii="Times New Roman" w:hAnsi="Times New Roman" w:cs="Times New Roman"/>
        </w:rPr>
        <w:t xml:space="preserve"> </w:t>
      </w:r>
    </w:p>
    <w:p w14:paraId="3A198234" w14:textId="6678AA98" w:rsidR="00313828" w:rsidRDefault="005528D9" w:rsidP="00E7069B">
      <w:pPr>
        <w:pStyle w:val="ListParagraph"/>
        <w:numPr>
          <w:ilvl w:val="0"/>
          <w:numId w:val="19"/>
        </w:numPr>
        <w:ind w:left="189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52A69" w:rsidRPr="002A3AFC">
        <w:rPr>
          <w:rFonts w:ascii="Times New Roman" w:hAnsi="Times New Roman" w:cs="Times New Roman"/>
        </w:rPr>
        <w:t>eveloped</w:t>
      </w:r>
      <w:r w:rsidR="00EE54F4">
        <w:rPr>
          <w:rFonts w:ascii="Times New Roman" w:hAnsi="Times New Roman" w:cs="Times New Roman"/>
        </w:rPr>
        <w:t xml:space="preserve"> </w:t>
      </w:r>
      <w:r w:rsidR="00052A69" w:rsidRPr="002A3AFC">
        <w:rPr>
          <w:rFonts w:ascii="Times New Roman" w:hAnsi="Times New Roman" w:cs="Times New Roman"/>
        </w:rPr>
        <w:t>posters and presentations for conferences</w:t>
      </w:r>
      <w:r w:rsidR="00515F4D" w:rsidRPr="002A3AFC">
        <w:rPr>
          <w:rFonts w:ascii="Times New Roman" w:hAnsi="Times New Roman" w:cs="Times New Roman"/>
        </w:rPr>
        <w:t xml:space="preserve"> </w:t>
      </w:r>
    </w:p>
    <w:p w14:paraId="7FA4CD31" w14:textId="77777777" w:rsidR="00EE54F4" w:rsidRDefault="00EE54F4" w:rsidP="002A3AFC">
      <w:pPr>
        <w:pStyle w:val="ListParagraph"/>
        <w:ind w:left="1440"/>
        <w:rPr>
          <w:rFonts w:ascii="Times New Roman" w:hAnsi="Times New Roman" w:cs="Times New Roman"/>
        </w:rPr>
      </w:pPr>
    </w:p>
    <w:p w14:paraId="7060DBDD" w14:textId="77777777" w:rsidR="00EE54F4" w:rsidRDefault="00C014FD" w:rsidP="002A3A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 xml:space="preserve">2011-2012 </w:t>
      </w:r>
      <w:r w:rsidR="005528D9">
        <w:rPr>
          <w:rFonts w:ascii="Times New Roman" w:hAnsi="Times New Roman" w:cs="Times New Roman"/>
          <w:sz w:val="24"/>
          <w:szCs w:val="24"/>
        </w:rPr>
        <w:tab/>
      </w:r>
      <w:r w:rsidRPr="00313828">
        <w:rPr>
          <w:rFonts w:ascii="Times New Roman" w:hAnsi="Times New Roman" w:cs="Times New Roman"/>
          <w:sz w:val="24"/>
          <w:szCs w:val="24"/>
        </w:rPr>
        <w:t>Personality (MMPI) and Sleep Lab Research Assistant</w:t>
      </w:r>
    </w:p>
    <w:p w14:paraId="76C75DE1" w14:textId="5639C4C0" w:rsidR="00EE54F4" w:rsidRDefault="00C014FD" w:rsidP="00E7069B">
      <w:pPr>
        <w:pStyle w:val="ListParagraph"/>
        <w:numPr>
          <w:ilvl w:val="0"/>
          <w:numId w:val="20"/>
        </w:numPr>
        <w:ind w:left="1890" w:hanging="270"/>
        <w:rPr>
          <w:rFonts w:ascii="Times New Roman" w:hAnsi="Times New Roman" w:cs="Times New Roman"/>
        </w:rPr>
      </w:pPr>
      <w:r w:rsidRPr="002A3AFC">
        <w:rPr>
          <w:rFonts w:ascii="Times New Roman" w:hAnsi="Times New Roman" w:cs="Times New Roman"/>
        </w:rPr>
        <w:t>Administered sleep questionnaires and the Minnesota Multiphasic Personality Index (MMPI) to participants</w:t>
      </w:r>
      <w:r w:rsidR="00515F4D" w:rsidRPr="002A3AFC">
        <w:rPr>
          <w:rFonts w:ascii="Times New Roman" w:hAnsi="Times New Roman" w:cs="Times New Roman"/>
        </w:rPr>
        <w:t xml:space="preserve"> </w:t>
      </w:r>
    </w:p>
    <w:p w14:paraId="596965E4" w14:textId="4EC19DC1" w:rsidR="00313828" w:rsidRPr="002A3AFC" w:rsidRDefault="00313828" w:rsidP="00E7069B">
      <w:pPr>
        <w:pStyle w:val="ListParagraph"/>
        <w:numPr>
          <w:ilvl w:val="0"/>
          <w:numId w:val="20"/>
        </w:numPr>
        <w:ind w:left="1890" w:hanging="270"/>
        <w:rPr>
          <w:rFonts w:ascii="Times New Roman" w:hAnsi="Times New Roman" w:cs="Times New Roman"/>
        </w:rPr>
      </w:pPr>
      <w:r w:rsidRPr="002A3AFC">
        <w:rPr>
          <w:rFonts w:ascii="Times New Roman" w:hAnsi="Times New Roman" w:cs="Times New Roman"/>
        </w:rPr>
        <w:t>F</w:t>
      </w:r>
      <w:r w:rsidR="00C014FD" w:rsidRPr="002A3AFC">
        <w:rPr>
          <w:rFonts w:ascii="Times New Roman" w:hAnsi="Times New Roman" w:cs="Times New Roman"/>
        </w:rPr>
        <w:t>amiliarized with</w:t>
      </w:r>
      <w:r w:rsidR="00EE54F4">
        <w:rPr>
          <w:rFonts w:ascii="Times New Roman" w:hAnsi="Times New Roman" w:cs="Times New Roman"/>
        </w:rPr>
        <w:t xml:space="preserve"> </w:t>
      </w:r>
      <w:r w:rsidR="00C014FD" w:rsidRPr="002A3AFC">
        <w:rPr>
          <w:rFonts w:ascii="Times New Roman" w:hAnsi="Times New Roman" w:cs="Times New Roman"/>
        </w:rPr>
        <w:t>several sleep measures as well as relevant sub-scales on MMPI</w:t>
      </w:r>
      <w:r w:rsidRPr="002A3AFC">
        <w:rPr>
          <w:rFonts w:ascii="Times New Roman" w:hAnsi="Times New Roman" w:cs="Times New Roman"/>
        </w:rPr>
        <w:t xml:space="preserve">  </w:t>
      </w:r>
    </w:p>
    <w:p w14:paraId="3B76BE0F" w14:textId="77777777" w:rsidR="00515F4D" w:rsidRPr="00313828" w:rsidRDefault="00515F4D" w:rsidP="00515F4D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940980" w14:textId="77777777" w:rsidR="00080AF0" w:rsidRDefault="00080AF0" w:rsidP="00313828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2B37123" w14:textId="6C6188C5" w:rsidR="00C3543E" w:rsidRDefault="00C014FD" w:rsidP="00313828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828">
        <w:rPr>
          <w:rFonts w:ascii="Times New Roman" w:hAnsi="Times New Roman" w:cs="Times New Roman"/>
          <w:b/>
          <w:sz w:val="24"/>
          <w:szCs w:val="24"/>
          <w:u w:val="single"/>
        </w:rPr>
        <w:t>Teaching Experience:</w:t>
      </w:r>
    </w:p>
    <w:p w14:paraId="74C8CE4C" w14:textId="77777777" w:rsidR="00B36A1A" w:rsidRPr="00B36A1A" w:rsidRDefault="00B36A1A" w:rsidP="00313828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2706C2" w14:textId="4C2EEBD2" w:rsidR="00AE4CFA" w:rsidRDefault="00AE4CFA" w:rsidP="00515AF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structor of record PSY 2030: Statistical Methods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sychology </w:t>
      </w:r>
    </w:p>
    <w:p w14:paraId="34C0C359" w14:textId="77777777" w:rsidR="00AE4CFA" w:rsidRDefault="00AE4CFA" w:rsidP="00515AF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1FC494" w14:textId="563B1C7D" w:rsidR="00CA154C" w:rsidRDefault="00CA154C" w:rsidP="00515AF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structor of record PSY 2030: Statistical Methods in Psychology </w:t>
      </w:r>
    </w:p>
    <w:p w14:paraId="3434388A" w14:textId="77777777" w:rsidR="00CA154C" w:rsidRDefault="00CA154C" w:rsidP="00515AF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B3D3B0E" w14:textId="50C517F0" w:rsidR="00080AF0" w:rsidRDefault="00080AF0" w:rsidP="00515AF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ructor of record PSY 3010: Statistical Methods in Psychology</w:t>
      </w:r>
    </w:p>
    <w:p w14:paraId="06DB93DD" w14:textId="77777777" w:rsidR="00080AF0" w:rsidRDefault="00080AF0" w:rsidP="00515AF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2A346B9" w14:textId="570F73D5" w:rsidR="00515AFE" w:rsidRDefault="00515AFE" w:rsidP="00515AF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,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b instructor PSY 8150: Multivariate Statistics (Quantitative Methods 2)</w:t>
      </w:r>
    </w:p>
    <w:p w14:paraId="197F4CE1" w14:textId="3CDCE5EC" w:rsidR="00515AFE" w:rsidRDefault="00515AFE" w:rsidP="00515AF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section taught to graduate students</w:t>
      </w:r>
    </w:p>
    <w:p w14:paraId="016D69DA" w14:textId="77777777" w:rsidR="00515AFE" w:rsidRDefault="00515AFE" w:rsidP="00515AF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39252F" w14:textId="43B513E1" w:rsidR="00432D7A" w:rsidRDefault="00432D7A" w:rsidP="00136950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, 20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ab instructor PSY 7150: Quantitative Methods 1</w:t>
      </w:r>
    </w:p>
    <w:p w14:paraId="54C908EA" w14:textId="600531EE" w:rsidR="00432D7A" w:rsidRDefault="00432D7A" w:rsidP="00136950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section taught to graduate students  </w:t>
      </w:r>
    </w:p>
    <w:p w14:paraId="42597318" w14:textId="77777777" w:rsidR="00432D7A" w:rsidRDefault="00432D7A" w:rsidP="00136950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353E85" w14:textId="3595B7AD" w:rsidR="00DF09E4" w:rsidRDefault="00DF09E4" w:rsidP="00136950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, 2017 </w:t>
      </w:r>
      <w:r>
        <w:rPr>
          <w:rFonts w:ascii="Times New Roman" w:hAnsi="Times New Roman" w:cs="Times New Roman"/>
          <w:sz w:val="24"/>
          <w:szCs w:val="24"/>
        </w:rPr>
        <w:tab/>
        <w:t>Instructor of record</w:t>
      </w:r>
      <w:r w:rsidR="00080AF0">
        <w:rPr>
          <w:rFonts w:ascii="Times New Roman" w:hAnsi="Times New Roman" w:cs="Times New Roman"/>
          <w:sz w:val="24"/>
          <w:szCs w:val="24"/>
        </w:rPr>
        <w:t xml:space="preserve"> PSY 3010: Statistical Methods i</w:t>
      </w:r>
      <w:r>
        <w:rPr>
          <w:rFonts w:ascii="Times New Roman" w:hAnsi="Times New Roman" w:cs="Times New Roman"/>
          <w:sz w:val="24"/>
          <w:szCs w:val="24"/>
        </w:rPr>
        <w:t xml:space="preserve">n Psychology </w:t>
      </w:r>
    </w:p>
    <w:p w14:paraId="61E8BE92" w14:textId="77777777" w:rsidR="00DF09E4" w:rsidRDefault="00DF09E4" w:rsidP="00136950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AE180E" w14:textId="30CDC927" w:rsidR="00136950" w:rsidRDefault="00DF09E4" w:rsidP="00136950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</w:t>
      </w:r>
      <w:r w:rsidR="00136950">
        <w:rPr>
          <w:rFonts w:ascii="Times New Roman" w:hAnsi="Times New Roman" w:cs="Times New Roman"/>
          <w:sz w:val="24"/>
          <w:szCs w:val="24"/>
        </w:rPr>
        <w:t>, 2017</w:t>
      </w:r>
      <w:r w:rsidR="00136950">
        <w:rPr>
          <w:rFonts w:ascii="Times New Roman" w:hAnsi="Times New Roman" w:cs="Times New Roman"/>
          <w:sz w:val="24"/>
          <w:szCs w:val="24"/>
        </w:rPr>
        <w:tab/>
      </w:r>
      <w:r w:rsidR="00136950">
        <w:rPr>
          <w:rFonts w:ascii="Times New Roman" w:hAnsi="Times New Roman" w:cs="Times New Roman"/>
          <w:sz w:val="24"/>
          <w:szCs w:val="24"/>
        </w:rPr>
        <w:tab/>
        <w:t>Lab instructor PSY 7160: Quantitative Methods 2</w:t>
      </w:r>
    </w:p>
    <w:p w14:paraId="7A7AAA57" w14:textId="72CBAEC8" w:rsidR="00136950" w:rsidRDefault="00136950" w:rsidP="005F4CA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 section taught</w:t>
      </w:r>
      <w:r w:rsidR="00DF09E4">
        <w:rPr>
          <w:rFonts w:ascii="Times New Roman" w:hAnsi="Times New Roman" w:cs="Times New Roman"/>
          <w:sz w:val="24"/>
          <w:szCs w:val="24"/>
        </w:rPr>
        <w:t xml:space="preserve"> to graduate students </w:t>
      </w:r>
    </w:p>
    <w:p w14:paraId="4EE5B27B" w14:textId="77777777" w:rsidR="00136950" w:rsidRDefault="00136950" w:rsidP="005F4CA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6A1EA95" w14:textId="355E9DCE" w:rsidR="00C85CCB" w:rsidRDefault="00C85CCB" w:rsidP="005F4CA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3946">
        <w:rPr>
          <w:rFonts w:ascii="Times New Roman" w:hAnsi="Times New Roman" w:cs="Times New Roman"/>
          <w:sz w:val="24"/>
          <w:szCs w:val="24"/>
        </w:rPr>
        <w:t>Lab instructor PSY 7150: Quantitative Methods 1</w:t>
      </w:r>
    </w:p>
    <w:p w14:paraId="75F199BF" w14:textId="53B821EA" w:rsidR="00E160AE" w:rsidRDefault="00E160AE" w:rsidP="005F4CA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section </w:t>
      </w:r>
      <w:r w:rsidR="00DF09E4">
        <w:rPr>
          <w:rFonts w:ascii="Times New Roman" w:hAnsi="Times New Roman" w:cs="Times New Roman"/>
          <w:sz w:val="24"/>
          <w:szCs w:val="24"/>
        </w:rPr>
        <w:t xml:space="preserve">taught to graduate students </w:t>
      </w:r>
    </w:p>
    <w:p w14:paraId="1F402BAE" w14:textId="77777777" w:rsidR="00C85CCB" w:rsidRDefault="00C85CCB" w:rsidP="005F4CA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6A4287" w14:textId="2EF5814F" w:rsidR="005F4CA1" w:rsidRDefault="005F4CA1" w:rsidP="005F4CA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nstructor of record </w:t>
      </w:r>
      <w:r w:rsidR="00D43946">
        <w:rPr>
          <w:rFonts w:ascii="Times New Roman" w:hAnsi="Times New Roman" w:cs="Times New Roman"/>
          <w:sz w:val="24"/>
          <w:szCs w:val="24"/>
        </w:rPr>
        <w:t>PSY 3</w:t>
      </w:r>
      <w:r>
        <w:rPr>
          <w:rFonts w:ascii="Times New Roman" w:hAnsi="Times New Roman" w:cs="Times New Roman"/>
          <w:sz w:val="24"/>
          <w:szCs w:val="24"/>
        </w:rPr>
        <w:t>120: Brain and Behavior</w:t>
      </w:r>
    </w:p>
    <w:p w14:paraId="6B07268E" w14:textId="19222F0F" w:rsidR="005F4CA1" w:rsidRDefault="005F4CA1" w:rsidP="005F4CA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1 section taught </w:t>
      </w:r>
    </w:p>
    <w:p w14:paraId="587FF916" w14:textId="0C5F04DC" w:rsidR="005F4CA1" w:rsidRDefault="005F4CA1" w:rsidP="005F4CA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51F378" w14:textId="4083943D" w:rsidR="005F4CA1" w:rsidRDefault="005F4CA1" w:rsidP="005F4CA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, 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ructor of record PSY 1030: Psychology Lab independent from lectur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F60DE5" w14:textId="77777777" w:rsidR="005F4CA1" w:rsidRDefault="005F4CA1" w:rsidP="005F4CA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sections taught </w:t>
      </w:r>
    </w:p>
    <w:p w14:paraId="59F71F37" w14:textId="12D584BD" w:rsidR="005F4CA1" w:rsidRDefault="005F4CA1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D0D230" w14:textId="78756F0C" w:rsidR="005F4CA1" w:rsidRDefault="005F4CA1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, 20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structor of record PSY 1030: Psychology Lab independent from lectur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E5B3869" w14:textId="77777777" w:rsidR="005F4CA1" w:rsidRDefault="005F4CA1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3 sections taught </w:t>
      </w:r>
    </w:p>
    <w:p w14:paraId="7680C05D" w14:textId="1C8FF6AD" w:rsidR="005F4CA1" w:rsidRDefault="005F4CA1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875C0" w14:textId="4460B3BC" w:rsidR="00C3543E" w:rsidRDefault="00C3543E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. 16, 2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uest lecturer for Psychology 100</w:t>
      </w:r>
    </w:p>
    <w:p w14:paraId="3418BA9C" w14:textId="31560634" w:rsidR="00C3543E" w:rsidRDefault="00C3543E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1677" w:rsidRPr="00D71677">
        <w:rPr>
          <w:rFonts w:ascii="Times New Roman" w:hAnsi="Times New Roman" w:cs="Times New Roman"/>
          <w:i/>
          <w:sz w:val="24"/>
          <w:szCs w:val="24"/>
          <w:u w:val="single"/>
        </w:rPr>
        <w:t>Lecture Titled</w:t>
      </w:r>
      <w:r w:rsidR="00D71677">
        <w:rPr>
          <w:rFonts w:ascii="Times New Roman" w:hAnsi="Times New Roman" w:cs="Times New Roman"/>
          <w:sz w:val="24"/>
          <w:szCs w:val="24"/>
        </w:rPr>
        <w:t>: Mental h</w:t>
      </w:r>
      <w:r>
        <w:rPr>
          <w:rFonts w:ascii="Times New Roman" w:hAnsi="Times New Roman" w:cs="Times New Roman"/>
          <w:sz w:val="24"/>
          <w:szCs w:val="24"/>
        </w:rPr>
        <w:t>ealth disorders and their neurological correlates</w:t>
      </w:r>
    </w:p>
    <w:p w14:paraId="2D6BF18F" w14:textId="77777777" w:rsidR="00C3543E" w:rsidRDefault="00C3543E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33474F" w14:textId="17437A31" w:rsidR="00C3543E" w:rsidRDefault="00267F06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. 18, 2013</w:t>
      </w:r>
      <w:r>
        <w:rPr>
          <w:rFonts w:ascii="Times New Roman" w:hAnsi="Times New Roman" w:cs="Times New Roman"/>
          <w:sz w:val="24"/>
          <w:szCs w:val="24"/>
        </w:rPr>
        <w:tab/>
      </w:r>
      <w:r w:rsidR="00FB2058">
        <w:rPr>
          <w:rFonts w:ascii="Times New Roman" w:hAnsi="Times New Roman" w:cs="Times New Roman"/>
          <w:sz w:val="24"/>
          <w:szCs w:val="24"/>
        </w:rPr>
        <w:tab/>
      </w:r>
      <w:r w:rsidR="00C014FD" w:rsidRPr="00313828">
        <w:rPr>
          <w:rFonts w:ascii="Times New Roman" w:hAnsi="Times New Roman" w:cs="Times New Roman"/>
          <w:sz w:val="24"/>
          <w:szCs w:val="24"/>
        </w:rPr>
        <w:t xml:space="preserve">Guest lecturer for Adjustment Psychology </w:t>
      </w:r>
    </w:p>
    <w:p w14:paraId="0907FC32" w14:textId="63EDC096" w:rsidR="00C3543E" w:rsidRDefault="00C3543E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71677">
        <w:rPr>
          <w:rFonts w:ascii="Times New Roman" w:hAnsi="Times New Roman" w:cs="Times New Roman"/>
          <w:i/>
          <w:sz w:val="24"/>
          <w:szCs w:val="24"/>
          <w:u w:val="single"/>
        </w:rPr>
        <w:t>Lecture T</w:t>
      </w:r>
      <w:r w:rsidRPr="00D71677">
        <w:rPr>
          <w:rFonts w:ascii="Times New Roman" w:hAnsi="Times New Roman" w:cs="Times New Roman"/>
          <w:i/>
          <w:sz w:val="24"/>
          <w:szCs w:val="24"/>
          <w:u w:val="single"/>
        </w:rPr>
        <w:t>itled</w:t>
      </w:r>
      <w:r w:rsidRPr="00D71677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677">
        <w:rPr>
          <w:rFonts w:ascii="Times New Roman" w:hAnsi="Times New Roman" w:cs="Times New Roman"/>
          <w:sz w:val="24"/>
          <w:szCs w:val="24"/>
        </w:rPr>
        <w:t>Adjustment during marriage, children, and the empty nest</w:t>
      </w:r>
    </w:p>
    <w:p w14:paraId="6EC076A6" w14:textId="77777777" w:rsidR="00267F06" w:rsidRDefault="00267F06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A2FDE9" w14:textId="32CA9DEA" w:rsidR="00267F06" w:rsidRDefault="00267F06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ept. 17, 2013</w:t>
      </w:r>
      <w:r>
        <w:rPr>
          <w:rFonts w:ascii="Times New Roman" w:hAnsi="Times New Roman" w:cs="Times New Roman"/>
        </w:rPr>
        <w:tab/>
      </w:r>
      <w:r w:rsidR="00FB2058">
        <w:rPr>
          <w:rFonts w:ascii="Times New Roman" w:hAnsi="Times New Roman" w:cs="Times New Roman"/>
        </w:rPr>
        <w:tab/>
      </w:r>
      <w:r w:rsidR="00C014FD" w:rsidRPr="00313828">
        <w:rPr>
          <w:rFonts w:ascii="Times New Roman" w:hAnsi="Times New Roman" w:cs="Times New Roman"/>
          <w:sz w:val="24"/>
          <w:szCs w:val="24"/>
        </w:rPr>
        <w:t xml:space="preserve">Guest lecturer for Personality Psychology </w:t>
      </w:r>
    </w:p>
    <w:p w14:paraId="48F29A51" w14:textId="3BFB524A" w:rsidR="00D71677" w:rsidRDefault="00D71677" w:rsidP="00D71677">
      <w:pPr>
        <w:spacing w:after="12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Lecture T</w:t>
      </w:r>
      <w:r w:rsidRPr="00D71677">
        <w:rPr>
          <w:rFonts w:ascii="Times New Roman" w:hAnsi="Times New Roman" w:cs="Times New Roman"/>
          <w:i/>
          <w:sz w:val="24"/>
          <w:szCs w:val="24"/>
          <w:u w:val="single"/>
        </w:rPr>
        <w:t>itled</w:t>
      </w:r>
      <w:r w:rsidRPr="00D7167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s personality a function of the brain</w:t>
      </w:r>
      <w:proofErr w:type="gramStart"/>
      <w:r>
        <w:rPr>
          <w:rFonts w:ascii="Times New Roman" w:hAnsi="Times New Roman" w:cs="Times New Roman"/>
          <w:sz w:val="24"/>
          <w:szCs w:val="24"/>
        </w:rPr>
        <w:t>?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ration of neuroscience findings in personality </w:t>
      </w:r>
    </w:p>
    <w:p w14:paraId="6CF3A71D" w14:textId="77777777" w:rsidR="00267F06" w:rsidRDefault="00267F06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5F269B" w14:textId="5A492D18" w:rsidR="00267F06" w:rsidRDefault="00267F06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. 12, 2013</w:t>
      </w:r>
      <w:r>
        <w:rPr>
          <w:rFonts w:ascii="Times New Roman" w:hAnsi="Times New Roman" w:cs="Times New Roman"/>
          <w:sz w:val="24"/>
          <w:szCs w:val="24"/>
        </w:rPr>
        <w:tab/>
      </w:r>
      <w:r w:rsidR="00FB2058">
        <w:rPr>
          <w:rFonts w:ascii="Times New Roman" w:hAnsi="Times New Roman" w:cs="Times New Roman"/>
          <w:sz w:val="24"/>
          <w:szCs w:val="24"/>
        </w:rPr>
        <w:tab/>
      </w:r>
      <w:r w:rsidR="00C014FD" w:rsidRPr="00313828">
        <w:rPr>
          <w:rFonts w:ascii="Times New Roman" w:hAnsi="Times New Roman" w:cs="Times New Roman"/>
          <w:sz w:val="24"/>
          <w:szCs w:val="24"/>
        </w:rPr>
        <w:t>Guest lecturer for Abnormal Psychology</w:t>
      </w:r>
    </w:p>
    <w:p w14:paraId="281FE925" w14:textId="59F9E6B9" w:rsidR="00D71677" w:rsidRDefault="00D71677" w:rsidP="00D71677">
      <w:pPr>
        <w:spacing w:after="12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D71677">
        <w:rPr>
          <w:rFonts w:ascii="Times New Roman" w:hAnsi="Times New Roman" w:cs="Times New Roman"/>
          <w:i/>
          <w:sz w:val="24"/>
          <w:szCs w:val="24"/>
          <w:u w:val="single"/>
        </w:rPr>
        <w:t>Lecture Titled</w:t>
      </w:r>
      <w:r>
        <w:rPr>
          <w:rFonts w:ascii="Times New Roman" w:hAnsi="Times New Roman" w:cs="Times New Roman"/>
          <w:sz w:val="24"/>
          <w:szCs w:val="24"/>
        </w:rPr>
        <w:t>: Interpreting abnormal psychology with neuroscience</w:t>
      </w:r>
      <w:r w:rsidR="00DF09E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tegration of neuroscience findings in abnormal psychology </w:t>
      </w:r>
    </w:p>
    <w:p w14:paraId="0B58BDA9" w14:textId="77777777" w:rsidR="00267F06" w:rsidRDefault="00267F06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FAB9F6" w14:textId="536CC432" w:rsidR="00267F06" w:rsidRDefault="00267F06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, 2012 </w:t>
      </w:r>
      <w:r>
        <w:rPr>
          <w:rFonts w:ascii="Times New Roman" w:hAnsi="Times New Roman" w:cs="Times New Roman"/>
          <w:sz w:val="24"/>
          <w:szCs w:val="24"/>
        </w:rPr>
        <w:tab/>
      </w:r>
      <w:r w:rsidR="00FB2058">
        <w:rPr>
          <w:rFonts w:ascii="Times New Roman" w:hAnsi="Times New Roman" w:cs="Times New Roman"/>
          <w:sz w:val="24"/>
          <w:szCs w:val="24"/>
        </w:rPr>
        <w:tab/>
      </w:r>
      <w:r w:rsidR="00C014FD" w:rsidRPr="00313828">
        <w:rPr>
          <w:rFonts w:ascii="Times New Roman" w:hAnsi="Times New Roman" w:cs="Times New Roman"/>
          <w:sz w:val="24"/>
          <w:szCs w:val="24"/>
        </w:rPr>
        <w:t xml:space="preserve">Lead teaching assistant for Introduction to Psychology </w:t>
      </w:r>
    </w:p>
    <w:p w14:paraId="66BCC398" w14:textId="77777777" w:rsidR="00267F06" w:rsidRDefault="00267F06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03F2BF" w14:textId="75E2729B" w:rsidR="00267F06" w:rsidRDefault="00267F06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l, 2011</w:t>
      </w:r>
      <w:r>
        <w:rPr>
          <w:rFonts w:ascii="Times New Roman" w:hAnsi="Times New Roman" w:cs="Times New Roman"/>
          <w:sz w:val="24"/>
          <w:szCs w:val="24"/>
        </w:rPr>
        <w:tab/>
      </w:r>
      <w:r w:rsidR="00FB2058">
        <w:rPr>
          <w:rFonts w:ascii="Times New Roman" w:hAnsi="Times New Roman" w:cs="Times New Roman"/>
          <w:sz w:val="24"/>
          <w:szCs w:val="24"/>
        </w:rPr>
        <w:tab/>
      </w:r>
      <w:r w:rsidR="00C014FD" w:rsidRPr="00313828">
        <w:rPr>
          <w:rFonts w:ascii="Times New Roman" w:hAnsi="Times New Roman" w:cs="Times New Roman"/>
          <w:sz w:val="24"/>
          <w:szCs w:val="24"/>
        </w:rPr>
        <w:t xml:space="preserve">Lead teaching assistant for Abnormal Psychology </w:t>
      </w:r>
    </w:p>
    <w:p w14:paraId="208472D0" w14:textId="77777777" w:rsidR="00267F06" w:rsidRDefault="00267F06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8450AB" w14:textId="6E4F1C5E" w:rsidR="00267F06" w:rsidRDefault="00267F06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, 2011</w:t>
      </w:r>
      <w:r>
        <w:rPr>
          <w:rFonts w:ascii="Times New Roman" w:hAnsi="Times New Roman" w:cs="Times New Roman"/>
          <w:sz w:val="24"/>
          <w:szCs w:val="24"/>
        </w:rPr>
        <w:tab/>
      </w:r>
      <w:r w:rsidR="00FB2058">
        <w:rPr>
          <w:rFonts w:ascii="Times New Roman" w:hAnsi="Times New Roman" w:cs="Times New Roman"/>
          <w:sz w:val="24"/>
          <w:szCs w:val="24"/>
        </w:rPr>
        <w:tab/>
      </w:r>
      <w:r w:rsidR="00C014FD" w:rsidRPr="00313828">
        <w:rPr>
          <w:rFonts w:ascii="Times New Roman" w:hAnsi="Times New Roman" w:cs="Times New Roman"/>
          <w:sz w:val="24"/>
          <w:szCs w:val="24"/>
        </w:rPr>
        <w:t>Lead teaching assistant for Woman’s Psychology</w:t>
      </w:r>
      <w:r w:rsidR="005528D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normal</w:t>
      </w:r>
      <w:r w:rsidR="00C014FD" w:rsidRPr="00313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17A5E9" w14:textId="77777777" w:rsidR="00267F06" w:rsidRDefault="00267F06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5EF899" w14:textId="7882E989" w:rsidR="00EE7C7E" w:rsidRDefault="00267F06" w:rsidP="00F9555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, 2011</w:t>
      </w:r>
      <w:r>
        <w:rPr>
          <w:rFonts w:ascii="Times New Roman" w:hAnsi="Times New Roman" w:cs="Times New Roman"/>
          <w:sz w:val="24"/>
          <w:szCs w:val="24"/>
        </w:rPr>
        <w:tab/>
      </w:r>
      <w:r w:rsidR="00FB2058">
        <w:rPr>
          <w:rFonts w:ascii="Times New Roman" w:hAnsi="Times New Roman" w:cs="Times New Roman"/>
          <w:sz w:val="24"/>
          <w:szCs w:val="24"/>
        </w:rPr>
        <w:tab/>
      </w:r>
      <w:r w:rsidR="00C014FD" w:rsidRPr="00313828">
        <w:rPr>
          <w:rFonts w:ascii="Times New Roman" w:hAnsi="Times New Roman" w:cs="Times New Roman"/>
          <w:sz w:val="24"/>
          <w:szCs w:val="24"/>
        </w:rPr>
        <w:t xml:space="preserve">Lead teaching assistant for Motivation </w:t>
      </w:r>
      <w:r w:rsidR="00FB2058">
        <w:rPr>
          <w:rFonts w:ascii="Times New Roman" w:hAnsi="Times New Roman" w:cs="Times New Roman"/>
          <w:sz w:val="24"/>
          <w:szCs w:val="24"/>
        </w:rPr>
        <w:t>&amp;</w:t>
      </w:r>
      <w:r w:rsidR="00FB2058" w:rsidRPr="00313828">
        <w:rPr>
          <w:rFonts w:ascii="Times New Roman" w:hAnsi="Times New Roman" w:cs="Times New Roman"/>
          <w:sz w:val="24"/>
          <w:szCs w:val="24"/>
        </w:rPr>
        <w:t xml:space="preserve"> </w:t>
      </w:r>
      <w:r w:rsidR="00C014FD" w:rsidRPr="00313828">
        <w:rPr>
          <w:rFonts w:ascii="Times New Roman" w:hAnsi="Times New Roman" w:cs="Times New Roman"/>
          <w:sz w:val="24"/>
          <w:szCs w:val="24"/>
        </w:rPr>
        <w:t>Emotion</w:t>
      </w:r>
      <w:r w:rsidR="00EE7C7E">
        <w:rPr>
          <w:rFonts w:ascii="Times New Roman" w:hAnsi="Times New Roman" w:cs="Times New Roman"/>
          <w:sz w:val="24"/>
          <w:szCs w:val="24"/>
        </w:rPr>
        <w:t xml:space="preserve">, </w:t>
      </w:r>
      <w:r w:rsidR="00C014FD" w:rsidRPr="00313828">
        <w:rPr>
          <w:rFonts w:ascii="Times New Roman" w:hAnsi="Times New Roman" w:cs="Times New Roman"/>
          <w:sz w:val="24"/>
          <w:szCs w:val="24"/>
        </w:rPr>
        <w:t xml:space="preserve">Sensation and Perception </w:t>
      </w:r>
    </w:p>
    <w:p w14:paraId="3CFD96E5" w14:textId="77777777" w:rsidR="00DF09E4" w:rsidRDefault="00DF09E4" w:rsidP="00AC53E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710084E" w14:textId="0D1B4F56" w:rsidR="00E634BA" w:rsidRDefault="00C014FD" w:rsidP="00AC53E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828">
        <w:rPr>
          <w:rFonts w:ascii="Times New Roman" w:hAnsi="Times New Roman" w:cs="Times New Roman"/>
          <w:b/>
          <w:sz w:val="24"/>
          <w:szCs w:val="24"/>
          <w:u w:val="single"/>
        </w:rPr>
        <w:t>Publications:</w:t>
      </w:r>
    </w:p>
    <w:p w14:paraId="12B70D4E" w14:textId="2EFD3AD2" w:rsidR="002E138F" w:rsidRPr="002E138F" w:rsidRDefault="002E138F" w:rsidP="002E138F">
      <w:pPr>
        <w:spacing w:after="12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2E138F">
        <w:rPr>
          <w:rFonts w:ascii="Times New Roman" w:hAnsi="Times New Roman" w:cs="Times New Roman"/>
          <w:b/>
          <w:i/>
          <w:sz w:val="24"/>
          <w:szCs w:val="24"/>
        </w:rPr>
        <w:t>Published:</w:t>
      </w:r>
    </w:p>
    <w:p w14:paraId="1C655216" w14:textId="37A6845F" w:rsidR="00A91216" w:rsidRPr="00432D7A" w:rsidRDefault="00A91216" w:rsidP="00A91216">
      <w:pPr>
        <w:spacing w:before="240" w:after="240" w:line="240" w:lineRule="auto"/>
        <w:ind w:left="720" w:hanging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wen, S.E., Hannigan, J.H.,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>
        <w:rPr>
          <w:rFonts w:ascii="Times New Roman" w:hAnsi="Times New Roman" w:cs="Times New Roman"/>
          <w:sz w:val="24"/>
          <w:szCs w:val="24"/>
        </w:rPr>
        <w:t xml:space="preserve">, C.J., &amp; Callan, S.P., (2018).  Abstinence Following Toluene Exposure Produces Anxiety-Like Behavior in Mice.  </w:t>
      </w:r>
      <w:r>
        <w:rPr>
          <w:rFonts w:ascii="Times New Roman" w:hAnsi="Times New Roman" w:cs="Times New Roman"/>
          <w:i/>
          <w:sz w:val="24"/>
          <w:szCs w:val="24"/>
        </w:rPr>
        <w:t>Neurotoxicology and Teratology, 65</w:t>
      </w:r>
      <w:r w:rsidRPr="00A912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), 42-50</w:t>
      </w:r>
      <w:r>
        <w:rPr>
          <w:rFonts w:ascii="Times New Roman" w:hAnsi="Times New Roman" w:cs="Times New Roman"/>
          <w:i/>
          <w:sz w:val="24"/>
          <w:szCs w:val="24"/>
        </w:rPr>
        <w:t xml:space="preserve">.  </w:t>
      </w:r>
    </w:p>
    <w:p w14:paraId="2659140D" w14:textId="4A6FBB39" w:rsidR="00E634BA" w:rsidRDefault="00E634BA" w:rsidP="00E634BA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>
        <w:rPr>
          <w:rFonts w:ascii="Times New Roman" w:hAnsi="Times New Roman" w:cs="Times New Roman"/>
          <w:sz w:val="24"/>
          <w:szCs w:val="24"/>
        </w:rPr>
        <w:t>, C.J.</w:t>
      </w:r>
      <w:r w:rsidR="0086565C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>
        <w:rPr>
          <w:rFonts w:ascii="Times New Roman" w:hAnsi="Times New Roman" w:cs="Times New Roman"/>
          <w:sz w:val="24"/>
          <w:szCs w:val="24"/>
        </w:rPr>
        <w:t>, E.J. (2014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How to use cognitive psychology when testin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>Academic Exchange Quarterly, 18</w:t>
      </w:r>
      <w:r>
        <w:rPr>
          <w:rFonts w:ascii="Times New Roman" w:hAnsi="Times New Roman" w:cs="Times New Roman"/>
          <w:sz w:val="24"/>
          <w:szCs w:val="24"/>
        </w:rPr>
        <w:t xml:space="preserve">(2), 66-71.  </w:t>
      </w:r>
    </w:p>
    <w:p w14:paraId="00B42474" w14:textId="2BA9BA6F" w:rsidR="000C14E4" w:rsidRDefault="000C14E4" w:rsidP="000C14E4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1B29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Pr="000C1B29">
        <w:rPr>
          <w:rFonts w:ascii="Times New Roman" w:hAnsi="Times New Roman" w:cs="Times New Roman"/>
          <w:sz w:val="24"/>
          <w:szCs w:val="24"/>
        </w:rPr>
        <w:t>, E.J.,</w:t>
      </w:r>
      <w:r w:rsidR="0086565C">
        <w:rPr>
          <w:rFonts w:ascii="Times New Roman" w:hAnsi="Times New Roman" w:cs="Times New Roman"/>
          <w:sz w:val="24"/>
          <w:szCs w:val="24"/>
        </w:rPr>
        <w:t xml:space="preserve"> &amp;</w:t>
      </w:r>
      <w:r w:rsidRPr="000C1B29">
        <w:rPr>
          <w:rFonts w:ascii="Times New Roman" w:hAnsi="Times New Roman" w:cs="Times New Roman"/>
          <w:sz w:val="24"/>
          <w:szCs w:val="24"/>
        </w:rPr>
        <w:t xml:space="preserve">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Pr="000C1B29">
        <w:rPr>
          <w:rFonts w:ascii="Times New Roman" w:hAnsi="Times New Roman" w:cs="Times New Roman"/>
          <w:sz w:val="24"/>
          <w:szCs w:val="24"/>
        </w:rPr>
        <w:t>, C.J. (</w:t>
      </w:r>
      <w:r>
        <w:rPr>
          <w:rFonts w:ascii="Times New Roman" w:hAnsi="Times New Roman" w:cs="Times New Roman"/>
          <w:sz w:val="24"/>
          <w:szCs w:val="24"/>
        </w:rPr>
        <w:t>2014</w:t>
      </w:r>
      <w:r w:rsidRPr="000C1B2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C1B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1B29">
        <w:rPr>
          <w:rFonts w:ascii="Times New Roman" w:hAnsi="Times New Roman" w:cs="Times New Roman"/>
          <w:sz w:val="24"/>
          <w:szCs w:val="24"/>
        </w:rPr>
        <w:t>Using learning technologies to enhance</w:t>
      </w:r>
      <w:r>
        <w:rPr>
          <w:rFonts w:ascii="Times New Roman" w:hAnsi="Times New Roman" w:cs="Times New Roman"/>
          <w:sz w:val="24"/>
          <w:szCs w:val="24"/>
        </w:rPr>
        <w:t xml:space="preserve"> teaching</w:t>
      </w:r>
      <w:r w:rsidRPr="000C1B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1B29">
        <w:rPr>
          <w:rFonts w:ascii="Times New Roman" w:hAnsi="Times New Roman" w:cs="Times New Roman"/>
          <w:sz w:val="24"/>
          <w:szCs w:val="24"/>
        </w:rPr>
        <w:t xml:space="preserve">  To </w:t>
      </w:r>
      <w:r w:rsidRPr="000A71F7">
        <w:rPr>
          <w:rFonts w:ascii="Times New Roman" w:hAnsi="Times New Roman" w:cs="Times New Roman"/>
          <w:i/>
          <w:sz w:val="24"/>
          <w:szCs w:val="24"/>
        </w:rPr>
        <w:t>Academic Exchange Quarterly</w:t>
      </w:r>
      <w:r w:rsidRPr="000C1B29">
        <w:rPr>
          <w:rFonts w:ascii="Times New Roman" w:hAnsi="Times New Roman" w:cs="Times New Roman"/>
          <w:sz w:val="24"/>
          <w:szCs w:val="24"/>
        </w:rPr>
        <w:t>, 18(3)</w:t>
      </w:r>
      <w:r>
        <w:rPr>
          <w:rFonts w:ascii="Times New Roman" w:hAnsi="Times New Roman" w:cs="Times New Roman"/>
          <w:sz w:val="24"/>
          <w:szCs w:val="24"/>
        </w:rPr>
        <w:t>, 28-32</w:t>
      </w:r>
      <w:r w:rsidRPr="000C1B29">
        <w:rPr>
          <w:rFonts w:ascii="Times New Roman" w:hAnsi="Times New Roman" w:cs="Times New Roman"/>
          <w:sz w:val="24"/>
          <w:szCs w:val="24"/>
        </w:rPr>
        <w:t>.</w:t>
      </w:r>
    </w:p>
    <w:p w14:paraId="1A5C4EB3" w14:textId="7FDC8F27" w:rsidR="000A71F7" w:rsidRPr="000A71F7" w:rsidRDefault="000A71F7" w:rsidP="00E634BA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>
        <w:rPr>
          <w:rFonts w:ascii="Times New Roman" w:hAnsi="Times New Roman" w:cs="Times New Roman"/>
          <w:sz w:val="24"/>
          <w:szCs w:val="24"/>
        </w:rPr>
        <w:t xml:space="preserve">, C.J., </w:t>
      </w:r>
      <w:proofErr w:type="spellStart"/>
      <w:r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.J., Samuels, K.W. (2014).  Introduce basic electronics with an easy-to-build alarm. </w:t>
      </w:r>
      <w:r>
        <w:rPr>
          <w:rFonts w:ascii="Times New Roman" w:hAnsi="Times New Roman" w:cs="Times New Roman"/>
          <w:i/>
          <w:sz w:val="24"/>
          <w:szCs w:val="24"/>
        </w:rPr>
        <w:t>Tech Directions, 74</w:t>
      </w:r>
      <w:r>
        <w:rPr>
          <w:rFonts w:ascii="Times New Roman" w:hAnsi="Times New Roman" w:cs="Times New Roman"/>
          <w:sz w:val="24"/>
          <w:szCs w:val="24"/>
        </w:rPr>
        <w:t xml:space="preserve">(3), 25-29. </w:t>
      </w:r>
    </w:p>
    <w:p w14:paraId="74F4F259" w14:textId="1529CE50" w:rsidR="00E634BA" w:rsidRPr="00E634BA" w:rsidRDefault="00E634BA" w:rsidP="00E634BA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34BA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Pr="00E634BA">
        <w:rPr>
          <w:rFonts w:ascii="Times New Roman" w:hAnsi="Times New Roman" w:cs="Times New Roman"/>
          <w:sz w:val="24"/>
          <w:szCs w:val="24"/>
        </w:rPr>
        <w:t>, E.J.,</w:t>
      </w:r>
      <w:r w:rsidR="0086565C" w:rsidRPr="0086565C">
        <w:rPr>
          <w:rFonts w:ascii="Times New Roman" w:hAnsi="Times New Roman" w:cs="Times New Roman"/>
          <w:sz w:val="24"/>
          <w:szCs w:val="24"/>
        </w:rPr>
        <w:t xml:space="preserve"> </w:t>
      </w:r>
      <w:r w:rsidR="0086565C">
        <w:rPr>
          <w:rFonts w:ascii="Times New Roman" w:hAnsi="Times New Roman" w:cs="Times New Roman"/>
          <w:sz w:val="24"/>
          <w:szCs w:val="24"/>
        </w:rPr>
        <w:t>&amp;</w:t>
      </w:r>
      <w:r w:rsidRPr="00E634BA">
        <w:rPr>
          <w:rFonts w:ascii="Times New Roman" w:hAnsi="Times New Roman" w:cs="Times New Roman"/>
          <w:sz w:val="24"/>
          <w:szCs w:val="24"/>
        </w:rPr>
        <w:t xml:space="preserve">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Pr="00E634BA">
        <w:rPr>
          <w:rFonts w:ascii="Times New Roman" w:hAnsi="Times New Roman" w:cs="Times New Roman"/>
          <w:sz w:val="24"/>
          <w:szCs w:val="24"/>
        </w:rPr>
        <w:t>, C.J. (2014).</w:t>
      </w:r>
      <w:proofErr w:type="gramEnd"/>
      <w:r w:rsidRPr="00E634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34BA">
        <w:rPr>
          <w:rFonts w:ascii="Times New Roman" w:hAnsi="Times New Roman" w:cs="Times New Roman"/>
          <w:sz w:val="24"/>
          <w:szCs w:val="24"/>
        </w:rPr>
        <w:t>Increasing student retention in STEM.</w:t>
      </w:r>
      <w:proofErr w:type="gramEnd"/>
      <w:r w:rsidRPr="00E634BA">
        <w:rPr>
          <w:rFonts w:ascii="Times New Roman" w:hAnsi="Times New Roman" w:cs="Times New Roman"/>
          <w:sz w:val="24"/>
          <w:szCs w:val="24"/>
        </w:rPr>
        <w:t xml:space="preserve">  </w:t>
      </w:r>
      <w:r w:rsidRPr="001D6499">
        <w:rPr>
          <w:rFonts w:ascii="Times New Roman" w:hAnsi="Times New Roman" w:cs="Times New Roman"/>
          <w:i/>
          <w:sz w:val="24"/>
          <w:szCs w:val="24"/>
        </w:rPr>
        <w:t>Academic Exchange Quarterly</w:t>
      </w:r>
      <w:r>
        <w:rPr>
          <w:rFonts w:ascii="Times New Roman" w:hAnsi="Times New Roman" w:cs="Times New Roman"/>
          <w:sz w:val="24"/>
          <w:szCs w:val="24"/>
        </w:rPr>
        <w:t xml:space="preserve">, 18(1), 119-124.  </w:t>
      </w:r>
    </w:p>
    <w:p w14:paraId="15335C5D" w14:textId="25E5A2BA" w:rsidR="00E634BA" w:rsidRPr="00E634BA" w:rsidRDefault="00E634BA" w:rsidP="00E634BA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34BA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Pr="00E634BA">
        <w:rPr>
          <w:rFonts w:ascii="Times New Roman" w:hAnsi="Times New Roman" w:cs="Times New Roman"/>
          <w:sz w:val="24"/>
          <w:szCs w:val="24"/>
        </w:rPr>
        <w:t>, E.J.</w:t>
      </w:r>
      <w:r w:rsidR="0086565C">
        <w:rPr>
          <w:rFonts w:ascii="Times New Roman" w:hAnsi="Times New Roman" w:cs="Times New Roman"/>
          <w:sz w:val="24"/>
          <w:szCs w:val="24"/>
        </w:rPr>
        <w:t xml:space="preserve"> &amp;</w:t>
      </w:r>
      <w:r w:rsidRPr="00E634BA">
        <w:rPr>
          <w:rFonts w:ascii="Times New Roman" w:hAnsi="Times New Roman" w:cs="Times New Roman"/>
          <w:sz w:val="24"/>
          <w:szCs w:val="24"/>
        </w:rPr>
        <w:t xml:space="preserve">,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Pr="00E634BA">
        <w:rPr>
          <w:rFonts w:ascii="Times New Roman" w:hAnsi="Times New Roman" w:cs="Times New Roman"/>
          <w:sz w:val="24"/>
          <w:szCs w:val="24"/>
        </w:rPr>
        <w:t>, C.J. (2013).</w:t>
      </w:r>
      <w:proofErr w:type="gramEnd"/>
      <w:r w:rsidRPr="00E63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634BA">
        <w:rPr>
          <w:rFonts w:ascii="Times New Roman" w:hAnsi="Times New Roman" w:cs="Times New Roman"/>
          <w:sz w:val="24"/>
          <w:szCs w:val="24"/>
        </w:rPr>
        <w:t>Improving student engagement.</w:t>
      </w:r>
      <w:proofErr w:type="gramEnd"/>
      <w:r w:rsidRPr="00E634BA">
        <w:rPr>
          <w:rFonts w:ascii="Times New Roman" w:hAnsi="Times New Roman" w:cs="Times New Roman"/>
          <w:sz w:val="24"/>
          <w:szCs w:val="24"/>
        </w:rPr>
        <w:t xml:space="preserve"> </w:t>
      </w:r>
      <w:r w:rsidRPr="001D6499">
        <w:rPr>
          <w:rFonts w:ascii="Times New Roman" w:hAnsi="Times New Roman" w:cs="Times New Roman"/>
          <w:i/>
          <w:sz w:val="24"/>
          <w:szCs w:val="24"/>
        </w:rPr>
        <w:t>Continental Journal of Arts and Humanities</w:t>
      </w:r>
      <w:r>
        <w:rPr>
          <w:rFonts w:ascii="Times New Roman" w:hAnsi="Times New Roman" w:cs="Times New Roman"/>
          <w:sz w:val="24"/>
          <w:szCs w:val="24"/>
        </w:rPr>
        <w:t>, 5(2), 103-107.</w:t>
      </w:r>
    </w:p>
    <w:p w14:paraId="6E6B23CA" w14:textId="2C46D4B0" w:rsidR="00E634BA" w:rsidRPr="00E634BA" w:rsidRDefault="00E634BA" w:rsidP="00E634BA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34BA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Pr="00E634BA">
        <w:rPr>
          <w:rFonts w:ascii="Times New Roman" w:hAnsi="Times New Roman" w:cs="Times New Roman"/>
          <w:sz w:val="24"/>
          <w:szCs w:val="24"/>
        </w:rPr>
        <w:t>, E.J.</w:t>
      </w:r>
      <w:r w:rsidR="0086565C">
        <w:rPr>
          <w:rFonts w:ascii="Times New Roman" w:hAnsi="Times New Roman" w:cs="Times New Roman"/>
          <w:sz w:val="24"/>
          <w:szCs w:val="24"/>
        </w:rPr>
        <w:t xml:space="preserve"> &amp;</w:t>
      </w:r>
      <w:r w:rsidRPr="00E634BA">
        <w:rPr>
          <w:rFonts w:ascii="Times New Roman" w:hAnsi="Times New Roman" w:cs="Times New Roman"/>
          <w:sz w:val="24"/>
          <w:szCs w:val="24"/>
        </w:rPr>
        <w:t xml:space="preserve">,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Pr="00E634BA">
        <w:rPr>
          <w:rFonts w:ascii="Times New Roman" w:hAnsi="Times New Roman" w:cs="Times New Roman"/>
          <w:sz w:val="24"/>
          <w:szCs w:val="24"/>
        </w:rPr>
        <w:t>, C.J. (2013).</w:t>
      </w:r>
      <w:proofErr w:type="gramEnd"/>
      <w:r w:rsidRPr="00E634B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E634BA">
        <w:rPr>
          <w:rFonts w:ascii="Times New Roman" w:hAnsi="Times New Roman" w:cs="Times New Roman"/>
          <w:sz w:val="24"/>
          <w:szCs w:val="24"/>
        </w:rPr>
        <w:t>The use of wikis in online education.</w:t>
      </w:r>
      <w:proofErr w:type="gramEnd"/>
      <w:r w:rsidRPr="00E634BA">
        <w:rPr>
          <w:rFonts w:ascii="Times New Roman" w:hAnsi="Times New Roman" w:cs="Times New Roman"/>
          <w:sz w:val="24"/>
          <w:szCs w:val="24"/>
        </w:rPr>
        <w:t xml:space="preserve"> </w:t>
      </w:r>
      <w:r w:rsidRPr="001D6499">
        <w:rPr>
          <w:rFonts w:ascii="Times New Roman" w:hAnsi="Times New Roman" w:cs="Times New Roman"/>
          <w:i/>
          <w:sz w:val="24"/>
          <w:szCs w:val="24"/>
        </w:rPr>
        <w:t>Academic Exchange Quarterly</w:t>
      </w:r>
      <w:r w:rsidRPr="00E634BA">
        <w:rPr>
          <w:rFonts w:ascii="Times New Roman" w:hAnsi="Times New Roman" w:cs="Times New Roman"/>
          <w:sz w:val="24"/>
          <w:szCs w:val="24"/>
        </w:rPr>
        <w:t>, 17(3), 103-107.</w:t>
      </w:r>
    </w:p>
    <w:p w14:paraId="5C7C6593" w14:textId="6AAF521F" w:rsidR="00E634BA" w:rsidRDefault="00E634BA" w:rsidP="00E634BA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634BA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Pr="00E634BA">
        <w:rPr>
          <w:rFonts w:ascii="Times New Roman" w:hAnsi="Times New Roman" w:cs="Times New Roman"/>
          <w:sz w:val="24"/>
          <w:szCs w:val="24"/>
        </w:rPr>
        <w:t>, E.J.</w:t>
      </w:r>
      <w:r w:rsidR="0086565C">
        <w:rPr>
          <w:rFonts w:ascii="Times New Roman" w:hAnsi="Times New Roman" w:cs="Times New Roman"/>
          <w:sz w:val="24"/>
          <w:szCs w:val="24"/>
        </w:rPr>
        <w:t xml:space="preserve">, &amp;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Pr="00E634BA">
        <w:rPr>
          <w:rFonts w:ascii="Times New Roman" w:hAnsi="Times New Roman" w:cs="Times New Roman"/>
          <w:sz w:val="24"/>
          <w:szCs w:val="24"/>
        </w:rPr>
        <w:t>, C.J. (2013).</w:t>
      </w:r>
      <w:proofErr w:type="gramEnd"/>
      <w:r w:rsidRPr="00E634BA">
        <w:rPr>
          <w:rFonts w:ascii="Times New Roman" w:hAnsi="Times New Roman" w:cs="Times New Roman"/>
          <w:sz w:val="24"/>
          <w:szCs w:val="24"/>
        </w:rPr>
        <w:t xml:space="preserve">  Use of Tablet PC’s in STEM domains. </w:t>
      </w:r>
      <w:r w:rsidRPr="001D6499">
        <w:rPr>
          <w:rFonts w:ascii="Times New Roman" w:hAnsi="Times New Roman" w:cs="Times New Roman"/>
          <w:i/>
          <w:sz w:val="24"/>
          <w:szCs w:val="24"/>
        </w:rPr>
        <w:t>Academic Exchange Quarterly</w:t>
      </w:r>
      <w:r w:rsidRPr="00E634BA">
        <w:rPr>
          <w:rFonts w:ascii="Times New Roman" w:hAnsi="Times New Roman" w:cs="Times New Roman"/>
          <w:sz w:val="24"/>
          <w:szCs w:val="24"/>
        </w:rPr>
        <w:t>, 17(3), 116-120.</w:t>
      </w:r>
    </w:p>
    <w:p w14:paraId="209D8C2C" w14:textId="658B824A" w:rsidR="002F3009" w:rsidRPr="00313828" w:rsidRDefault="00E634BA" w:rsidP="00DA4E16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354790" w:rsidRPr="00313828">
        <w:rPr>
          <w:rFonts w:ascii="Times New Roman" w:hAnsi="Times New Roman" w:cs="Times New Roman"/>
          <w:sz w:val="24"/>
          <w:szCs w:val="24"/>
        </w:rPr>
        <w:t>azaros</w:t>
      </w:r>
      <w:proofErr w:type="spellEnd"/>
      <w:r w:rsidR="00354790" w:rsidRPr="00313828">
        <w:rPr>
          <w:rFonts w:ascii="Times New Roman" w:hAnsi="Times New Roman" w:cs="Times New Roman"/>
          <w:sz w:val="24"/>
          <w:szCs w:val="24"/>
        </w:rPr>
        <w:t>, E.J.,</w:t>
      </w:r>
      <w:r w:rsidR="0086565C">
        <w:rPr>
          <w:rFonts w:ascii="Times New Roman" w:hAnsi="Times New Roman" w:cs="Times New Roman"/>
          <w:sz w:val="24"/>
          <w:szCs w:val="24"/>
        </w:rPr>
        <w:t xml:space="preserve"> &amp;</w:t>
      </w:r>
      <w:r w:rsidR="00354790" w:rsidRPr="00313828">
        <w:rPr>
          <w:rFonts w:ascii="Times New Roman" w:hAnsi="Times New Roman" w:cs="Times New Roman"/>
          <w:sz w:val="24"/>
          <w:szCs w:val="24"/>
        </w:rPr>
        <w:t xml:space="preserve"> </w:t>
      </w:r>
      <w:r w:rsidR="002F3009"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="002F3009" w:rsidRPr="00313828">
        <w:rPr>
          <w:rFonts w:ascii="Times New Roman" w:hAnsi="Times New Roman" w:cs="Times New Roman"/>
          <w:sz w:val="24"/>
          <w:szCs w:val="24"/>
        </w:rPr>
        <w:t>, C.J. (2013).</w:t>
      </w:r>
      <w:proofErr w:type="gramEnd"/>
      <w:r w:rsidR="002F3009" w:rsidRPr="003138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F3009" w:rsidRPr="00313828">
        <w:rPr>
          <w:rFonts w:ascii="Times New Roman" w:hAnsi="Times New Roman" w:cs="Times New Roman"/>
          <w:sz w:val="24"/>
          <w:szCs w:val="24"/>
        </w:rPr>
        <w:t>Interactive Whiteboards in STEM.</w:t>
      </w:r>
      <w:proofErr w:type="gramEnd"/>
      <w:r w:rsidR="002F3009" w:rsidRPr="00313828">
        <w:rPr>
          <w:rFonts w:ascii="Times New Roman" w:hAnsi="Times New Roman" w:cs="Times New Roman"/>
          <w:sz w:val="24"/>
          <w:szCs w:val="24"/>
        </w:rPr>
        <w:t xml:space="preserve"> </w:t>
      </w:r>
      <w:r w:rsidR="002F3009" w:rsidRPr="00313828">
        <w:rPr>
          <w:rFonts w:ascii="Times New Roman" w:hAnsi="Times New Roman" w:cs="Times New Roman"/>
          <w:i/>
          <w:sz w:val="24"/>
          <w:szCs w:val="24"/>
        </w:rPr>
        <w:t>The CTE Journal, 1</w:t>
      </w:r>
      <w:r w:rsidR="002F3009" w:rsidRPr="00313828">
        <w:rPr>
          <w:rFonts w:ascii="Times New Roman" w:hAnsi="Times New Roman" w:cs="Times New Roman"/>
          <w:sz w:val="24"/>
          <w:szCs w:val="24"/>
        </w:rPr>
        <w:t>(2), 2-6.</w:t>
      </w:r>
    </w:p>
    <w:p w14:paraId="57172CA1" w14:textId="633DAB94" w:rsidR="002F3009" w:rsidRPr="00313828" w:rsidRDefault="002F3009" w:rsidP="00DA4E16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313828">
        <w:rPr>
          <w:rFonts w:ascii="Times New Roman" w:hAnsi="Times New Roman" w:cs="Times New Roman"/>
          <w:sz w:val="24"/>
          <w:szCs w:val="24"/>
        </w:rPr>
        <w:t>Hua</w:t>
      </w:r>
      <w:r w:rsidR="00354790" w:rsidRPr="00313828">
        <w:rPr>
          <w:rFonts w:ascii="Times New Roman" w:hAnsi="Times New Roman" w:cs="Times New Roman"/>
          <w:sz w:val="24"/>
          <w:szCs w:val="24"/>
        </w:rPr>
        <w:t xml:space="preserve">, D. M., </w:t>
      </w:r>
      <w:proofErr w:type="spellStart"/>
      <w:r w:rsidR="00354790" w:rsidRPr="00313828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="00354790" w:rsidRPr="00313828">
        <w:rPr>
          <w:rFonts w:ascii="Times New Roman" w:hAnsi="Times New Roman" w:cs="Times New Roman"/>
          <w:sz w:val="24"/>
          <w:szCs w:val="24"/>
        </w:rPr>
        <w:t xml:space="preserve">, E.J., </w:t>
      </w:r>
      <w:r w:rsidRPr="00313828">
        <w:rPr>
          <w:rFonts w:ascii="Times New Roman" w:hAnsi="Times New Roman" w:cs="Times New Roman"/>
          <w:sz w:val="24"/>
          <w:szCs w:val="24"/>
        </w:rPr>
        <w:t>Ma</w:t>
      </w:r>
      <w:r w:rsidR="00354790" w:rsidRPr="00313828">
        <w:rPr>
          <w:rFonts w:ascii="Times New Roman" w:hAnsi="Times New Roman" w:cs="Times New Roman"/>
          <w:sz w:val="24"/>
          <w:szCs w:val="24"/>
        </w:rPr>
        <w:t xml:space="preserve">ttingly, A., </w:t>
      </w:r>
      <w:proofErr w:type="spellStart"/>
      <w:r w:rsidR="00354790" w:rsidRPr="00313828">
        <w:rPr>
          <w:rFonts w:ascii="Times New Roman" w:hAnsi="Times New Roman" w:cs="Times New Roman"/>
          <w:sz w:val="24"/>
          <w:szCs w:val="24"/>
        </w:rPr>
        <w:t>VanMilligan</w:t>
      </w:r>
      <w:proofErr w:type="spellEnd"/>
      <w:r w:rsidR="00354790" w:rsidRPr="00313828">
        <w:rPr>
          <w:rFonts w:ascii="Times New Roman" w:hAnsi="Times New Roman" w:cs="Times New Roman"/>
          <w:sz w:val="24"/>
          <w:szCs w:val="24"/>
        </w:rPr>
        <w:t xml:space="preserve">, D.,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="00313828">
        <w:rPr>
          <w:rFonts w:ascii="Times New Roman" w:hAnsi="Times New Roman" w:cs="Times New Roman"/>
          <w:sz w:val="24"/>
          <w:szCs w:val="24"/>
        </w:rPr>
        <w:t>, C.J. (2013).</w:t>
      </w:r>
      <w:proofErr w:type="gramEnd"/>
      <w:r w:rsidR="00DA4E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3828">
        <w:rPr>
          <w:rFonts w:ascii="Times New Roman" w:hAnsi="Times New Roman" w:cs="Times New Roman"/>
          <w:sz w:val="24"/>
          <w:szCs w:val="24"/>
        </w:rPr>
        <w:t xml:space="preserve">Troubleshooting </w:t>
      </w:r>
      <w:r w:rsidRPr="00313828">
        <w:rPr>
          <w:rFonts w:ascii="Times New Roman" w:hAnsi="Times New Roman" w:cs="Times New Roman"/>
          <w:sz w:val="24"/>
          <w:szCs w:val="24"/>
        </w:rPr>
        <w:t>random access memory hard errors.</w:t>
      </w:r>
      <w:proofErr w:type="gramEnd"/>
      <w:r w:rsidRPr="00313828">
        <w:rPr>
          <w:rFonts w:ascii="Times New Roman" w:hAnsi="Times New Roman" w:cs="Times New Roman"/>
          <w:sz w:val="24"/>
          <w:szCs w:val="24"/>
        </w:rPr>
        <w:t xml:space="preserve">  </w:t>
      </w:r>
      <w:r w:rsidRPr="00313828">
        <w:rPr>
          <w:rFonts w:ascii="Times New Roman" w:hAnsi="Times New Roman" w:cs="Times New Roman"/>
          <w:i/>
          <w:sz w:val="24"/>
          <w:szCs w:val="24"/>
        </w:rPr>
        <w:t>The CTE Journal, 1</w:t>
      </w:r>
      <w:r w:rsidRPr="00313828">
        <w:rPr>
          <w:rFonts w:ascii="Times New Roman" w:hAnsi="Times New Roman" w:cs="Times New Roman"/>
          <w:sz w:val="24"/>
          <w:szCs w:val="24"/>
        </w:rPr>
        <w:t xml:space="preserve">(1), 19-27. </w:t>
      </w:r>
    </w:p>
    <w:p w14:paraId="2F18029E" w14:textId="3031BCF8" w:rsidR="002F3009" w:rsidRPr="00313828" w:rsidRDefault="00354790" w:rsidP="00DA4E16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828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Pr="00313828">
        <w:rPr>
          <w:rFonts w:ascii="Times New Roman" w:hAnsi="Times New Roman" w:cs="Times New Roman"/>
          <w:sz w:val="24"/>
          <w:szCs w:val="24"/>
        </w:rPr>
        <w:t xml:space="preserve"> E.J.,</w:t>
      </w:r>
      <w:r w:rsidR="0086565C">
        <w:rPr>
          <w:rFonts w:ascii="Times New Roman" w:hAnsi="Times New Roman" w:cs="Times New Roman"/>
          <w:sz w:val="24"/>
          <w:szCs w:val="24"/>
        </w:rPr>
        <w:t xml:space="preserve"> &amp;</w:t>
      </w:r>
      <w:r w:rsidRPr="00313828">
        <w:rPr>
          <w:rFonts w:ascii="Times New Roman" w:hAnsi="Times New Roman" w:cs="Times New Roman"/>
          <w:sz w:val="24"/>
          <w:szCs w:val="24"/>
        </w:rPr>
        <w:t xml:space="preserve"> </w:t>
      </w:r>
      <w:r w:rsidR="002F3009"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="002F3009" w:rsidRPr="00313828">
        <w:rPr>
          <w:rFonts w:ascii="Times New Roman" w:hAnsi="Times New Roman" w:cs="Times New Roman"/>
          <w:sz w:val="24"/>
          <w:szCs w:val="24"/>
        </w:rPr>
        <w:t>, C.J. (2013).</w:t>
      </w:r>
      <w:proofErr w:type="gramEnd"/>
      <w:r w:rsidR="002F3009" w:rsidRPr="003138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F3009" w:rsidRPr="00313828">
        <w:rPr>
          <w:rFonts w:ascii="Times New Roman" w:hAnsi="Times New Roman" w:cs="Times New Roman"/>
          <w:sz w:val="24"/>
          <w:szCs w:val="24"/>
        </w:rPr>
        <w:t>Encouraging respect and acceptance of differences.</w:t>
      </w:r>
      <w:proofErr w:type="gramEnd"/>
      <w:r w:rsidR="002F3009" w:rsidRPr="00313828">
        <w:rPr>
          <w:rFonts w:ascii="Times New Roman" w:hAnsi="Times New Roman" w:cs="Times New Roman"/>
          <w:sz w:val="24"/>
          <w:szCs w:val="24"/>
        </w:rPr>
        <w:t xml:space="preserve"> </w:t>
      </w:r>
      <w:r w:rsidR="00313828">
        <w:rPr>
          <w:rFonts w:ascii="Times New Roman" w:hAnsi="Times New Roman" w:cs="Times New Roman"/>
          <w:i/>
          <w:sz w:val="24"/>
          <w:szCs w:val="24"/>
        </w:rPr>
        <w:t xml:space="preserve">Academic </w:t>
      </w:r>
      <w:r w:rsidR="002F3009" w:rsidRPr="00313828">
        <w:rPr>
          <w:rFonts w:ascii="Times New Roman" w:hAnsi="Times New Roman" w:cs="Times New Roman"/>
          <w:i/>
          <w:sz w:val="24"/>
          <w:szCs w:val="24"/>
        </w:rPr>
        <w:t>Exchange Quarterly, 17</w:t>
      </w:r>
      <w:r w:rsidR="002F3009" w:rsidRPr="00313828">
        <w:rPr>
          <w:rFonts w:ascii="Times New Roman" w:hAnsi="Times New Roman" w:cs="Times New Roman"/>
          <w:sz w:val="24"/>
          <w:szCs w:val="24"/>
        </w:rPr>
        <w:t>(2), 72-77.</w:t>
      </w:r>
    </w:p>
    <w:p w14:paraId="7A8DBB40" w14:textId="7772017D" w:rsidR="00E634BA" w:rsidRPr="00313828" w:rsidRDefault="00354790" w:rsidP="00DA4E16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828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Pr="00313828">
        <w:rPr>
          <w:rFonts w:ascii="Times New Roman" w:hAnsi="Times New Roman" w:cs="Times New Roman"/>
          <w:sz w:val="24"/>
          <w:szCs w:val="24"/>
        </w:rPr>
        <w:t xml:space="preserve">, E.J., </w:t>
      </w:r>
      <w:r w:rsidR="0086565C">
        <w:rPr>
          <w:rFonts w:ascii="Times New Roman" w:hAnsi="Times New Roman" w:cs="Times New Roman"/>
          <w:sz w:val="24"/>
          <w:szCs w:val="24"/>
        </w:rPr>
        <w:t xml:space="preserve">&amp; </w:t>
      </w:r>
      <w:r w:rsidR="002F3009"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="002F3009" w:rsidRPr="00313828">
        <w:rPr>
          <w:rFonts w:ascii="Times New Roman" w:hAnsi="Times New Roman" w:cs="Times New Roman"/>
          <w:sz w:val="24"/>
          <w:szCs w:val="24"/>
        </w:rPr>
        <w:t>, C.J. (2013).</w:t>
      </w:r>
      <w:proofErr w:type="gramEnd"/>
      <w:r w:rsidR="002F3009" w:rsidRPr="00313828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2F3009" w:rsidRPr="00313828">
        <w:rPr>
          <w:rFonts w:ascii="Times New Roman" w:hAnsi="Times New Roman" w:cs="Times New Roman"/>
          <w:sz w:val="24"/>
          <w:szCs w:val="24"/>
        </w:rPr>
        <w:t>Promoting a positive classroom climate in higher</w:t>
      </w:r>
      <w:r w:rsidR="00DA4E16">
        <w:rPr>
          <w:rFonts w:ascii="Times New Roman" w:hAnsi="Times New Roman" w:cs="Times New Roman"/>
          <w:sz w:val="24"/>
          <w:szCs w:val="24"/>
        </w:rPr>
        <w:t xml:space="preserve"> </w:t>
      </w:r>
      <w:r w:rsidR="002F3009" w:rsidRPr="00313828">
        <w:rPr>
          <w:rFonts w:ascii="Times New Roman" w:hAnsi="Times New Roman" w:cs="Times New Roman"/>
          <w:sz w:val="24"/>
          <w:szCs w:val="24"/>
        </w:rPr>
        <w:t>education in the United States.</w:t>
      </w:r>
      <w:proofErr w:type="gramEnd"/>
      <w:r w:rsidR="002F3009" w:rsidRPr="00313828">
        <w:rPr>
          <w:rFonts w:ascii="Times New Roman" w:hAnsi="Times New Roman" w:cs="Times New Roman"/>
          <w:sz w:val="24"/>
          <w:szCs w:val="24"/>
        </w:rPr>
        <w:t xml:space="preserve">  </w:t>
      </w:r>
      <w:r w:rsidR="002F3009" w:rsidRPr="00313828">
        <w:rPr>
          <w:rFonts w:ascii="Times New Roman" w:hAnsi="Times New Roman" w:cs="Times New Roman"/>
          <w:i/>
          <w:sz w:val="24"/>
          <w:szCs w:val="24"/>
        </w:rPr>
        <w:t>Continental Journal of Arts and Humanities, 5</w:t>
      </w:r>
      <w:r w:rsidR="002F3009" w:rsidRPr="00313828">
        <w:rPr>
          <w:rFonts w:ascii="Times New Roman" w:hAnsi="Times New Roman" w:cs="Times New Roman"/>
          <w:sz w:val="24"/>
          <w:szCs w:val="24"/>
        </w:rPr>
        <w:t xml:space="preserve">(1), 8-12. </w:t>
      </w:r>
    </w:p>
    <w:p w14:paraId="0953FCAE" w14:textId="6CC689D1" w:rsidR="00B81272" w:rsidRPr="00762077" w:rsidRDefault="000C1B29" w:rsidP="00762077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1B29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="00573766">
        <w:rPr>
          <w:rFonts w:ascii="Times New Roman" w:hAnsi="Times New Roman" w:cs="Times New Roman"/>
          <w:sz w:val="24"/>
          <w:szCs w:val="24"/>
        </w:rPr>
        <w:t xml:space="preserve">, E.J., </w:t>
      </w:r>
      <w:r w:rsidR="0086565C">
        <w:rPr>
          <w:rFonts w:ascii="Times New Roman" w:hAnsi="Times New Roman" w:cs="Times New Roman"/>
          <w:sz w:val="24"/>
          <w:szCs w:val="24"/>
        </w:rPr>
        <w:t xml:space="preserve">&amp; </w:t>
      </w:r>
      <w:r w:rsidR="00573766"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="00573766">
        <w:rPr>
          <w:rFonts w:ascii="Times New Roman" w:hAnsi="Times New Roman" w:cs="Times New Roman"/>
          <w:sz w:val="24"/>
          <w:szCs w:val="24"/>
        </w:rPr>
        <w:t>, C.J. (2014</w:t>
      </w:r>
      <w:r w:rsidRPr="000C1B2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C1B29">
        <w:rPr>
          <w:rFonts w:ascii="Times New Roman" w:hAnsi="Times New Roman" w:cs="Times New Roman"/>
          <w:sz w:val="24"/>
          <w:szCs w:val="24"/>
        </w:rPr>
        <w:t xml:space="preserve"> Asynchronous online </w:t>
      </w:r>
      <w:r w:rsidR="00DA4E16">
        <w:rPr>
          <w:rFonts w:ascii="Times New Roman" w:hAnsi="Times New Roman" w:cs="Times New Roman"/>
          <w:sz w:val="24"/>
          <w:szCs w:val="24"/>
        </w:rPr>
        <w:t xml:space="preserve">classrooms: Success for student </w:t>
      </w:r>
      <w:r w:rsidRPr="000C1B29">
        <w:rPr>
          <w:rFonts w:ascii="Times New Roman" w:hAnsi="Times New Roman" w:cs="Times New Roman"/>
          <w:sz w:val="24"/>
          <w:szCs w:val="24"/>
        </w:rPr>
        <w:t xml:space="preserve">and teacher.  </w:t>
      </w:r>
      <w:proofErr w:type="gramStart"/>
      <w:r w:rsidRPr="001D6499">
        <w:rPr>
          <w:rFonts w:ascii="Times New Roman" w:hAnsi="Times New Roman" w:cs="Times New Roman"/>
          <w:i/>
          <w:sz w:val="24"/>
          <w:szCs w:val="24"/>
        </w:rPr>
        <w:t>A</w:t>
      </w:r>
      <w:r w:rsidR="000C14E4" w:rsidRPr="001D6499">
        <w:rPr>
          <w:rFonts w:ascii="Times New Roman" w:hAnsi="Times New Roman" w:cs="Times New Roman"/>
          <w:i/>
          <w:sz w:val="24"/>
          <w:szCs w:val="24"/>
        </w:rPr>
        <w:t>cademic Exchange Quarterly</w:t>
      </w:r>
      <w:r w:rsidR="000C14E4">
        <w:rPr>
          <w:rFonts w:ascii="Times New Roman" w:hAnsi="Times New Roman" w:cs="Times New Roman"/>
          <w:sz w:val="24"/>
          <w:szCs w:val="24"/>
        </w:rPr>
        <w:t>, 18(4</w:t>
      </w:r>
      <w:r w:rsidRPr="000C1B29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14:paraId="761143C6" w14:textId="77777777" w:rsidR="00B81272" w:rsidRDefault="00B81272" w:rsidP="002E138F">
      <w:pPr>
        <w:spacing w:after="12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372F8B0D" w14:textId="77777777" w:rsidR="002E138F" w:rsidRPr="002E138F" w:rsidRDefault="002E138F" w:rsidP="00762077">
      <w:pPr>
        <w:spacing w:before="120" w:after="120"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Works in Progress:</w:t>
      </w:r>
    </w:p>
    <w:p w14:paraId="1034BFB6" w14:textId="77777777" w:rsidR="002E138F" w:rsidRDefault="002E138F" w:rsidP="00762077">
      <w:pPr>
        <w:spacing w:before="120"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>
        <w:rPr>
          <w:rFonts w:ascii="Times New Roman" w:hAnsi="Times New Roman" w:cs="Times New Roman"/>
          <w:sz w:val="24"/>
          <w:szCs w:val="24"/>
        </w:rPr>
        <w:t xml:space="preserve">, C.J., Ellis, J.D.,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ble</w:t>
      </w:r>
      <w:proofErr w:type="spellEnd"/>
      <w:r>
        <w:rPr>
          <w:rFonts w:ascii="Times New Roman" w:hAnsi="Times New Roman" w:cs="Times New Roman"/>
          <w:sz w:val="24"/>
          <w:szCs w:val="24"/>
        </w:rPr>
        <w:t>, C.A. (in preparation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renatal Exposure to Opioids and Outcomes in Spatial Memory Performance among Rodents: A Meta-Analytical Review.  </w:t>
      </w:r>
    </w:p>
    <w:p w14:paraId="3F516232" w14:textId="77777777" w:rsidR="00762077" w:rsidRDefault="00762077" w:rsidP="000C14E4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42EB0529" w14:textId="5B4348EC" w:rsidR="00432D7A" w:rsidRDefault="00762077" w:rsidP="000C14E4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allan, S.P., </w:t>
      </w:r>
      <w:r>
        <w:rPr>
          <w:rFonts w:ascii="Times New Roman" w:hAnsi="Times New Roman" w:cs="Times New Roman"/>
          <w:b/>
          <w:sz w:val="24"/>
          <w:szCs w:val="24"/>
        </w:rPr>
        <w:t xml:space="preserve">Davidson, C.J., </w:t>
      </w:r>
      <w:r>
        <w:rPr>
          <w:rFonts w:ascii="Times New Roman" w:hAnsi="Times New Roman" w:cs="Times New Roman"/>
          <w:sz w:val="24"/>
          <w:szCs w:val="24"/>
        </w:rPr>
        <w:t>Hannigan, J.H., Bowen, S.E. (in preparation</w:t>
      </w:r>
      <w:r w:rsidRPr="000C1B2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0C1B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stinence from prolonged toluene exposure increases seizure activity in mice.</w:t>
      </w:r>
    </w:p>
    <w:p w14:paraId="4D2F014A" w14:textId="77777777" w:rsidR="00762077" w:rsidRDefault="00762077" w:rsidP="000C14E4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225DB416" w14:textId="77777777" w:rsidR="00195324" w:rsidRDefault="00195324" w:rsidP="00762077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87E880B" w14:textId="359B5B25" w:rsidR="00313828" w:rsidRPr="00810661" w:rsidRDefault="002F3009" w:rsidP="00762077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b/>
          <w:sz w:val="24"/>
          <w:szCs w:val="24"/>
          <w:u w:val="single"/>
        </w:rPr>
        <w:t>Presentations</w:t>
      </w:r>
      <w:r w:rsidR="00C014FD" w:rsidRPr="0031382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69084736" w14:textId="129CBC05" w:rsidR="007C6524" w:rsidRDefault="007C6524" w:rsidP="007C6524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vidson, </w:t>
      </w:r>
      <w:r>
        <w:rPr>
          <w:rFonts w:ascii="Times New Roman" w:hAnsi="Times New Roman" w:cs="Times New Roman"/>
          <w:sz w:val="24"/>
          <w:szCs w:val="24"/>
        </w:rPr>
        <w:t>C.J. (2019, June 17</w:t>
      </w:r>
      <w:r w:rsidRPr="007C65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i/>
          <w:sz w:val="24"/>
          <w:szCs w:val="24"/>
        </w:rPr>
        <w:t xml:space="preserve">Periadolescenc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lune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psou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lters Behavioral Responsiveness to Later Ethanol or Cocaine Challenges in Swiss-Webster Mice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ed at College on Problems of Drug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PDD) annual meeting San Antonio, TX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F42C487" w14:textId="43152F0A" w:rsidR="005C3719" w:rsidRDefault="005C3719" w:rsidP="005C3719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vidson, </w:t>
      </w:r>
      <w:r>
        <w:rPr>
          <w:rFonts w:ascii="Times New Roman" w:hAnsi="Times New Roman" w:cs="Times New Roman"/>
          <w:sz w:val="24"/>
          <w:szCs w:val="24"/>
        </w:rPr>
        <w:t>C.J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19, May 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A04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 w:rsidRPr="005C3719">
        <w:rPr>
          <w:rFonts w:ascii="Times New Roman" w:hAnsi="Times New Roman" w:cs="Times New Roman"/>
          <w:i/>
          <w:sz w:val="24"/>
          <w:szCs w:val="24"/>
        </w:rPr>
        <w:t xml:space="preserve">BTEX: A Preclinical Exposure </w:t>
      </w:r>
      <w:proofErr w:type="gramStart"/>
      <w:r w:rsidRPr="005C3719">
        <w:rPr>
          <w:rFonts w:ascii="Times New Roman" w:hAnsi="Times New Roman" w:cs="Times New Roman"/>
          <w:i/>
          <w:sz w:val="24"/>
          <w:szCs w:val="24"/>
        </w:rPr>
        <w:t>Model .</w:t>
      </w:r>
      <w:proofErr w:type="gramEnd"/>
      <w:r w:rsidRPr="005C3719"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resented at </w:t>
      </w:r>
      <w:r>
        <w:rPr>
          <w:rFonts w:ascii="Times New Roman" w:hAnsi="Times New Roman" w:cs="Times New Roman"/>
          <w:sz w:val="24"/>
          <w:szCs w:val="24"/>
        </w:rPr>
        <w:t>Drug and Alcohol Research Network (DARN) monthly meeting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Way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ate University, Detroit, MI.  </w:t>
      </w:r>
    </w:p>
    <w:p w14:paraId="5A69F083" w14:textId="154BD1F2" w:rsidR="005E0B77" w:rsidRDefault="005E0B77" w:rsidP="005E0B77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vidson, </w:t>
      </w:r>
      <w:r>
        <w:rPr>
          <w:rFonts w:ascii="Times New Roman" w:hAnsi="Times New Roman" w:cs="Times New Roman"/>
          <w:sz w:val="24"/>
          <w:szCs w:val="24"/>
        </w:rPr>
        <w:t xml:space="preserve">C.J., </w:t>
      </w:r>
      <w:proofErr w:type="spellStart"/>
      <w:r>
        <w:rPr>
          <w:rFonts w:ascii="Times New Roman" w:hAnsi="Times New Roman" w:cs="Times New Roman"/>
          <w:sz w:val="24"/>
          <w:szCs w:val="24"/>
        </w:rPr>
        <w:t>Naddaf</w:t>
      </w:r>
      <w:proofErr w:type="spellEnd"/>
      <w:r>
        <w:rPr>
          <w:rFonts w:ascii="Times New Roman" w:hAnsi="Times New Roman" w:cs="Times New Roman"/>
          <w:sz w:val="24"/>
          <w:szCs w:val="24"/>
        </w:rPr>
        <w:t>, M.M., Bowen, S.E. (2019, May 10</w:t>
      </w:r>
      <w:r w:rsidRPr="00BA04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d 13</w:t>
      </w:r>
      <w:r w:rsidRPr="00BA04A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ifferences in locomotor activation during exposure to binge-like toluene during the periadolescence period in Swiss-Webster mice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ed at Michigan Society for Neuroscience Annual Meeting at Western Michigan University, Kalamazoo, MI and Presented at Translational Neuroscience Presentation day at Wayne State University, Detroit, M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bookmarkStart w:id="0" w:name="_GoBack"/>
      <w:bookmarkEnd w:id="0"/>
    </w:p>
    <w:p w14:paraId="7FD28003" w14:textId="59329110" w:rsidR="00195324" w:rsidRPr="00195324" w:rsidRDefault="00195324" w:rsidP="001335A6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vidson, </w:t>
      </w:r>
      <w:r>
        <w:rPr>
          <w:rFonts w:ascii="Times New Roman" w:hAnsi="Times New Roman" w:cs="Times New Roman"/>
          <w:sz w:val="24"/>
          <w:szCs w:val="24"/>
        </w:rPr>
        <w:t xml:space="preserve">C.J., </w:t>
      </w:r>
      <w:proofErr w:type="spellStart"/>
      <w:r w:rsidR="00950223">
        <w:rPr>
          <w:rFonts w:ascii="Times New Roman" w:hAnsi="Times New Roman" w:cs="Times New Roman"/>
          <w:sz w:val="24"/>
          <w:szCs w:val="24"/>
        </w:rPr>
        <w:t>Naddaf</w:t>
      </w:r>
      <w:proofErr w:type="spellEnd"/>
      <w:r w:rsidR="00950223">
        <w:rPr>
          <w:rFonts w:ascii="Times New Roman" w:hAnsi="Times New Roman" w:cs="Times New Roman"/>
          <w:sz w:val="24"/>
          <w:szCs w:val="24"/>
        </w:rPr>
        <w:t>, M.M., Holcomb, D.L., Bowen, S.E.</w:t>
      </w:r>
      <w:r>
        <w:rPr>
          <w:rFonts w:ascii="Times New Roman" w:hAnsi="Times New Roman" w:cs="Times New Roman"/>
          <w:sz w:val="24"/>
          <w:szCs w:val="24"/>
        </w:rPr>
        <w:t xml:space="preserve"> (2018, May 14</w:t>
      </w:r>
      <w:r w:rsidRPr="001953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i/>
          <w:sz w:val="24"/>
          <w:szCs w:val="24"/>
        </w:rPr>
        <w:t xml:space="preserve">Binge-like toluene exposure in periadolescence alters the behavioral responsiveness to subsequent drug challenges in Swiss-Webster mice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ed at </w:t>
      </w:r>
      <w:r w:rsidR="00950223">
        <w:rPr>
          <w:rFonts w:ascii="Times New Roman" w:hAnsi="Times New Roman" w:cs="Times New Roman"/>
          <w:sz w:val="24"/>
          <w:szCs w:val="24"/>
        </w:rPr>
        <w:t>Michigan Society for Neuroscience Annual Meeting at Wayne State University, Detroit, MI.</w:t>
      </w:r>
      <w:proofErr w:type="gramEnd"/>
      <w:r w:rsidR="009502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52873" w14:textId="4985F2FE" w:rsidR="008A36E6" w:rsidRPr="008A36E6" w:rsidRDefault="008A36E6" w:rsidP="001335A6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>
        <w:rPr>
          <w:rFonts w:ascii="Times New Roman" w:hAnsi="Times New Roman" w:cs="Times New Roman"/>
          <w:sz w:val="24"/>
          <w:szCs w:val="24"/>
        </w:rPr>
        <w:t>, C.J.,</w:t>
      </w:r>
      <w:r w:rsidR="00DF09E4" w:rsidRPr="00DF09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9E4">
        <w:rPr>
          <w:rFonts w:ascii="Times New Roman" w:hAnsi="Times New Roman" w:cs="Times New Roman"/>
          <w:sz w:val="24"/>
          <w:szCs w:val="24"/>
        </w:rPr>
        <w:t>Struble</w:t>
      </w:r>
      <w:proofErr w:type="spellEnd"/>
      <w:r w:rsidR="00DF09E4">
        <w:rPr>
          <w:rFonts w:ascii="Times New Roman" w:hAnsi="Times New Roman" w:cs="Times New Roman"/>
          <w:sz w:val="24"/>
          <w:szCs w:val="24"/>
        </w:rPr>
        <w:t xml:space="preserve">, C.A., </w:t>
      </w:r>
      <w:r>
        <w:rPr>
          <w:rFonts w:ascii="Times New Roman" w:hAnsi="Times New Roman" w:cs="Times New Roman"/>
          <w:sz w:val="24"/>
          <w:szCs w:val="24"/>
        </w:rPr>
        <w:t>Ellis, J.D. (201</w:t>
      </w:r>
      <w:r w:rsidR="00592D9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2D9F">
        <w:rPr>
          <w:rFonts w:ascii="Times New Roman" w:hAnsi="Times New Roman" w:cs="Times New Roman"/>
          <w:sz w:val="24"/>
          <w:szCs w:val="24"/>
        </w:rPr>
        <w:t>May 22</w:t>
      </w:r>
      <w:r w:rsidRPr="008A36E6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i/>
          <w:sz w:val="24"/>
          <w:szCs w:val="24"/>
        </w:rPr>
        <w:t xml:space="preserve">Prenatal Exposure to Opioids and Outcomes in Spatial Memory Performance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mong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dult Rodents: A Meta-Analytical Review. </w:t>
      </w:r>
      <w:r>
        <w:rPr>
          <w:rFonts w:ascii="Times New Roman" w:hAnsi="Times New Roman" w:cs="Times New Roman"/>
          <w:sz w:val="24"/>
          <w:szCs w:val="24"/>
        </w:rPr>
        <w:t xml:space="preserve">Presented at </w:t>
      </w:r>
      <w:r w:rsidR="00933CBF">
        <w:rPr>
          <w:rFonts w:ascii="Times New Roman" w:hAnsi="Times New Roman" w:cs="Times New Roman"/>
          <w:sz w:val="24"/>
          <w:szCs w:val="24"/>
        </w:rPr>
        <w:t>Michigan</w:t>
      </w:r>
      <w:r w:rsidR="00592D9F">
        <w:rPr>
          <w:rFonts w:ascii="Times New Roman" w:hAnsi="Times New Roman" w:cs="Times New Roman"/>
          <w:sz w:val="24"/>
          <w:szCs w:val="24"/>
        </w:rPr>
        <w:t xml:space="preserve"> Society for Neuroscience Annual Meeting </w:t>
      </w:r>
      <w:r w:rsidR="007C28CD">
        <w:rPr>
          <w:rFonts w:ascii="Times New Roman" w:hAnsi="Times New Roman" w:cs="Times New Roman"/>
          <w:sz w:val="24"/>
          <w:szCs w:val="24"/>
        </w:rPr>
        <w:t xml:space="preserve">at University of Michigan and presented at </w:t>
      </w:r>
      <w:r>
        <w:rPr>
          <w:rFonts w:ascii="Times New Roman" w:hAnsi="Times New Roman" w:cs="Times New Roman"/>
          <w:sz w:val="24"/>
          <w:szCs w:val="24"/>
        </w:rPr>
        <w:t xml:space="preserve">Wayne State University Department of Psychology Graduate Student Poster Day, Detroit, MI.  </w:t>
      </w:r>
    </w:p>
    <w:p w14:paraId="51DFF5FF" w14:textId="6F6DA81B" w:rsidR="00C34B0B" w:rsidRDefault="00C34B0B" w:rsidP="001335A6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lan, S.P.,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>
        <w:rPr>
          <w:rFonts w:ascii="Times New Roman" w:hAnsi="Times New Roman" w:cs="Times New Roman"/>
          <w:sz w:val="24"/>
          <w:szCs w:val="24"/>
        </w:rPr>
        <w:t xml:space="preserve"> C.J., &amp; Bowen S.E. (2016, May 20</w:t>
      </w:r>
      <w:r w:rsidRPr="00C34B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Decreased Seizure Threshold in Mice Following Twenty-four Hour Exposure to Toluene Vapor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esented at Michigan Society For Neuroscience 47</w:t>
      </w:r>
      <w:r w:rsidRPr="00C34B0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nnual Meeting, Michigan State University, </w:t>
      </w:r>
      <w:proofErr w:type="gramStart"/>
      <w:r>
        <w:rPr>
          <w:rFonts w:ascii="Times New Roman" w:hAnsi="Times New Roman" w:cs="Times New Roman"/>
          <w:sz w:val="24"/>
          <w:szCs w:val="24"/>
        </w:rPr>
        <w:t>Lansing</w:t>
      </w:r>
      <w:proofErr w:type="gramEnd"/>
      <w:r>
        <w:rPr>
          <w:rFonts w:ascii="Times New Roman" w:hAnsi="Times New Roman" w:cs="Times New Roman"/>
          <w:sz w:val="24"/>
          <w:szCs w:val="24"/>
        </w:rPr>
        <w:t>, MI.</w:t>
      </w:r>
    </w:p>
    <w:p w14:paraId="370E66D9" w14:textId="17ED148D" w:rsidR="00D47581" w:rsidRDefault="0015699B" w:rsidP="001335A6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>
        <w:rPr>
          <w:rFonts w:ascii="Times New Roman" w:hAnsi="Times New Roman" w:cs="Times New Roman"/>
          <w:sz w:val="24"/>
          <w:szCs w:val="24"/>
        </w:rPr>
        <w:t xml:space="preserve">, C.J. (2014, October).  </w:t>
      </w:r>
      <w:proofErr w:type="gramStart"/>
      <w:r w:rsidR="00D47581" w:rsidRPr="0015699B">
        <w:rPr>
          <w:rFonts w:ascii="Times New Roman" w:hAnsi="Times New Roman" w:cs="Times New Roman"/>
          <w:i/>
          <w:sz w:val="24"/>
          <w:szCs w:val="24"/>
        </w:rPr>
        <w:t>Psychology and the use of social media in the online classroom</w:t>
      </w:r>
      <w:r w:rsidR="001821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215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oster presented at the L</w:t>
      </w:r>
      <w:r w:rsidR="00D47581">
        <w:rPr>
          <w:rFonts w:ascii="Times New Roman" w:hAnsi="Times New Roman" w:cs="Times New Roman"/>
          <w:sz w:val="24"/>
          <w:szCs w:val="24"/>
        </w:rPr>
        <w:t>illy Teaching and Learning Confer</w:t>
      </w:r>
      <w:r>
        <w:rPr>
          <w:rFonts w:ascii="Times New Roman" w:hAnsi="Times New Roman" w:cs="Times New Roman"/>
          <w:sz w:val="24"/>
          <w:szCs w:val="24"/>
        </w:rPr>
        <w:t xml:space="preserve">ence, Traverse City, MI. </w:t>
      </w:r>
      <w:r w:rsidR="00D475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A1D71D" w14:textId="4D518CFC" w:rsidR="00D47581" w:rsidRDefault="00E01D2C" w:rsidP="001335A6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>
        <w:rPr>
          <w:rFonts w:ascii="Times New Roman" w:hAnsi="Times New Roman" w:cs="Times New Roman"/>
          <w:sz w:val="24"/>
          <w:szCs w:val="24"/>
        </w:rPr>
        <w:t>, E.J.,</w:t>
      </w:r>
      <w:r w:rsidR="00182159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>
        <w:rPr>
          <w:rFonts w:ascii="Times New Roman" w:hAnsi="Times New Roman" w:cs="Times New Roman"/>
          <w:sz w:val="24"/>
          <w:szCs w:val="24"/>
        </w:rPr>
        <w:t>, C.J. (2014, October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47581" w:rsidRPr="00E01D2C">
        <w:rPr>
          <w:rFonts w:ascii="Times New Roman" w:hAnsi="Times New Roman" w:cs="Times New Roman"/>
          <w:i/>
          <w:sz w:val="24"/>
          <w:szCs w:val="24"/>
        </w:rPr>
        <w:t>Effectiveness of tablets in the university classroom</w:t>
      </w:r>
      <w:r w:rsidR="0018215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8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75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="00D47581">
        <w:rPr>
          <w:rFonts w:ascii="Times New Roman" w:hAnsi="Times New Roman" w:cs="Times New Roman"/>
          <w:sz w:val="24"/>
          <w:szCs w:val="24"/>
        </w:rPr>
        <w:t>Lilly Teaching and Learning Conference, Traverse City, M</w:t>
      </w:r>
      <w:r>
        <w:rPr>
          <w:rFonts w:ascii="Times New Roman" w:hAnsi="Times New Roman" w:cs="Times New Roman"/>
          <w:sz w:val="24"/>
          <w:szCs w:val="24"/>
        </w:rPr>
        <w:t>I</w:t>
      </w:r>
      <w:r w:rsidR="00D4758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4758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370B24" w14:textId="4C9A7D6E" w:rsidR="000A71F7" w:rsidRDefault="00E01D2C" w:rsidP="000A71F7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>
        <w:rPr>
          <w:rFonts w:ascii="Times New Roman" w:hAnsi="Times New Roman" w:cs="Times New Roman"/>
          <w:sz w:val="24"/>
          <w:szCs w:val="24"/>
        </w:rPr>
        <w:t>, E.J.,</w:t>
      </w:r>
      <w:r w:rsidR="00182159">
        <w:rPr>
          <w:rFonts w:ascii="Times New Roman" w:hAnsi="Times New Roman" w:cs="Times New Roman"/>
          <w:sz w:val="24"/>
          <w:szCs w:val="24"/>
        </w:rPr>
        <w:t xml:space="preserve"> 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>
        <w:rPr>
          <w:rFonts w:ascii="Times New Roman" w:hAnsi="Times New Roman" w:cs="Times New Roman"/>
          <w:sz w:val="24"/>
          <w:szCs w:val="24"/>
        </w:rPr>
        <w:t>, C.J., (2014, September)</w:t>
      </w:r>
      <w:r w:rsidR="0018215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82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1F7" w:rsidRPr="00E01D2C">
        <w:rPr>
          <w:rFonts w:ascii="Times New Roman" w:hAnsi="Times New Roman" w:cs="Times New Roman"/>
          <w:i/>
          <w:sz w:val="24"/>
          <w:szCs w:val="24"/>
        </w:rPr>
        <w:t>Career and technical education online</w:t>
      </w:r>
      <w:r w:rsidR="00182159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2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esented at the</w:t>
      </w:r>
      <w:r w:rsidR="000A71F7">
        <w:rPr>
          <w:rFonts w:ascii="Times New Roman" w:hAnsi="Times New Roman" w:cs="Times New Roman"/>
          <w:sz w:val="24"/>
          <w:szCs w:val="24"/>
        </w:rPr>
        <w:t xml:space="preserve"> Indiana ACTE (I-ACTE) Professional Development Conference, </w:t>
      </w:r>
      <w:r w:rsidR="00182159">
        <w:rPr>
          <w:rFonts w:ascii="Times New Roman" w:hAnsi="Times New Roman" w:cs="Times New Roman"/>
          <w:sz w:val="24"/>
          <w:szCs w:val="24"/>
        </w:rPr>
        <w:t>Indianapolis</w:t>
      </w:r>
      <w:r>
        <w:rPr>
          <w:rFonts w:ascii="Times New Roman" w:hAnsi="Times New Roman" w:cs="Times New Roman"/>
          <w:sz w:val="24"/>
          <w:szCs w:val="24"/>
        </w:rPr>
        <w:t xml:space="preserve"> I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1B9C8F" w14:textId="664D5AC3" w:rsidR="000A71F7" w:rsidRDefault="00182159" w:rsidP="000A71F7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>
        <w:rPr>
          <w:rFonts w:ascii="Times New Roman" w:hAnsi="Times New Roman" w:cs="Times New Roman"/>
          <w:sz w:val="24"/>
          <w:szCs w:val="24"/>
        </w:rPr>
        <w:t xml:space="preserve">, C.J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>
        <w:rPr>
          <w:rFonts w:ascii="Times New Roman" w:hAnsi="Times New Roman" w:cs="Times New Roman"/>
          <w:sz w:val="24"/>
          <w:szCs w:val="24"/>
        </w:rPr>
        <w:t>, E.J. (2014, September)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71F7" w:rsidRPr="00182159">
        <w:rPr>
          <w:rFonts w:ascii="Times New Roman" w:hAnsi="Times New Roman" w:cs="Times New Roman"/>
          <w:i/>
          <w:sz w:val="24"/>
          <w:szCs w:val="24"/>
        </w:rPr>
        <w:t>CTE Student Assessment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="000A71F7">
        <w:rPr>
          <w:rFonts w:ascii="Times New Roman" w:hAnsi="Times New Roman" w:cs="Times New Roman"/>
          <w:sz w:val="24"/>
          <w:szCs w:val="24"/>
        </w:rPr>
        <w:t>Indiana ACTE (I-ACTE) Professional Development Conference</w:t>
      </w:r>
      <w:r>
        <w:rPr>
          <w:rFonts w:ascii="Times New Roman" w:hAnsi="Times New Roman" w:cs="Times New Roman"/>
          <w:sz w:val="24"/>
          <w:szCs w:val="24"/>
        </w:rPr>
        <w:t>, Indianapolis, IN</w:t>
      </w:r>
      <w:r w:rsidR="001335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67474C8" w14:textId="2361497F" w:rsidR="000A71F7" w:rsidRDefault="0098545B" w:rsidP="000A71F7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gramStart"/>
      <w:r w:rsidRPr="00A92F3E">
        <w:rPr>
          <w:rFonts w:ascii="Times New Roman" w:hAnsi="Times New Roman" w:cs="Times New Roman"/>
          <w:b/>
          <w:sz w:val="24"/>
          <w:szCs w:val="24"/>
        </w:rPr>
        <w:t>Da</w:t>
      </w:r>
      <w:r w:rsidR="00182159" w:rsidRPr="00A92F3E">
        <w:rPr>
          <w:rFonts w:ascii="Times New Roman" w:hAnsi="Times New Roman" w:cs="Times New Roman"/>
          <w:b/>
          <w:sz w:val="24"/>
          <w:szCs w:val="24"/>
        </w:rPr>
        <w:t>vidson</w:t>
      </w:r>
      <w:r w:rsidR="00182159">
        <w:rPr>
          <w:rFonts w:ascii="Times New Roman" w:hAnsi="Times New Roman" w:cs="Times New Roman"/>
          <w:sz w:val="24"/>
          <w:szCs w:val="24"/>
        </w:rPr>
        <w:t xml:space="preserve">, C.J., &amp; </w:t>
      </w:r>
      <w:proofErr w:type="spellStart"/>
      <w:r w:rsidR="00182159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="00182159">
        <w:rPr>
          <w:rFonts w:ascii="Times New Roman" w:hAnsi="Times New Roman" w:cs="Times New Roman"/>
          <w:sz w:val="24"/>
          <w:szCs w:val="24"/>
        </w:rPr>
        <w:t>, E.J., (2014, September).</w:t>
      </w:r>
      <w:proofErr w:type="gramEnd"/>
      <w:r w:rsidR="00182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82159">
        <w:rPr>
          <w:rFonts w:ascii="Times New Roman" w:hAnsi="Times New Roman" w:cs="Times New Roman"/>
          <w:i/>
          <w:sz w:val="24"/>
          <w:szCs w:val="24"/>
        </w:rPr>
        <w:t>Increasing</w:t>
      </w:r>
      <w:r w:rsidR="00182159">
        <w:rPr>
          <w:rFonts w:ascii="Times New Roman" w:hAnsi="Times New Roman" w:cs="Times New Roman"/>
          <w:i/>
          <w:sz w:val="24"/>
          <w:szCs w:val="24"/>
        </w:rPr>
        <w:t xml:space="preserve"> females in CTE and STEM domains.</w:t>
      </w:r>
      <w:proofErr w:type="gramEnd"/>
      <w:r w:rsidR="0018215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82159">
        <w:rPr>
          <w:rFonts w:ascii="Times New Roman" w:hAnsi="Times New Roman" w:cs="Times New Roman"/>
          <w:sz w:val="24"/>
          <w:szCs w:val="24"/>
        </w:rPr>
        <w:t xml:space="preserve">Presented at the </w:t>
      </w:r>
      <w:r>
        <w:rPr>
          <w:rFonts w:ascii="Times New Roman" w:hAnsi="Times New Roman" w:cs="Times New Roman"/>
          <w:sz w:val="24"/>
          <w:szCs w:val="24"/>
        </w:rPr>
        <w:t xml:space="preserve">Indiana ACTE (I-ACTE) Professional Development Conference, </w:t>
      </w:r>
      <w:r w:rsidR="00182159">
        <w:rPr>
          <w:rFonts w:ascii="Times New Roman" w:hAnsi="Times New Roman" w:cs="Times New Roman"/>
          <w:sz w:val="24"/>
          <w:szCs w:val="24"/>
        </w:rPr>
        <w:t>Indianapolis, IN</w:t>
      </w:r>
      <w:r w:rsidR="001335A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C41BE13" w14:textId="10D093FD" w:rsidR="0015699B" w:rsidRDefault="0015699B" w:rsidP="0015699B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Pr="0098545B">
        <w:rPr>
          <w:rFonts w:ascii="Times New Roman" w:hAnsi="Times New Roman" w:cs="Times New Roman"/>
          <w:sz w:val="24"/>
          <w:szCs w:val="24"/>
        </w:rPr>
        <w:t>, C.J</w:t>
      </w:r>
      <w:r w:rsidRPr="00013DF3">
        <w:rPr>
          <w:rFonts w:ascii="Times New Roman" w:hAnsi="Times New Roman" w:cs="Times New Roman"/>
          <w:sz w:val="24"/>
          <w:szCs w:val="24"/>
        </w:rPr>
        <w:t xml:space="preserve">., Dias, M., </w:t>
      </w:r>
      <w:proofErr w:type="spellStart"/>
      <w:r w:rsidRPr="00013DF3">
        <w:rPr>
          <w:rFonts w:ascii="Times New Roman" w:hAnsi="Times New Roman" w:cs="Times New Roman"/>
          <w:sz w:val="24"/>
          <w:szCs w:val="24"/>
        </w:rPr>
        <w:t>Vasconcelos</w:t>
      </w:r>
      <w:proofErr w:type="spellEnd"/>
      <w:r w:rsidRPr="00013DF3">
        <w:rPr>
          <w:rFonts w:ascii="Times New Roman" w:hAnsi="Times New Roman" w:cs="Times New Roman"/>
          <w:sz w:val="24"/>
          <w:szCs w:val="24"/>
        </w:rPr>
        <w:t xml:space="preserve">, M., Ridge, J., </w:t>
      </w:r>
      <w:proofErr w:type="spellStart"/>
      <w:r w:rsidRPr="00013DF3">
        <w:rPr>
          <w:rFonts w:ascii="Times New Roman" w:hAnsi="Times New Roman" w:cs="Times New Roman"/>
          <w:sz w:val="24"/>
          <w:szCs w:val="24"/>
        </w:rPr>
        <w:t>Rauber</w:t>
      </w:r>
      <w:proofErr w:type="spellEnd"/>
      <w:r w:rsidRPr="00013DF3">
        <w:rPr>
          <w:rFonts w:ascii="Times New Roman" w:hAnsi="Times New Roman" w:cs="Times New Roman"/>
          <w:sz w:val="24"/>
          <w:szCs w:val="24"/>
        </w:rPr>
        <w:t>, A.,</w:t>
      </w:r>
      <w:r>
        <w:rPr>
          <w:rFonts w:ascii="Times New Roman" w:hAnsi="Times New Roman" w:cs="Times New Roman"/>
          <w:sz w:val="24"/>
          <w:szCs w:val="24"/>
        </w:rPr>
        <w:t xml:space="preserve"> Donaldson, L., Henderson, K., </w:t>
      </w:r>
      <w:proofErr w:type="spellStart"/>
      <w:r w:rsidRPr="00013DF3">
        <w:rPr>
          <w:rFonts w:ascii="Times New Roman" w:hAnsi="Times New Roman" w:cs="Times New Roman"/>
          <w:sz w:val="24"/>
          <w:szCs w:val="24"/>
        </w:rPr>
        <w:t>Andrick</w:t>
      </w:r>
      <w:proofErr w:type="spellEnd"/>
      <w:r w:rsidRPr="00013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3DF3">
        <w:rPr>
          <w:rFonts w:ascii="Times New Roman" w:hAnsi="Times New Roman" w:cs="Times New Roman"/>
          <w:sz w:val="24"/>
          <w:szCs w:val="24"/>
        </w:rPr>
        <w:t>G.</w:t>
      </w:r>
      <w:proofErr w:type="gramStart"/>
      <w:r w:rsidRPr="00013DF3">
        <w:rPr>
          <w:rFonts w:ascii="Times New Roman" w:hAnsi="Times New Roman" w:cs="Times New Roman"/>
          <w:sz w:val="24"/>
          <w:szCs w:val="24"/>
        </w:rPr>
        <w:t>,Daly</w:t>
      </w:r>
      <w:proofErr w:type="spellEnd"/>
      <w:proofErr w:type="gramEnd"/>
      <w:r w:rsidRPr="00013DF3">
        <w:rPr>
          <w:rFonts w:ascii="Times New Roman" w:hAnsi="Times New Roman" w:cs="Times New Roman"/>
          <w:sz w:val="24"/>
          <w:szCs w:val="24"/>
        </w:rPr>
        <w:t xml:space="preserve">, H., </w:t>
      </w:r>
      <w:proofErr w:type="spellStart"/>
      <w:r w:rsidRPr="00013DF3">
        <w:rPr>
          <w:rFonts w:ascii="Times New Roman" w:hAnsi="Times New Roman" w:cs="Times New Roman"/>
          <w:sz w:val="24"/>
          <w:szCs w:val="24"/>
        </w:rPr>
        <w:t>Perrone</w:t>
      </w:r>
      <w:proofErr w:type="spellEnd"/>
      <w:r w:rsidRPr="00013DF3">
        <w:rPr>
          <w:rFonts w:ascii="Times New Roman" w:hAnsi="Times New Roman" w:cs="Times New Roman"/>
          <w:sz w:val="24"/>
          <w:szCs w:val="24"/>
        </w:rPr>
        <w:t>-McGovern, K., Simon-</w:t>
      </w:r>
      <w:proofErr w:type="spellStart"/>
      <w:r w:rsidRPr="00013DF3">
        <w:rPr>
          <w:rFonts w:ascii="Times New Roman" w:hAnsi="Times New Roman" w:cs="Times New Roman"/>
          <w:sz w:val="24"/>
          <w:szCs w:val="24"/>
        </w:rPr>
        <w:t>Dack</w:t>
      </w:r>
      <w:proofErr w:type="spellEnd"/>
      <w:r w:rsidRPr="00013DF3">
        <w:rPr>
          <w:rFonts w:ascii="Times New Roman" w:hAnsi="Times New Roman" w:cs="Times New Roman"/>
          <w:sz w:val="24"/>
          <w:szCs w:val="24"/>
        </w:rPr>
        <w:t>, S.L.</w:t>
      </w:r>
      <w:r w:rsidR="00182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82159">
        <w:rPr>
          <w:rFonts w:ascii="Times New Roman" w:hAnsi="Times New Roman" w:cs="Times New Roman"/>
          <w:sz w:val="24"/>
          <w:szCs w:val="24"/>
        </w:rPr>
        <w:t>Gonsalves</w:t>
      </w:r>
      <w:proofErr w:type="spellEnd"/>
      <w:r w:rsidR="00182159">
        <w:rPr>
          <w:rFonts w:ascii="Times New Roman" w:hAnsi="Times New Roman" w:cs="Times New Roman"/>
          <w:sz w:val="24"/>
          <w:szCs w:val="24"/>
        </w:rPr>
        <w:t xml:space="preserve">, O., &amp; </w:t>
      </w:r>
      <w:proofErr w:type="spellStart"/>
      <w:r w:rsidR="00182159">
        <w:rPr>
          <w:rFonts w:ascii="Times New Roman" w:hAnsi="Times New Roman" w:cs="Times New Roman"/>
          <w:sz w:val="24"/>
          <w:szCs w:val="24"/>
        </w:rPr>
        <w:t>Pinherio</w:t>
      </w:r>
      <w:proofErr w:type="spellEnd"/>
      <w:r w:rsidR="00182159">
        <w:rPr>
          <w:rFonts w:ascii="Times New Roman" w:hAnsi="Times New Roman" w:cs="Times New Roman"/>
          <w:sz w:val="24"/>
          <w:szCs w:val="24"/>
        </w:rPr>
        <w:t>, A. (2014, April).</w:t>
      </w:r>
      <w:r w:rsidRPr="00013DF3">
        <w:rPr>
          <w:rFonts w:ascii="Times New Roman" w:hAnsi="Times New Roman" w:cs="Times New Roman"/>
          <w:sz w:val="24"/>
          <w:szCs w:val="24"/>
        </w:rPr>
        <w:t xml:space="preserve"> </w:t>
      </w:r>
      <w:r w:rsidRPr="00013DF3">
        <w:rPr>
          <w:rFonts w:ascii="Times New Roman" w:hAnsi="Times New Roman" w:cs="Times New Roman"/>
          <w:i/>
          <w:sz w:val="24"/>
          <w:szCs w:val="24"/>
        </w:rPr>
        <w:t>Does culture play a role in the processing of emotional non-verbal</w:t>
      </w:r>
      <w:r w:rsidRPr="00013DF3">
        <w:rPr>
          <w:rFonts w:ascii="Times New Roman" w:hAnsi="Times New Roman" w:cs="Times New Roman"/>
          <w:i/>
          <w:sz w:val="24"/>
          <w:szCs w:val="24"/>
        </w:rPr>
        <w:tab/>
        <w:t xml:space="preserve"> vocalizations? </w:t>
      </w:r>
      <w:proofErr w:type="gramStart"/>
      <w:r w:rsidRPr="00013DF3">
        <w:rPr>
          <w:rFonts w:ascii="Times New Roman" w:hAnsi="Times New Roman" w:cs="Times New Roman"/>
          <w:i/>
          <w:sz w:val="24"/>
          <w:szCs w:val="24"/>
        </w:rPr>
        <w:t xml:space="preserve">An </w:t>
      </w:r>
      <w:r>
        <w:rPr>
          <w:rFonts w:ascii="Times New Roman" w:hAnsi="Times New Roman" w:cs="Times New Roman"/>
          <w:i/>
          <w:sz w:val="24"/>
          <w:szCs w:val="24"/>
        </w:rPr>
        <w:t>event-related potentials study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159">
        <w:rPr>
          <w:rFonts w:ascii="Times New Roman" w:hAnsi="Times New Roman" w:cs="Times New Roman"/>
          <w:sz w:val="24"/>
          <w:szCs w:val="24"/>
        </w:rPr>
        <w:t xml:space="preserve">Presented at the </w:t>
      </w:r>
      <w:proofErr w:type="gramStart"/>
      <w:r w:rsidR="0018215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gnitive </w:t>
      </w:r>
      <w:r w:rsidRPr="00013DF3">
        <w:rPr>
          <w:rFonts w:ascii="Times New Roman" w:hAnsi="Times New Roman" w:cs="Times New Roman"/>
          <w:sz w:val="24"/>
          <w:szCs w:val="24"/>
        </w:rPr>
        <w:t xml:space="preserve"> neuroscience</w:t>
      </w:r>
      <w:proofErr w:type="gramEnd"/>
      <w:r w:rsidRPr="00013DF3">
        <w:rPr>
          <w:rFonts w:ascii="Times New Roman" w:hAnsi="Times New Roman" w:cs="Times New Roman"/>
          <w:sz w:val="24"/>
          <w:szCs w:val="24"/>
        </w:rPr>
        <w:t xml:space="preserve"> society 21</w:t>
      </w:r>
      <w:r w:rsidRPr="00013DF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013D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DD7DC4">
        <w:rPr>
          <w:rFonts w:ascii="Times New Roman" w:hAnsi="Times New Roman" w:cs="Times New Roman"/>
          <w:sz w:val="24"/>
          <w:szCs w:val="24"/>
        </w:rPr>
        <w:t>nnual meeting,</w:t>
      </w:r>
      <w:r w:rsidRPr="00013DF3">
        <w:rPr>
          <w:rFonts w:ascii="Times New Roman" w:hAnsi="Times New Roman" w:cs="Times New Roman"/>
          <w:sz w:val="24"/>
          <w:szCs w:val="24"/>
        </w:rPr>
        <w:t xml:space="preserve"> Boston, </w:t>
      </w:r>
      <w:r>
        <w:rPr>
          <w:rFonts w:ascii="Times New Roman" w:hAnsi="Times New Roman" w:cs="Times New Roman"/>
          <w:sz w:val="24"/>
          <w:szCs w:val="24"/>
        </w:rPr>
        <w:t>M</w:t>
      </w:r>
      <w:r w:rsidR="00182159">
        <w:rPr>
          <w:rFonts w:ascii="Times New Roman" w:hAnsi="Times New Roman" w:cs="Times New Roman"/>
          <w:sz w:val="24"/>
          <w:szCs w:val="24"/>
        </w:rPr>
        <w:t>A</w:t>
      </w:r>
      <w:r w:rsidR="009047E1">
        <w:rPr>
          <w:rFonts w:ascii="Times New Roman" w:hAnsi="Times New Roman" w:cs="Times New Roman"/>
          <w:sz w:val="24"/>
          <w:szCs w:val="24"/>
        </w:rPr>
        <w:t>.</w:t>
      </w:r>
    </w:p>
    <w:p w14:paraId="61F16F78" w14:textId="5B957C5B" w:rsidR="009047E1" w:rsidRPr="00013DF3" w:rsidRDefault="009047E1" w:rsidP="0015699B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>
        <w:rPr>
          <w:rFonts w:ascii="Times New Roman" w:hAnsi="Times New Roman" w:cs="Times New Roman"/>
          <w:sz w:val="24"/>
          <w:szCs w:val="24"/>
        </w:rPr>
        <w:t xml:space="preserve">, C.J.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A., Shorts, M.L.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N., Hall, K.L., </w:t>
      </w:r>
      <w:proofErr w:type="spellStart"/>
      <w:r>
        <w:rPr>
          <w:rFonts w:ascii="Times New Roman" w:hAnsi="Times New Roman" w:cs="Times New Roman"/>
          <w:sz w:val="24"/>
          <w:szCs w:val="24"/>
        </w:rPr>
        <w:t>Tag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J. (2014, April).  The theory of planned behavior and sleep time consistency Presented at the Twenty-second annual Psychological science poster session Ball State University, Muncie, IN. </w:t>
      </w:r>
    </w:p>
    <w:p w14:paraId="06FCEC89" w14:textId="5B482617" w:rsidR="002F3009" w:rsidRPr="00313828" w:rsidRDefault="002F3009" w:rsidP="00B36A1A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36A1A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Pr="00B36A1A">
        <w:rPr>
          <w:rFonts w:ascii="Times New Roman" w:hAnsi="Times New Roman" w:cs="Times New Roman"/>
          <w:sz w:val="24"/>
          <w:szCs w:val="24"/>
        </w:rPr>
        <w:t xml:space="preserve">, E.J. &amp;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Pr="00B36A1A">
        <w:rPr>
          <w:rFonts w:ascii="Times New Roman" w:hAnsi="Times New Roman" w:cs="Times New Roman"/>
          <w:sz w:val="24"/>
          <w:szCs w:val="24"/>
        </w:rPr>
        <w:t>, C.J.</w:t>
      </w:r>
      <w:r w:rsidRPr="00313828">
        <w:rPr>
          <w:rFonts w:ascii="Times New Roman" w:hAnsi="Times New Roman" w:cs="Times New Roman"/>
          <w:sz w:val="24"/>
          <w:szCs w:val="24"/>
        </w:rPr>
        <w:t xml:space="preserve"> </w:t>
      </w:r>
      <w:r w:rsidR="00DD7DC4">
        <w:rPr>
          <w:rFonts w:ascii="Times New Roman" w:hAnsi="Times New Roman" w:cs="Times New Roman"/>
          <w:sz w:val="24"/>
          <w:szCs w:val="24"/>
        </w:rPr>
        <w:t xml:space="preserve">(2013, September).  </w:t>
      </w:r>
      <w:proofErr w:type="gramStart"/>
      <w:r w:rsidRPr="00DD7DC4">
        <w:rPr>
          <w:rFonts w:ascii="Times New Roman" w:hAnsi="Times New Roman" w:cs="Times New Roman"/>
          <w:i/>
          <w:sz w:val="24"/>
          <w:szCs w:val="24"/>
        </w:rPr>
        <w:t xml:space="preserve">Using Problem-based learning </w:t>
      </w:r>
      <w:r w:rsidR="00B36A1A" w:rsidRPr="00DD7DC4">
        <w:rPr>
          <w:rFonts w:ascii="Times New Roman" w:hAnsi="Times New Roman" w:cs="Times New Roman"/>
          <w:i/>
          <w:sz w:val="24"/>
          <w:szCs w:val="24"/>
        </w:rPr>
        <w:t>with STEM in Education</w:t>
      </w:r>
      <w:r w:rsidR="00B36A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36A1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DD7DC4">
        <w:rPr>
          <w:rFonts w:ascii="Times New Roman" w:hAnsi="Times New Roman" w:cs="Times New Roman"/>
          <w:sz w:val="24"/>
          <w:szCs w:val="24"/>
        </w:rPr>
        <w:t xml:space="preserve">Presented at </w:t>
      </w:r>
      <w:r w:rsidR="00B36A1A">
        <w:rPr>
          <w:rFonts w:ascii="Times New Roman" w:hAnsi="Times New Roman" w:cs="Times New Roman"/>
          <w:sz w:val="24"/>
          <w:szCs w:val="24"/>
        </w:rPr>
        <w:t xml:space="preserve">Indiana </w:t>
      </w:r>
      <w:r w:rsidRPr="00313828">
        <w:rPr>
          <w:rFonts w:ascii="Times New Roman" w:hAnsi="Times New Roman" w:cs="Times New Roman"/>
          <w:sz w:val="24"/>
          <w:szCs w:val="24"/>
        </w:rPr>
        <w:t>ACTE</w:t>
      </w:r>
      <w:r w:rsidR="00313828">
        <w:rPr>
          <w:rFonts w:ascii="Times New Roman" w:hAnsi="Times New Roman" w:cs="Times New Roman"/>
          <w:sz w:val="24"/>
          <w:szCs w:val="24"/>
        </w:rPr>
        <w:t xml:space="preserve"> </w:t>
      </w:r>
      <w:r w:rsidRPr="00313828">
        <w:rPr>
          <w:rFonts w:ascii="Times New Roman" w:hAnsi="Times New Roman" w:cs="Times New Roman"/>
          <w:sz w:val="24"/>
          <w:szCs w:val="24"/>
        </w:rPr>
        <w:t>(I-ACTE) Professional Development Con</w:t>
      </w:r>
      <w:r w:rsidR="00B36A1A">
        <w:rPr>
          <w:rFonts w:ascii="Times New Roman" w:hAnsi="Times New Roman" w:cs="Times New Roman"/>
          <w:sz w:val="24"/>
          <w:szCs w:val="24"/>
        </w:rPr>
        <w:t>ference.</w:t>
      </w:r>
      <w:proofErr w:type="gramEnd"/>
      <w:r w:rsidR="00B36A1A">
        <w:rPr>
          <w:rFonts w:ascii="Times New Roman" w:hAnsi="Times New Roman" w:cs="Times New Roman"/>
          <w:sz w:val="24"/>
          <w:szCs w:val="24"/>
        </w:rPr>
        <w:t xml:space="preserve">  Indianapolis, I</w:t>
      </w:r>
      <w:r w:rsidR="00DD7DC4">
        <w:rPr>
          <w:rFonts w:ascii="Times New Roman" w:hAnsi="Times New Roman" w:cs="Times New Roman"/>
          <w:sz w:val="24"/>
          <w:szCs w:val="24"/>
        </w:rPr>
        <w:t>N</w:t>
      </w:r>
      <w:r w:rsidR="00B36A1A">
        <w:rPr>
          <w:rFonts w:ascii="Times New Roman" w:hAnsi="Times New Roman" w:cs="Times New Roman"/>
          <w:sz w:val="24"/>
          <w:szCs w:val="24"/>
        </w:rPr>
        <w:t>.</w:t>
      </w:r>
      <w:r w:rsidRPr="003138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00AF141" w14:textId="262E5C3E" w:rsidR="002F3009" w:rsidRPr="00313828" w:rsidRDefault="002F3009" w:rsidP="00DD7DC4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Pr="00B36A1A">
        <w:rPr>
          <w:rFonts w:ascii="Times New Roman" w:hAnsi="Times New Roman" w:cs="Times New Roman"/>
          <w:sz w:val="24"/>
          <w:szCs w:val="24"/>
        </w:rPr>
        <w:t xml:space="preserve">, C.J. &amp; </w:t>
      </w:r>
      <w:proofErr w:type="spellStart"/>
      <w:r w:rsidRPr="00B36A1A">
        <w:rPr>
          <w:rFonts w:ascii="Times New Roman" w:hAnsi="Times New Roman" w:cs="Times New Roman"/>
          <w:sz w:val="24"/>
          <w:szCs w:val="24"/>
        </w:rPr>
        <w:t>Lazaros</w:t>
      </w:r>
      <w:proofErr w:type="spellEnd"/>
      <w:r w:rsidRPr="00B36A1A">
        <w:rPr>
          <w:rFonts w:ascii="Times New Roman" w:hAnsi="Times New Roman" w:cs="Times New Roman"/>
          <w:sz w:val="24"/>
          <w:szCs w:val="24"/>
        </w:rPr>
        <w:t>, E.J.</w:t>
      </w:r>
      <w:r w:rsidR="00DD7DC4">
        <w:rPr>
          <w:rFonts w:ascii="Times New Roman" w:hAnsi="Times New Roman" w:cs="Times New Roman"/>
          <w:sz w:val="24"/>
          <w:szCs w:val="24"/>
        </w:rPr>
        <w:t xml:space="preserve"> (2013, September).  </w:t>
      </w:r>
      <w:proofErr w:type="gramStart"/>
      <w:r w:rsidRPr="00DD7DC4">
        <w:rPr>
          <w:rFonts w:ascii="Times New Roman" w:hAnsi="Times New Roman" w:cs="Times New Roman"/>
          <w:i/>
          <w:sz w:val="24"/>
          <w:szCs w:val="24"/>
        </w:rPr>
        <w:t>Com</w:t>
      </w:r>
      <w:r w:rsidR="009047E1">
        <w:rPr>
          <w:rFonts w:ascii="Times New Roman" w:hAnsi="Times New Roman" w:cs="Times New Roman"/>
          <w:i/>
          <w:sz w:val="24"/>
          <w:szCs w:val="24"/>
        </w:rPr>
        <w:t>puter-mediated communications</w:t>
      </w:r>
      <w:r w:rsidRPr="00DD7DC4">
        <w:rPr>
          <w:rFonts w:ascii="Times New Roman" w:hAnsi="Times New Roman" w:cs="Times New Roman"/>
          <w:i/>
          <w:sz w:val="24"/>
          <w:szCs w:val="24"/>
        </w:rPr>
        <w:t xml:space="preserve"> higher education</w:t>
      </w:r>
      <w:r w:rsidRPr="0031382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13828">
        <w:rPr>
          <w:rFonts w:ascii="Times New Roman" w:hAnsi="Times New Roman" w:cs="Times New Roman"/>
          <w:sz w:val="24"/>
          <w:szCs w:val="24"/>
        </w:rPr>
        <w:t xml:space="preserve"> </w:t>
      </w:r>
      <w:r w:rsidR="00DD7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7DC4">
        <w:rPr>
          <w:rFonts w:ascii="Times New Roman" w:hAnsi="Times New Roman" w:cs="Times New Roman"/>
          <w:sz w:val="24"/>
          <w:szCs w:val="24"/>
        </w:rPr>
        <w:t xml:space="preserve">Presented at the </w:t>
      </w:r>
      <w:r w:rsidR="00515F4D">
        <w:rPr>
          <w:rFonts w:ascii="Times New Roman" w:hAnsi="Times New Roman" w:cs="Times New Roman"/>
          <w:sz w:val="24"/>
          <w:szCs w:val="24"/>
        </w:rPr>
        <w:t xml:space="preserve">Indiana ACTE </w:t>
      </w:r>
      <w:r w:rsidRPr="00313828">
        <w:rPr>
          <w:rFonts w:ascii="Times New Roman" w:hAnsi="Times New Roman" w:cs="Times New Roman"/>
          <w:sz w:val="24"/>
          <w:szCs w:val="24"/>
        </w:rPr>
        <w:t>(I-ACTE) Profes</w:t>
      </w:r>
      <w:r w:rsidR="00DD7DC4">
        <w:rPr>
          <w:rFonts w:ascii="Times New Roman" w:hAnsi="Times New Roman" w:cs="Times New Roman"/>
          <w:sz w:val="24"/>
          <w:szCs w:val="24"/>
        </w:rPr>
        <w:t xml:space="preserve">sional Development Conference, </w:t>
      </w:r>
      <w:r w:rsidRPr="00313828">
        <w:rPr>
          <w:rFonts w:ascii="Times New Roman" w:hAnsi="Times New Roman" w:cs="Times New Roman"/>
          <w:sz w:val="24"/>
          <w:szCs w:val="24"/>
        </w:rPr>
        <w:t>Indianapolis, I</w:t>
      </w:r>
      <w:r w:rsidR="00DD7DC4">
        <w:rPr>
          <w:rFonts w:ascii="Times New Roman" w:hAnsi="Times New Roman" w:cs="Times New Roman"/>
          <w:sz w:val="24"/>
          <w:szCs w:val="24"/>
        </w:rPr>
        <w:t>N</w:t>
      </w:r>
      <w:r w:rsidR="00515F4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CA1379D" w14:textId="3443D19E" w:rsidR="002F3009" w:rsidRPr="00313828" w:rsidRDefault="002F3009" w:rsidP="001335A6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B36A1A">
        <w:rPr>
          <w:rFonts w:ascii="Times New Roman" w:hAnsi="Times New Roman" w:cs="Times New Roman"/>
          <w:sz w:val="24"/>
          <w:szCs w:val="24"/>
        </w:rPr>
        <w:t>Tagler</w:t>
      </w:r>
      <w:proofErr w:type="spellEnd"/>
      <w:r w:rsidRPr="00B36A1A">
        <w:rPr>
          <w:rFonts w:ascii="Times New Roman" w:hAnsi="Times New Roman" w:cs="Times New Roman"/>
          <w:sz w:val="24"/>
          <w:szCs w:val="24"/>
        </w:rPr>
        <w:t xml:space="preserve">, M.J., </w:t>
      </w:r>
      <w:proofErr w:type="spellStart"/>
      <w:r w:rsidRPr="00B36A1A">
        <w:rPr>
          <w:rFonts w:ascii="Times New Roman" w:hAnsi="Times New Roman" w:cs="Times New Roman"/>
          <w:sz w:val="24"/>
          <w:szCs w:val="24"/>
        </w:rPr>
        <w:t>Forbey</w:t>
      </w:r>
      <w:proofErr w:type="spellEnd"/>
      <w:r w:rsidRPr="00B36A1A">
        <w:rPr>
          <w:rFonts w:ascii="Times New Roman" w:hAnsi="Times New Roman" w:cs="Times New Roman"/>
          <w:sz w:val="24"/>
          <w:szCs w:val="24"/>
        </w:rPr>
        <w:t xml:space="preserve">, J.D., </w:t>
      </w:r>
      <w:proofErr w:type="spellStart"/>
      <w:r w:rsidRPr="00B36A1A">
        <w:rPr>
          <w:rFonts w:ascii="Times New Roman" w:hAnsi="Times New Roman" w:cs="Times New Roman"/>
          <w:sz w:val="24"/>
          <w:szCs w:val="24"/>
        </w:rPr>
        <w:t>Stanko</w:t>
      </w:r>
      <w:proofErr w:type="spellEnd"/>
      <w:r w:rsidRPr="00B36A1A">
        <w:rPr>
          <w:rFonts w:ascii="Times New Roman" w:hAnsi="Times New Roman" w:cs="Times New Roman"/>
          <w:sz w:val="24"/>
          <w:szCs w:val="24"/>
        </w:rPr>
        <w:t>, K.A.,</w:t>
      </w:r>
      <w:r w:rsidR="00DD7DC4">
        <w:rPr>
          <w:rFonts w:ascii="Times New Roman" w:hAnsi="Times New Roman" w:cs="Times New Roman"/>
          <w:sz w:val="24"/>
          <w:szCs w:val="24"/>
        </w:rPr>
        <w:t xml:space="preserve"> &amp; </w:t>
      </w:r>
      <w:r w:rsidR="00DD7DC4"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="00DD7DC4">
        <w:rPr>
          <w:rFonts w:ascii="Times New Roman" w:hAnsi="Times New Roman" w:cs="Times New Roman"/>
          <w:sz w:val="24"/>
          <w:szCs w:val="24"/>
        </w:rPr>
        <w:t>, C.J. (2013, May)</w:t>
      </w:r>
      <w:r w:rsidRPr="00313828">
        <w:rPr>
          <w:rFonts w:ascii="Times New Roman" w:hAnsi="Times New Roman" w:cs="Times New Roman"/>
          <w:sz w:val="24"/>
          <w:szCs w:val="24"/>
        </w:rPr>
        <w:t xml:space="preserve"> </w:t>
      </w:r>
      <w:r w:rsidRPr="00313828">
        <w:rPr>
          <w:rFonts w:ascii="Times New Roman" w:hAnsi="Times New Roman" w:cs="Times New Roman"/>
          <w:i/>
          <w:sz w:val="24"/>
          <w:szCs w:val="24"/>
        </w:rPr>
        <w:t>Predicti</w:t>
      </w:r>
      <w:r w:rsidR="001335A6">
        <w:rPr>
          <w:rFonts w:ascii="Times New Roman" w:hAnsi="Times New Roman" w:cs="Times New Roman"/>
          <w:i/>
          <w:sz w:val="24"/>
          <w:szCs w:val="24"/>
        </w:rPr>
        <w:t>ng intentions to engage in</w:t>
      </w:r>
      <w:r w:rsidR="00515F4D">
        <w:rPr>
          <w:rFonts w:ascii="Times New Roman" w:hAnsi="Times New Roman" w:cs="Times New Roman"/>
          <w:i/>
          <w:sz w:val="24"/>
          <w:szCs w:val="24"/>
        </w:rPr>
        <w:t xml:space="preserve"> sleep</w:t>
      </w:r>
      <w:r w:rsidRPr="00313828">
        <w:rPr>
          <w:rFonts w:ascii="Times New Roman" w:hAnsi="Times New Roman" w:cs="Times New Roman"/>
          <w:i/>
          <w:sz w:val="24"/>
          <w:szCs w:val="24"/>
        </w:rPr>
        <w:t xml:space="preserve"> hygiene behaviors: A Reasoned action approach.</w:t>
      </w:r>
      <w:r w:rsidRPr="003138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3828">
        <w:rPr>
          <w:rFonts w:ascii="Times New Roman" w:hAnsi="Times New Roman" w:cs="Times New Roman"/>
          <w:sz w:val="24"/>
          <w:szCs w:val="24"/>
        </w:rPr>
        <w:t>Presentation at the 2013 meeting</w:t>
      </w:r>
      <w:r w:rsidR="001335A6">
        <w:rPr>
          <w:rFonts w:ascii="Times New Roman" w:hAnsi="Times New Roman" w:cs="Times New Roman"/>
          <w:sz w:val="24"/>
          <w:szCs w:val="24"/>
        </w:rPr>
        <w:t xml:space="preserve"> </w:t>
      </w:r>
      <w:r w:rsidRPr="00313828">
        <w:rPr>
          <w:rFonts w:ascii="Times New Roman" w:hAnsi="Times New Roman" w:cs="Times New Roman"/>
          <w:sz w:val="24"/>
          <w:szCs w:val="24"/>
        </w:rPr>
        <w:t>of the</w:t>
      </w:r>
      <w:r w:rsidR="00515F4D">
        <w:rPr>
          <w:rFonts w:ascii="Times New Roman" w:hAnsi="Times New Roman" w:cs="Times New Roman"/>
          <w:sz w:val="24"/>
          <w:szCs w:val="24"/>
        </w:rPr>
        <w:t xml:space="preserve"> </w:t>
      </w:r>
      <w:r w:rsidRPr="00313828">
        <w:rPr>
          <w:rFonts w:ascii="Times New Roman" w:hAnsi="Times New Roman" w:cs="Times New Roman"/>
          <w:sz w:val="24"/>
          <w:szCs w:val="24"/>
        </w:rPr>
        <w:t xml:space="preserve">Midwestern Psychological </w:t>
      </w:r>
      <w:r w:rsidR="00DD7DC4">
        <w:rPr>
          <w:rFonts w:ascii="Times New Roman" w:hAnsi="Times New Roman" w:cs="Times New Roman"/>
          <w:sz w:val="24"/>
          <w:szCs w:val="24"/>
        </w:rPr>
        <w:t>Association, Chicago, IL.</w:t>
      </w:r>
      <w:proofErr w:type="gramEnd"/>
      <w:r w:rsidR="00DD7DC4">
        <w:rPr>
          <w:rFonts w:ascii="Times New Roman" w:hAnsi="Times New Roman" w:cs="Times New Roman"/>
          <w:sz w:val="24"/>
          <w:szCs w:val="24"/>
        </w:rPr>
        <w:t xml:space="preserve"> </w:t>
      </w:r>
      <w:r w:rsidRPr="0031382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FDF349D" w14:textId="46AACBD6" w:rsidR="002F3009" w:rsidRPr="00DD7DC4" w:rsidRDefault="002F3009" w:rsidP="00DD7DC4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7DC4">
        <w:rPr>
          <w:rFonts w:ascii="Times New Roman" w:hAnsi="Times New Roman" w:cs="Times New Roman"/>
          <w:sz w:val="24"/>
          <w:szCs w:val="24"/>
        </w:rPr>
        <w:t>Stanko</w:t>
      </w:r>
      <w:proofErr w:type="spellEnd"/>
      <w:r w:rsidRPr="00DD7DC4">
        <w:rPr>
          <w:rFonts w:ascii="Times New Roman" w:hAnsi="Times New Roman" w:cs="Times New Roman"/>
          <w:sz w:val="24"/>
          <w:szCs w:val="24"/>
        </w:rPr>
        <w:t xml:space="preserve">, K.A.,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Pr="00DD7DC4">
        <w:rPr>
          <w:rFonts w:ascii="Times New Roman" w:hAnsi="Times New Roman" w:cs="Times New Roman"/>
          <w:sz w:val="24"/>
          <w:szCs w:val="24"/>
        </w:rPr>
        <w:t>, C.J.</w:t>
      </w:r>
      <w:r w:rsidR="00DD7DC4">
        <w:rPr>
          <w:rFonts w:ascii="Times New Roman" w:hAnsi="Times New Roman" w:cs="Times New Roman"/>
          <w:sz w:val="24"/>
          <w:szCs w:val="24"/>
        </w:rPr>
        <w:t xml:space="preserve"> (</w:t>
      </w:r>
      <w:r w:rsidRPr="00DD7DC4">
        <w:rPr>
          <w:rFonts w:ascii="Times New Roman" w:hAnsi="Times New Roman" w:cs="Times New Roman"/>
          <w:sz w:val="24"/>
          <w:szCs w:val="24"/>
        </w:rPr>
        <w:t>2013</w:t>
      </w:r>
      <w:r w:rsidR="00DD7DC4">
        <w:rPr>
          <w:rFonts w:ascii="Times New Roman" w:hAnsi="Times New Roman" w:cs="Times New Roman"/>
          <w:sz w:val="24"/>
          <w:szCs w:val="24"/>
        </w:rPr>
        <w:t xml:space="preserve">, April). </w:t>
      </w:r>
      <w:r w:rsidRPr="00DD7DC4">
        <w:rPr>
          <w:rFonts w:ascii="Times New Roman" w:hAnsi="Times New Roman" w:cs="Times New Roman"/>
          <w:sz w:val="24"/>
          <w:szCs w:val="24"/>
        </w:rPr>
        <w:t>Psychological Science Poster Session Presenter, Department of Psychological Sciences, Ball State University, Muncie, I</w:t>
      </w:r>
      <w:r w:rsidR="00DD7DC4">
        <w:rPr>
          <w:rFonts w:ascii="Times New Roman" w:hAnsi="Times New Roman" w:cs="Times New Roman"/>
          <w:sz w:val="24"/>
          <w:szCs w:val="24"/>
        </w:rPr>
        <w:t xml:space="preserve">N. </w:t>
      </w:r>
      <w:r w:rsidR="00515F4D" w:rsidRPr="00DD7DC4">
        <w:rPr>
          <w:rFonts w:ascii="Times New Roman" w:hAnsi="Times New Roman" w:cs="Times New Roman"/>
          <w:sz w:val="24"/>
          <w:szCs w:val="24"/>
        </w:rPr>
        <w:tab/>
      </w:r>
      <w:r w:rsidRPr="00DD7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235D0" w14:textId="22A5FF14" w:rsidR="002F3009" w:rsidRPr="00DD7DC4" w:rsidRDefault="002F3009" w:rsidP="00DD7DC4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Pr="00DD7DC4">
        <w:rPr>
          <w:rFonts w:ascii="Times New Roman" w:hAnsi="Times New Roman" w:cs="Times New Roman"/>
          <w:sz w:val="24"/>
          <w:szCs w:val="24"/>
        </w:rPr>
        <w:t xml:space="preserve">, C.J., &amp; </w:t>
      </w:r>
      <w:proofErr w:type="spellStart"/>
      <w:r w:rsidRPr="00DD7DC4">
        <w:rPr>
          <w:rFonts w:ascii="Times New Roman" w:hAnsi="Times New Roman" w:cs="Times New Roman"/>
          <w:sz w:val="24"/>
          <w:szCs w:val="24"/>
        </w:rPr>
        <w:t>Stanko</w:t>
      </w:r>
      <w:proofErr w:type="spellEnd"/>
      <w:r w:rsidRPr="00DD7DC4">
        <w:rPr>
          <w:rFonts w:ascii="Times New Roman" w:hAnsi="Times New Roman" w:cs="Times New Roman"/>
          <w:sz w:val="24"/>
          <w:szCs w:val="24"/>
        </w:rPr>
        <w:t>, K.A.</w:t>
      </w:r>
      <w:r w:rsidR="00DD7DC4">
        <w:rPr>
          <w:rFonts w:ascii="Times New Roman" w:hAnsi="Times New Roman" w:cs="Times New Roman"/>
          <w:sz w:val="24"/>
          <w:szCs w:val="24"/>
        </w:rPr>
        <w:t xml:space="preserve"> </w:t>
      </w:r>
      <w:r w:rsidR="00DD7DC4" w:rsidRPr="00DD7DC4">
        <w:rPr>
          <w:rFonts w:ascii="Times New Roman" w:hAnsi="Times New Roman" w:cs="Times New Roman"/>
          <w:sz w:val="24"/>
          <w:szCs w:val="24"/>
        </w:rPr>
        <w:t>(</w:t>
      </w:r>
      <w:r w:rsidR="00DD7DC4">
        <w:rPr>
          <w:rFonts w:ascii="Times New Roman" w:hAnsi="Times New Roman" w:cs="Times New Roman"/>
          <w:sz w:val="24"/>
          <w:szCs w:val="24"/>
        </w:rPr>
        <w:t xml:space="preserve">2013, </w:t>
      </w:r>
      <w:r w:rsidR="00DD7DC4" w:rsidRPr="00DD7DC4">
        <w:rPr>
          <w:rFonts w:ascii="Times New Roman" w:hAnsi="Times New Roman" w:cs="Times New Roman"/>
          <w:sz w:val="24"/>
          <w:szCs w:val="24"/>
        </w:rPr>
        <w:t>March)</w:t>
      </w:r>
      <w:r w:rsidR="00DD7DC4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DD7DC4">
        <w:rPr>
          <w:rFonts w:ascii="Times New Roman" w:hAnsi="Times New Roman" w:cs="Times New Roman"/>
          <w:sz w:val="24"/>
          <w:szCs w:val="24"/>
        </w:rPr>
        <w:t>18</w:t>
      </w:r>
      <w:r w:rsidRPr="00DD7DC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D7DC4">
        <w:rPr>
          <w:rFonts w:ascii="Times New Roman" w:hAnsi="Times New Roman" w:cs="Times New Roman"/>
          <w:sz w:val="24"/>
          <w:szCs w:val="24"/>
        </w:rPr>
        <w:t xml:space="preserve"> Annual Student Symposium Presenter, Facilitated by the</w:t>
      </w:r>
      <w:r w:rsidR="00DD7DC4">
        <w:rPr>
          <w:rFonts w:ascii="Times New Roman" w:hAnsi="Times New Roman" w:cs="Times New Roman"/>
          <w:sz w:val="24"/>
          <w:szCs w:val="24"/>
        </w:rPr>
        <w:t xml:space="preserve"> </w:t>
      </w:r>
      <w:r w:rsidRPr="00DD7DC4">
        <w:rPr>
          <w:rFonts w:ascii="Times New Roman" w:hAnsi="Times New Roman" w:cs="Times New Roman"/>
          <w:sz w:val="24"/>
          <w:szCs w:val="24"/>
        </w:rPr>
        <w:t>Sponsored</w:t>
      </w:r>
      <w:r w:rsidR="00515F4D" w:rsidRPr="00DD7DC4">
        <w:rPr>
          <w:rFonts w:ascii="Times New Roman" w:hAnsi="Times New Roman" w:cs="Times New Roman"/>
          <w:sz w:val="24"/>
          <w:szCs w:val="24"/>
        </w:rPr>
        <w:t xml:space="preserve"> </w:t>
      </w:r>
      <w:r w:rsidRPr="00DD7DC4">
        <w:rPr>
          <w:rFonts w:ascii="Times New Roman" w:hAnsi="Times New Roman" w:cs="Times New Roman"/>
          <w:sz w:val="24"/>
          <w:szCs w:val="24"/>
        </w:rPr>
        <w:t>Programs Office, Ball State</w:t>
      </w:r>
      <w:r w:rsidR="00515F4D" w:rsidRPr="00DD7DC4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DD7DC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DD7D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07510A" w14:textId="2836B4CE" w:rsidR="002F3009" w:rsidRPr="00DD7DC4" w:rsidRDefault="002F3009" w:rsidP="00DD7DC4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7DC4">
        <w:rPr>
          <w:rFonts w:ascii="Times New Roman" w:hAnsi="Times New Roman" w:cs="Times New Roman"/>
          <w:sz w:val="24"/>
          <w:szCs w:val="24"/>
        </w:rPr>
        <w:lastRenderedPageBreak/>
        <w:t>Stanko</w:t>
      </w:r>
      <w:proofErr w:type="spellEnd"/>
      <w:r w:rsidRPr="00DD7DC4">
        <w:rPr>
          <w:rFonts w:ascii="Times New Roman" w:hAnsi="Times New Roman" w:cs="Times New Roman"/>
          <w:sz w:val="24"/>
          <w:szCs w:val="24"/>
        </w:rPr>
        <w:t xml:space="preserve">, K.A., </w:t>
      </w:r>
      <w:proofErr w:type="spellStart"/>
      <w:r w:rsidRPr="00DD7DC4">
        <w:rPr>
          <w:rFonts w:ascii="Times New Roman" w:hAnsi="Times New Roman" w:cs="Times New Roman"/>
          <w:sz w:val="24"/>
          <w:szCs w:val="24"/>
        </w:rPr>
        <w:t>Tagler</w:t>
      </w:r>
      <w:proofErr w:type="spellEnd"/>
      <w:r w:rsidRPr="00DD7DC4">
        <w:rPr>
          <w:rFonts w:ascii="Times New Roman" w:hAnsi="Times New Roman" w:cs="Times New Roman"/>
          <w:sz w:val="24"/>
          <w:szCs w:val="24"/>
        </w:rPr>
        <w:t xml:space="preserve">, M.J., </w:t>
      </w:r>
      <w:proofErr w:type="spellStart"/>
      <w:r w:rsidRPr="00DD7DC4">
        <w:rPr>
          <w:rFonts w:ascii="Times New Roman" w:hAnsi="Times New Roman" w:cs="Times New Roman"/>
          <w:sz w:val="24"/>
          <w:szCs w:val="24"/>
        </w:rPr>
        <w:t>Forbey</w:t>
      </w:r>
      <w:proofErr w:type="spellEnd"/>
      <w:r w:rsidRPr="00DD7DC4">
        <w:rPr>
          <w:rFonts w:ascii="Times New Roman" w:hAnsi="Times New Roman" w:cs="Times New Roman"/>
          <w:sz w:val="24"/>
          <w:szCs w:val="24"/>
        </w:rPr>
        <w:t xml:space="preserve">, J.D.,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Pr="00DD7DC4">
        <w:rPr>
          <w:rFonts w:ascii="Times New Roman" w:hAnsi="Times New Roman" w:cs="Times New Roman"/>
          <w:sz w:val="24"/>
          <w:szCs w:val="24"/>
        </w:rPr>
        <w:t>, C.J., Wilson, J. &amp; Spiker,</w:t>
      </w:r>
      <w:r w:rsidR="00DD7DC4">
        <w:rPr>
          <w:rFonts w:ascii="Times New Roman" w:hAnsi="Times New Roman" w:cs="Times New Roman"/>
          <w:sz w:val="24"/>
          <w:szCs w:val="24"/>
        </w:rPr>
        <w:t xml:space="preserve"> D. (</w:t>
      </w:r>
      <w:r w:rsidRPr="00DD7DC4">
        <w:rPr>
          <w:rFonts w:ascii="Times New Roman" w:hAnsi="Times New Roman" w:cs="Times New Roman"/>
          <w:sz w:val="24"/>
          <w:szCs w:val="24"/>
        </w:rPr>
        <w:t>2012</w:t>
      </w:r>
      <w:r w:rsidR="00DD7DC4">
        <w:rPr>
          <w:rFonts w:ascii="Times New Roman" w:hAnsi="Times New Roman" w:cs="Times New Roman"/>
          <w:sz w:val="24"/>
          <w:szCs w:val="24"/>
        </w:rPr>
        <w:t xml:space="preserve">, April). </w:t>
      </w:r>
      <w:r w:rsidRPr="00DD7DC4">
        <w:rPr>
          <w:rFonts w:ascii="Times New Roman" w:hAnsi="Times New Roman" w:cs="Times New Roman"/>
          <w:sz w:val="24"/>
          <w:szCs w:val="24"/>
        </w:rPr>
        <w:t>Psychological</w:t>
      </w:r>
      <w:r w:rsidR="00515F4D" w:rsidRPr="00DD7DC4">
        <w:rPr>
          <w:rFonts w:ascii="Times New Roman" w:hAnsi="Times New Roman" w:cs="Times New Roman"/>
          <w:sz w:val="24"/>
          <w:szCs w:val="24"/>
        </w:rPr>
        <w:t xml:space="preserve"> </w:t>
      </w:r>
      <w:r w:rsidRPr="00DD7DC4">
        <w:rPr>
          <w:rFonts w:ascii="Times New Roman" w:hAnsi="Times New Roman" w:cs="Times New Roman"/>
          <w:sz w:val="24"/>
          <w:szCs w:val="24"/>
        </w:rPr>
        <w:t>Science Poster Session Presenter, Department of Psychological Sciences,</w:t>
      </w:r>
      <w:r w:rsidR="00515F4D" w:rsidRPr="00DD7DC4">
        <w:rPr>
          <w:rFonts w:ascii="Times New Roman" w:hAnsi="Times New Roman" w:cs="Times New Roman"/>
          <w:sz w:val="24"/>
          <w:szCs w:val="24"/>
        </w:rPr>
        <w:tab/>
      </w:r>
      <w:r w:rsidR="00515F4D" w:rsidRPr="00DD7DC4">
        <w:rPr>
          <w:rFonts w:ascii="Times New Roman" w:hAnsi="Times New Roman" w:cs="Times New Roman"/>
          <w:sz w:val="24"/>
          <w:szCs w:val="24"/>
        </w:rPr>
        <w:tab/>
      </w:r>
      <w:r w:rsidRPr="00DD7DC4">
        <w:rPr>
          <w:rFonts w:ascii="Times New Roman" w:hAnsi="Times New Roman" w:cs="Times New Roman"/>
          <w:sz w:val="24"/>
          <w:szCs w:val="24"/>
        </w:rPr>
        <w:t xml:space="preserve"> Ball State University, Munc</w:t>
      </w:r>
      <w:r w:rsidR="00DD7DC4">
        <w:rPr>
          <w:rFonts w:ascii="Times New Roman" w:hAnsi="Times New Roman" w:cs="Times New Roman"/>
          <w:sz w:val="24"/>
          <w:szCs w:val="24"/>
        </w:rPr>
        <w:t xml:space="preserve">ie, IN.  </w:t>
      </w:r>
    </w:p>
    <w:p w14:paraId="12B01560" w14:textId="76A35A1E" w:rsidR="00B90A45" w:rsidRPr="00AF4FC1" w:rsidRDefault="002F3009" w:rsidP="00AF4FC1">
      <w:pPr>
        <w:spacing w:before="240" w:after="24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7DC4">
        <w:rPr>
          <w:rFonts w:ascii="Times New Roman" w:hAnsi="Times New Roman" w:cs="Times New Roman"/>
          <w:sz w:val="24"/>
          <w:szCs w:val="24"/>
        </w:rPr>
        <w:t>Stanko</w:t>
      </w:r>
      <w:proofErr w:type="spellEnd"/>
      <w:r w:rsidRPr="00DD7DC4">
        <w:rPr>
          <w:rFonts w:ascii="Times New Roman" w:hAnsi="Times New Roman" w:cs="Times New Roman"/>
          <w:sz w:val="24"/>
          <w:szCs w:val="24"/>
        </w:rPr>
        <w:t xml:space="preserve">, K.A., &amp; </w:t>
      </w:r>
      <w:r w:rsidRPr="00A92F3E">
        <w:rPr>
          <w:rFonts w:ascii="Times New Roman" w:hAnsi="Times New Roman" w:cs="Times New Roman"/>
          <w:b/>
          <w:sz w:val="24"/>
          <w:szCs w:val="24"/>
        </w:rPr>
        <w:t>Davidson</w:t>
      </w:r>
      <w:r w:rsidRPr="00DD7DC4">
        <w:rPr>
          <w:rFonts w:ascii="Times New Roman" w:hAnsi="Times New Roman" w:cs="Times New Roman"/>
          <w:sz w:val="24"/>
          <w:szCs w:val="24"/>
        </w:rPr>
        <w:t>, C.J.</w:t>
      </w:r>
      <w:r w:rsidR="00DD7DC4">
        <w:rPr>
          <w:rFonts w:ascii="Times New Roman" w:hAnsi="Times New Roman" w:cs="Times New Roman"/>
          <w:sz w:val="24"/>
          <w:szCs w:val="24"/>
        </w:rPr>
        <w:t xml:space="preserve"> (2014, March).</w:t>
      </w:r>
      <w:proofErr w:type="gramEnd"/>
      <w:r w:rsidRPr="00DD7D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7DC4">
        <w:rPr>
          <w:rFonts w:ascii="Times New Roman" w:hAnsi="Times New Roman" w:cs="Times New Roman"/>
          <w:sz w:val="24"/>
          <w:szCs w:val="24"/>
        </w:rPr>
        <w:t>17</w:t>
      </w:r>
      <w:r w:rsidRPr="00DD7DC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D7DC4">
        <w:rPr>
          <w:rFonts w:ascii="Times New Roman" w:hAnsi="Times New Roman" w:cs="Times New Roman"/>
          <w:sz w:val="24"/>
          <w:szCs w:val="24"/>
        </w:rPr>
        <w:t xml:space="preserve"> Annual Student Symposium Presenter, Facilitated by the Sponsored Programs Office, Ball State University, Muncie</w:t>
      </w:r>
      <w:r w:rsidRPr="00313828">
        <w:rPr>
          <w:rFonts w:ascii="Times New Roman" w:hAnsi="Times New Roman" w:cs="Times New Roman"/>
          <w:sz w:val="24"/>
          <w:szCs w:val="24"/>
        </w:rPr>
        <w:t>, I</w:t>
      </w:r>
      <w:r w:rsidR="00DD7DC4">
        <w:rPr>
          <w:rFonts w:ascii="Times New Roman" w:hAnsi="Times New Roman" w:cs="Times New Roman"/>
          <w:sz w:val="24"/>
          <w:szCs w:val="24"/>
        </w:rPr>
        <w:t>N.</w:t>
      </w:r>
      <w:proofErr w:type="gramEnd"/>
      <w:r w:rsidR="00DD7DC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90BDB4" w14:textId="77777777" w:rsidR="00195324" w:rsidRDefault="00195324" w:rsidP="006E79D9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BDF1D7" w14:textId="757E88C9" w:rsidR="006E79D9" w:rsidRPr="001458C8" w:rsidRDefault="001335A6" w:rsidP="006E79D9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rants</w:t>
      </w:r>
      <w:r w:rsidR="001458C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058D8CC2" w14:textId="77777777" w:rsidR="00195324" w:rsidRDefault="00195324" w:rsidP="00C12F92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381D05A2" w14:textId="382C0D1D" w:rsidR="00C12F92" w:rsidRPr="00C42BE5" w:rsidRDefault="003164BB" w:rsidP="00C12F92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C12F92" w:rsidRPr="001458C8">
        <w:rPr>
          <w:rFonts w:ascii="Times New Roman" w:hAnsi="Times New Roman" w:cs="Times New Roman"/>
          <w:sz w:val="24"/>
          <w:szCs w:val="24"/>
        </w:rPr>
        <w:t>, 201</w:t>
      </w:r>
      <w:r w:rsidR="00C12F92">
        <w:rPr>
          <w:rFonts w:ascii="Times New Roman" w:hAnsi="Times New Roman" w:cs="Times New Roman"/>
          <w:sz w:val="24"/>
          <w:szCs w:val="24"/>
        </w:rPr>
        <w:t>7</w:t>
      </w:r>
      <w:r w:rsidR="00C12F92">
        <w:rPr>
          <w:rFonts w:ascii="Times New Roman" w:hAnsi="Times New Roman" w:cs="Times New Roman"/>
          <w:b/>
          <w:sz w:val="24"/>
          <w:szCs w:val="24"/>
        </w:rPr>
        <w:tab/>
        <w:t xml:space="preserve">Title: </w:t>
      </w:r>
      <w:r w:rsidR="00C12F92">
        <w:rPr>
          <w:rFonts w:ascii="Times New Roman" w:hAnsi="Times New Roman" w:cs="Times New Roman"/>
          <w:sz w:val="24"/>
          <w:szCs w:val="24"/>
        </w:rPr>
        <w:t>RFQ D-17-OD-009</w:t>
      </w:r>
      <w:r>
        <w:rPr>
          <w:rFonts w:ascii="Times New Roman" w:hAnsi="Times New Roman" w:cs="Times New Roman"/>
          <w:sz w:val="24"/>
          <w:szCs w:val="24"/>
        </w:rPr>
        <w:t>2: Synthetic Opioid Substance Evaluation</w:t>
      </w:r>
    </w:p>
    <w:p w14:paraId="4C6DD897" w14:textId="77777777" w:rsidR="00C12F92" w:rsidRPr="001335A6" w:rsidRDefault="00C12F92" w:rsidP="00C12F92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incipal Investigator:</w:t>
      </w:r>
      <w:r>
        <w:rPr>
          <w:rFonts w:ascii="Times New Roman" w:hAnsi="Times New Roman" w:cs="Times New Roman"/>
          <w:sz w:val="24"/>
          <w:szCs w:val="24"/>
        </w:rPr>
        <w:t xml:space="preserve">  Bowen, Scott</w:t>
      </w:r>
    </w:p>
    <w:p w14:paraId="2D1AF04C" w14:textId="77777777" w:rsidR="00C12F92" w:rsidRDefault="00C12F92" w:rsidP="00C12F92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Agency:</w:t>
      </w:r>
      <w:r>
        <w:rPr>
          <w:rFonts w:ascii="Times New Roman" w:hAnsi="Times New Roman" w:cs="Times New Roman"/>
          <w:sz w:val="24"/>
          <w:szCs w:val="24"/>
        </w:rPr>
        <w:t xml:space="preserve">  Drug Enforcement Administration  </w:t>
      </w:r>
    </w:p>
    <w:p w14:paraId="7D816C79" w14:textId="3C7B02AA" w:rsidR="00C12F92" w:rsidRDefault="00C12F92" w:rsidP="00C12F92">
      <w:pPr>
        <w:spacing w:after="12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1335A6">
        <w:rPr>
          <w:rFonts w:ascii="Times New Roman" w:hAnsi="Times New Roman" w:cs="Times New Roman"/>
          <w:b/>
          <w:sz w:val="24"/>
          <w:szCs w:val="24"/>
        </w:rPr>
        <w:t>Amount:</w:t>
      </w:r>
      <w:r>
        <w:rPr>
          <w:rFonts w:ascii="Times New Roman" w:hAnsi="Times New Roman" w:cs="Times New Roman"/>
          <w:b/>
          <w:sz w:val="24"/>
          <w:szCs w:val="24"/>
        </w:rPr>
        <w:t xml:space="preserve"> $</w:t>
      </w:r>
      <w:r>
        <w:rPr>
          <w:rFonts w:ascii="Times New Roman" w:hAnsi="Times New Roman" w:cs="Times New Roman"/>
          <w:sz w:val="24"/>
          <w:szCs w:val="24"/>
        </w:rPr>
        <w:t>85,000</w:t>
      </w:r>
    </w:p>
    <w:p w14:paraId="692B4821" w14:textId="7D05B9FE" w:rsidR="00C12F92" w:rsidRDefault="00C12F92" w:rsidP="00C12F92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E85">
        <w:rPr>
          <w:rFonts w:ascii="Times New Roman" w:hAnsi="Times New Roman" w:cs="Times New Roman"/>
          <w:sz w:val="24"/>
          <w:szCs w:val="24"/>
        </w:rPr>
        <w:t>Not funde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9AC754F" w14:textId="77777777" w:rsidR="00C12F92" w:rsidRDefault="00C12F92" w:rsidP="00C42BE5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76B82B0A" w14:textId="54AB1747" w:rsidR="003164BB" w:rsidRPr="00C42BE5" w:rsidRDefault="003164BB" w:rsidP="003164BB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</w:t>
      </w:r>
      <w:r w:rsidR="00C42BE5" w:rsidRPr="001458C8">
        <w:rPr>
          <w:rFonts w:ascii="Times New Roman" w:hAnsi="Times New Roman" w:cs="Times New Roman"/>
          <w:sz w:val="24"/>
          <w:szCs w:val="24"/>
        </w:rPr>
        <w:t>, 201</w:t>
      </w:r>
      <w:r w:rsidR="00C42BE5">
        <w:rPr>
          <w:rFonts w:ascii="Times New Roman" w:hAnsi="Times New Roman" w:cs="Times New Roman"/>
          <w:sz w:val="24"/>
          <w:szCs w:val="24"/>
        </w:rPr>
        <w:t>7</w:t>
      </w:r>
      <w:r w:rsidR="00C42BE5">
        <w:rPr>
          <w:rFonts w:ascii="Times New Roman" w:hAnsi="Times New Roman" w:cs="Times New Roman"/>
          <w:b/>
          <w:sz w:val="24"/>
          <w:szCs w:val="24"/>
        </w:rPr>
        <w:tab/>
        <w:t xml:space="preserve">Title: </w:t>
      </w:r>
      <w:r w:rsidR="00C42BE5">
        <w:rPr>
          <w:rFonts w:ascii="Times New Roman" w:hAnsi="Times New Roman" w:cs="Times New Roman"/>
          <w:sz w:val="24"/>
          <w:szCs w:val="24"/>
        </w:rPr>
        <w:t>RFQ D-17-OD-0093</w:t>
      </w:r>
      <w:r w:rsidR="00C12F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ynthetic Opioid Drug Discrimination</w:t>
      </w:r>
    </w:p>
    <w:p w14:paraId="438A2947" w14:textId="370EB802" w:rsidR="00C42BE5" w:rsidRPr="001335A6" w:rsidRDefault="00C42BE5" w:rsidP="00C42BE5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incipal Investigator:</w:t>
      </w:r>
      <w:r>
        <w:rPr>
          <w:rFonts w:ascii="Times New Roman" w:hAnsi="Times New Roman" w:cs="Times New Roman"/>
          <w:sz w:val="24"/>
          <w:szCs w:val="24"/>
        </w:rPr>
        <w:t xml:space="preserve">  Bowen, Scott</w:t>
      </w:r>
    </w:p>
    <w:p w14:paraId="265E7418" w14:textId="604AA86B" w:rsidR="00C42BE5" w:rsidRDefault="00C42BE5" w:rsidP="00C42BE5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Agency:</w:t>
      </w:r>
      <w:r>
        <w:rPr>
          <w:rFonts w:ascii="Times New Roman" w:hAnsi="Times New Roman" w:cs="Times New Roman"/>
          <w:sz w:val="24"/>
          <w:szCs w:val="24"/>
        </w:rPr>
        <w:t xml:space="preserve">  Drug Enforcement Administration  </w:t>
      </w:r>
    </w:p>
    <w:p w14:paraId="10987465" w14:textId="3A4B0182" w:rsidR="00C42BE5" w:rsidRDefault="00C42BE5" w:rsidP="00C42BE5">
      <w:pPr>
        <w:spacing w:after="12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1335A6">
        <w:rPr>
          <w:rFonts w:ascii="Times New Roman" w:hAnsi="Times New Roman" w:cs="Times New Roman"/>
          <w:b/>
          <w:sz w:val="24"/>
          <w:szCs w:val="24"/>
        </w:rPr>
        <w:t>Amount:</w:t>
      </w:r>
      <w:r>
        <w:rPr>
          <w:rFonts w:ascii="Times New Roman" w:hAnsi="Times New Roman" w:cs="Times New Roman"/>
          <w:b/>
          <w:sz w:val="24"/>
          <w:szCs w:val="24"/>
        </w:rPr>
        <w:t xml:space="preserve"> $</w:t>
      </w:r>
      <w:r w:rsidR="00C12F92">
        <w:rPr>
          <w:rFonts w:ascii="Times New Roman" w:hAnsi="Times New Roman" w:cs="Times New Roman"/>
          <w:sz w:val="24"/>
          <w:szCs w:val="24"/>
        </w:rPr>
        <w:t>185,000</w:t>
      </w:r>
    </w:p>
    <w:p w14:paraId="43B5F898" w14:textId="0BDE562B" w:rsidR="00C42BE5" w:rsidRDefault="00C42BE5" w:rsidP="00C42BE5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4C15">
        <w:rPr>
          <w:rFonts w:ascii="Times New Roman" w:hAnsi="Times New Roman" w:cs="Times New Roman"/>
          <w:sz w:val="24"/>
          <w:szCs w:val="24"/>
        </w:rPr>
        <w:t xml:space="preserve">Not funded </w:t>
      </w:r>
      <w:r w:rsidR="00C12F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E47E3" w14:textId="77777777" w:rsidR="00C42BE5" w:rsidRDefault="00C42BE5" w:rsidP="00C42BE5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0361C74C" w14:textId="11FB9DA9" w:rsidR="00191DD3" w:rsidRPr="006F3AD9" w:rsidRDefault="00C42BE5" w:rsidP="00C42BE5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</w:t>
      </w:r>
      <w:r w:rsidR="00191DD3" w:rsidRPr="001458C8">
        <w:rPr>
          <w:rFonts w:ascii="Times New Roman" w:hAnsi="Times New Roman" w:cs="Times New Roman"/>
          <w:sz w:val="24"/>
          <w:szCs w:val="24"/>
        </w:rPr>
        <w:t>, 20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91DD3"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191DD3">
        <w:rPr>
          <w:rFonts w:ascii="Times New Roman" w:hAnsi="Times New Roman" w:cs="Times New Roman"/>
          <w:sz w:val="24"/>
          <w:szCs w:val="24"/>
        </w:rPr>
        <w:t xml:space="preserve">Betty </w:t>
      </w:r>
      <w:proofErr w:type="spellStart"/>
      <w:r w:rsidR="00191DD3">
        <w:rPr>
          <w:rFonts w:ascii="Times New Roman" w:hAnsi="Times New Roman" w:cs="Times New Roman"/>
          <w:sz w:val="24"/>
          <w:szCs w:val="24"/>
        </w:rPr>
        <w:t>Nei</w:t>
      </w:r>
      <w:r>
        <w:rPr>
          <w:rFonts w:ascii="Times New Roman" w:hAnsi="Times New Roman" w:cs="Times New Roman"/>
          <w:sz w:val="24"/>
          <w:szCs w:val="24"/>
        </w:rPr>
        <w:t>tz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nt: Gestational cannabinoid exposure and early postnatal development in rats</w:t>
      </w:r>
      <w:r w:rsidR="00191D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773FE" w14:textId="4393654F" w:rsidR="00191DD3" w:rsidRPr="001335A6" w:rsidRDefault="00191DD3" w:rsidP="00191DD3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incipal Investigato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rummelte</w:t>
      </w:r>
      <w:proofErr w:type="spellEnd"/>
      <w:r>
        <w:rPr>
          <w:rFonts w:ascii="Times New Roman" w:hAnsi="Times New Roman" w:cs="Times New Roman"/>
          <w:sz w:val="24"/>
          <w:szCs w:val="24"/>
        </w:rPr>
        <w:t>, Susanne &amp; Bowen, Scott</w:t>
      </w:r>
    </w:p>
    <w:p w14:paraId="5999B8C1" w14:textId="3BCF042C" w:rsidR="00191DD3" w:rsidRDefault="00191DD3" w:rsidP="00191DD3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Agency:</w:t>
      </w:r>
      <w:r>
        <w:rPr>
          <w:rFonts w:ascii="Times New Roman" w:hAnsi="Times New Roman" w:cs="Times New Roman"/>
          <w:sz w:val="24"/>
          <w:szCs w:val="24"/>
        </w:rPr>
        <w:t xml:space="preserve">  Wayne State University  </w:t>
      </w:r>
    </w:p>
    <w:p w14:paraId="7951AA03" w14:textId="5D75D0B4" w:rsidR="00191DD3" w:rsidRDefault="00191DD3" w:rsidP="00191DD3">
      <w:pPr>
        <w:spacing w:after="12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1335A6">
        <w:rPr>
          <w:rFonts w:ascii="Times New Roman" w:hAnsi="Times New Roman" w:cs="Times New Roman"/>
          <w:b/>
          <w:sz w:val="24"/>
          <w:szCs w:val="24"/>
        </w:rPr>
        <w:t>Amount:</w:t>
      </w:r>
      <w:r>
        <w:rPr>
          <w:rFonts w:ascii="Times New Roman" w:hAnsi="Times New Roman" w:cs="Times New Roman"/>
          <w:b/>
          <w:sz w:val="24"/>
          <w:szCs w:val="24"/>
        </w:rPr>
        <w:t xml:space="preserve"> $</w:t>
      </w:r>
      <w:r>
        <w:rPr>
          <w:rFonts w:ascii="Times New Roman" w:hAnsi="Times New Roman" w:cs="Times New Roman"/>
          <w:sz w:val="24"/>
          <w:szCs w:val="24"/>
        </w:rPr>
        <w:t>13,000</w:t>
      </w:r>
    </w:p>
    <w:p w14:paraId="4CF4367E" w14:textId="77777777" w:rsidR="00191DD3" w:rsidRDefault="00191DD3" w:rsidP="00191DD3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Funded </w:t>
      </w:r>
    </w:p>
    <w:p w14:paraId="4FDB4DEC" w14:textId="77777777" w:rsidR="00191DD3" w:rsidRDefault="00191DD3" w:rsidP="00191DD3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</w:p>
    <w:p w14:paraId="0939F266" w14:textId="7C134DEB" w:rsidR="006E79D9" w:rsidRPr="006F3AD9" w:rsidRDefault="006E79D9" w:rsidP="006E79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458C8">
        <w:rPr>
          <w:rFonts w:ascii="Times New Roman" w:hAnsi="Times New Roman" w:cs="Times New Roman"/>
          <w:sz w:val="24"/>
          <w:szCs w:val="24"/>
        </w:rPr>
        <w:t>June, 2014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Title: </w:t>
      </w:r>
      <w:r>
        <w:rPr>
          <w:rFonts w:ascii="Times New Roman" w:hAnsi="Times New Roman" w:cs="Times New Roman"/>
          <w:sz w:val="24"/>
          <w:szCs w:val="24"/>
        </w:rPr>
        <w:t xml:space="preserve">Lilly Teaching and Learning Conference Graduate Student Grant  </w:t>
      </w:r>
    </w:p>
    <w:p w14:paraId="2E335438" w14:textId="3C38743C" w:rsidR="006E79D9" w:rsidRPr="001335A6" w:rsidRDefault="006E79D9" w:rsidP="006E79D9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Principal Investigator:</w:t>
      </w:r>
      <w:r>
        <w:rPr>
          <w:rFonts w:ascii="Times New Roman" w:hAnsi="Times New Roman" w:cs="Times New Roman"/>
          <w:sz w:val="24"/>
          <w:szCs w:val="24"/>
        </w:rPr>
        <w:t xml:space="preserve">  Davidson, Cameron</w:t>
      </w:r>
    </w:p>
    <w:p w14:paraId="0232BDD7" w14:textId="319F31C5" w:rsidR="006E79D9" w:rsidRDefault="006E79D9" w:rsidP="006E79D9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Agency:</w:t>
      </w:r>
      <w:r>
        <w:rPr>
          <w:rFonts w:ascii="Times New Roman" w:hAnsi="Times New Roman" w:cs="Times New Roman"/>
          <w:sz w:val="24"/>
          <w:szCs w:val="24"/>
        </w:rPr>
        <w:t xml:space="preserve">  Lilly Teaching and Learning Conference </w:t>
      </w:r>
    </w:p>
    <w:p w14:paraId="6FA99E3F" w14:textId="702B839A" w:rsidR="006E79D9" w:rsidRDefault="006E79D9" w:rsidP="006E79D9">
      <w:pPr>
        <w:spacing w:after="12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1335A6">
        <w:rPr>
          <w:rFonts w:ascii="Times New Roman" w:hAnsi="Times New Roman" w:cs="Times New Roman"/>
          <w:b/>
          <w:sz w:val="24"/>
          <w:szCs w:val="24"/>
        </w:rPr>
        <w:t>Amou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E7C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300.00</w:t>
      </w:r>
    </w:p>
    <w:p w14:paraId="5928B91E" w14:textId="7681C7B6" w:rsidR="006E79D9" w:rsidRDefault="006E79D9" w:rsidP="006E79D9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Funded </w:t>
      </w:r>
    </w:p>
    <w:p w14:paraId="73EB8E48" w14:textId="77777777" w:rsidR="00810661" w:rsidRDefault="00810661" w:rsidP="006E79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427A2D" w14:textId="03E75AB8" w:rsidR="006E79D9" w:rsidRPr="006F3AD9" w:rsidRDefault="005E03CF" w:rsidP="006E79D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1458C8">
        <w:rPr>
          <w:rFonts w:ascii="Times New Roman" w:hAnsi="Times New Roman" w:cs="Times New Roman"/>
          <w:sz w:val="24"/>
          <w:szCs w:val="24"/>
        </w:rPr>
        <w:t xml:space="preserve">, </w:t>
      </w:r>
      <w:r w:rsidR="006E79D9" w:rsidRPr="001458C8">
        <w:rPr>
          <w:rFonts w:ascii="Times New Roman" w:hAnsi="Times New Roman" w:cs="Times New Roman"/>
          <w:sz w:val="24"/>
          <w:szCs w:val="24"/>
        </w:rPr>
        <w:t>2014</w:t>
      </w:r>
      <w:r w:rsidR="006E79D9" w:rsidRPr="001458C8">
        <w:rPr>
          <w:rFonts w:ascii="Times New Roman" w:hAnsi="Times New Roman" w:cs="Times New Roman"/>
          <w:sz w:val="24"/>
          <w:szCs w:val="24"/>
        </w:rPr>
        <w:tab/>
      </w:r>
      <w:r w:rsidR="006E79D9">
        <w:rPr>
          <w:rFonts w:ascii="Times New Roman" w:hAnsi="Times New Roman" w:cs="Times New Roman"/>
          <w:b/>
          <w:sz w:val="24"/>
          <w:szCs w:val="24"/>
        </w:rPr>
        <w:tab/>
        <w:t xml:space="preserve">Title: </w:t>
      </w:r>
      <w:r w:rsidR="006E79D9">
        <w:rPr>
          <w:rFonts w:ascii="Times New Roman" w:hAnsi="Times New Roman" w:cs="Times New Roman"/>
          <w:sz w:val="24"/>
          <w:szCs w:val="24"/>
        </w:rPr>
        <w:t>Construction Knowledge Management for unstructured documents</w:t>
      </w:r>
    </w:p>
    <w:p w14:paraId="65560E86" w14:textId="77777777" w:rsidR="006E79D9" w:rsidRDefault="006E79D9" w:rsidP="006E79D9">
      <w:pPr>
        <w:spacing w:after="12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1335A6">
        <w:rPr>
          <w:rFonts w:ascii="Times New Roman" w:hAnsi="Times New Roman" w:cs="Times New Roman"/>
          <w:b/>
          <w:sz w:val="24"/>
          <w:szCs w:val="24"/>
        </w:rPr>
        <w:t>Principal Investigator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ahfouz, Tarek</w:t>
      </w:r>
    </w:p>
    <w:p w14:paraId="31782663" w14:textId="77777777" w:rsidR="006E79D9" w:rsidRPr="001335A6" w:rsidRDefault="006E79D9" w:rsidP="006E79D9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ssistant to Principal Investigator:</w:t>
      </w:r>
      <w:r>
        <w:rPr>
          <w:rFonts w:ascii="Times New Roman" w:hAnsi="Times New Roman" w:cs="Times New Roman"/>
          <w:sz w:val="24"/>
          <w:szCs w:val="24"/>
        </w:rPr>
        <w:t xml:space="preserve">  Davidson, Cameron</w:t>
      </w:r>
    </w:p>
    <w:p w14:paraId="69657988" w14:textId="77777777" w:rsidR="006E79D9" w:rsidRDefault="006E79D9" w:rsidP="006E79D9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Agency:</w:t>
      </w:r>
      <w:r>
        <w:rPr>
          <w:rFonts w:ascii="Times New Roman" w:hAnsi="Times New Roman" w:cs="Times New Roman"/>
          <w:sz w:val="24"/>
          <w:szCs w:val="24"/>
        </w:rPr>
        <w:t xml:space="preserve">  National Science Foundation (NSF) </w:t>
      </w:r>
    </w:p>
    <w:p w14:paraId="74F440E0" w14:textId="5ED017BD" w:rsidR="006E79D9" w:rsidRDefault="006E79D9" w:rsidP="006E79D9">
      <w:pPr>
        <w:spacing w:after="12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1335A6">
        <w:rPr>
          <w:rFonts w:ascii="Times New Roman" w:hAnsi="Times New Roman" w:cs="Times New Roman"/>
          <w:b/>
          <w:sz w:val="24"/>
          <w:szCs w:val="24"/>
        </w:rPr>
        <w:t>Amou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E7C">
        <w:rPr>
          <w:rFonts w:ascii="Times New Roman" w:hAnsi="Times New Roman" w:cs="Times New Roman"/>
          <w:b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400,000.00</w:t>
      </w:r>
    </w:p>
    <w:p w14:paraId="7341DC0C" w14:textId="7EED7EE6" w:rsidR="006E79D9" w:rsidRPr="006E79D9" w:rsidRDefault="006E79D9" w:rsidP="006E79D9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5386">
        <w:rPr>
          <w:rFonts w:ascii="Times New Roman" w:hAnsi="Times New Roman" w:cs="Times New Roman"/>
          <w:sz w:val="24"/>
          <w:szCs w:val="24"/>
        </w:rPr>
        <w:t xml:space="preserve">Not Funded </w:t>
      </w:r>
    </w:p>
    <w:p w14:paraId="40A3BACF" w14:textId="77777777" w:rsidR="006E79D9" w:rsidRDefault="006E79D9" w:rsidP="001335A6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51A8A3C" w14:textId="2768B4FE" w:rsidR="001335A6" w:rsidRDefault="001335A6" w:rsidP="001335A6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 w:rsidRPr="001458C8">
        <w:rPr>
          <w:rFonts w:ascii="Times New Roman" w:hAnsi="Times New Roman" w:cs="Times New Roman"/>
          <w:sz w:val="24"/>
          <w:szCs w:val="24"/>
        </w:rPr>
        <w:t>November, 2012</w:t>
      </w: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Title:</w:t>
      </w:r>
      <w:r>
        <w:rPr>
          <w:rFonts w:ascii="Times New Roman" w:hAnsi="Times New Roman" w:cs="Times New Roman"/>
          <w:sz w:val="24"/>
          <w:szCs w:val="24"/>
        </w:rPr>
        <w:t xml:space="preserve"> Understanding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ehaviors of supply and demand in electrical building products acquisition</w:t>
      </w:r>
    </w:p>
    <w:p w14:paraId="76F44E7C" w14:textId="7F9299CD" w:rsidR="001335A6" w:rsidRDefault="001335A6" w:rsidP="001335A6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Principal Investigator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hfouz, Tarek</w:t>
      </w:r>
    </w:p>
    <w:p w14:paraId="734A2C4E" w14:textId="093F1936" w:rsidR="001335A6" w:rsidRPr="001335A6" w:rsidRDefault="001335A6" w:rsidP="001335A6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ssistant to Principal Investigator:</w:t>
      </w:r>
      <w:r>
        <w:rPr>
          <w:rFonts w:ascii="Times New Roman" w:hAnsi="Times New Roman" w:cs="Times New Roman"/>
          <w:sz w:val="24"/>
          <w:szCs w:val="24"/>
        </w:rPr>
        <w:t xml:space="preserve"> Davidson, Cameron</w:t>
      </w:r>
    </w:p>
    <w:p w14:paraId="47470814" w14:textId="6E614D98" w:rsidR="001335A6" w:rsidRDefault="001335A6" w:rsidP="001335A6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Agenc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ational- The </w:t>
      </w:r>
      <w:r w:rsidR="00A92F3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undation for </w:t>
      </w:r>
      <w:r w:rsidR="00A92F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ctrical </w:t>
      </w:r>
      <w:r w:rsidR="00A92F3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struction Inc. </w:t>
      </w:r>
    </w:p>
    <w:p w14:paraId="3FF407D0" w14:textId="506491E5" w:rsidR="001335A6" w:rsidRDefault="001335A6" w:rsidP="001335A6">
      <w:pPr>
        <w:spacing w:after="120" w:line="240" w:lineRule="auto"/>
        <w:ind w:left="2160"/>
        <w:contextualSpacing/>
        <w:rPr>
          <w:rFonts w:ascii="Times New Roman" w:hAnsi="Times New Roman" w:cs="Times New Roman"/>
          <w:sz w:val="24"/>
          <w:szCs w:val="24"/>
        </w:rPr>
      </w:pPr>
      <w:r w:rsidRPr="001335A6">
        <w:rPr>
          <w:rFonts w:ascii="Times New Roman" w:hAnsi="Times New Roman" w:cs="Times New Roman"/>
          <w:b/>
          <w:sz w:val="24"/>
          <w:szCs w:val="24"/>
        </w:rPr>
        <w:lastRenderedPageBreak/>
        <w:t>Amount:</w:t>
      </w:r>
      <w:r w:rsidR="002D7E7C">
        <w:rPr>
          <w:rFonts w:ascii="Times New Roman" w:hAnsi="Times New Roman" w:cs="Times New Roman"/>
          <w:b/>
          <w:sz w:val="24"/>
          <w:szCs w:val="24"/>
        </w:rPr>
        <w:t xml:space="preserve"> $</w:t>
      </w:r>
      <w:r>
        <w:rPr>
          <w:rFonts w:ascii="Times New Roman" w:hAnsi="Times New Roman" w:cs="Times New Roman"/>
          <w:sz w:val="24"/>
          <w:szCs w:val="24"/>
        </w:rPr>
        <w:t>45,000.00</w:t>
      </w:r>
    </w:p>
    <w:p w14:paraId="53F11896" w14:textId="73C51F31" w:rsidR="00191DD3" w:rsidRDefault="001335A6" w:rsidP="00AF4FC1">
      <w:pPr>
        <w:spacing w:after="120" w:line="240" w:lineRule="auto"/>
        <w:ind w:left="2160" w:hanging="21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35A6">
        <w:rPr>
          <w:rFonts w:ascii="Times New Roman" w:hAnsi="Times New Roman" w:cs="Times New Roman"/>
          <w:b/>
          <w:sz w:val="24"/>
          <w:szCs w:val="24"/>
        </w:rPr>
        <w:t>Status:</w:t>
      </w:r>
      <w:r>
        <w:rPr>
          <w:rFonts w:ascii="Times New Roman" w:hAnsi="Times New Roman" w:cs="Times New Roman"/>
          <w:sz w:val="24"/>
          <w:szCs w:val="24"/>
        </w:rPr>
        <w:t xml:space="preserve"> Not Funded</w:t>
      </w:r>
    </w:p>
    <w:p w14:paraId="5BCA939B" w14:textId="77777777" w:rsidR="00195324" w:rsidRDefault="00195324" w:rsidP="00313828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CD4CF6" w14:textId="20F3BC32" w:rsidR="00052A69" w:rsidRPr="00313828" w:rsidRDefault="00052A69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b/>
          <w:sz w:val="24"/>
          <w:szCs w:val="24"/>
          <w:u w:val="single"/>
        </w:rPr>
        <w:t xml:space="preserve">Study Abroad/ Immersive Learning: </w:t>
      </w:r>
    </w:p>
    <w:p w14:paraId="250E7E71" w14:textId="6D47E206" w:rsidR="00267F06" w:rsidRDefault="00267F06" w:rsidP="00E4617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, 2013</w:t>
      </w:r>
      <w:r>
        <w:rPr>
          <w:rFonts w:ascii="Times New Roman" w:hAnsi="Times New Roman" w:cs="Times New Roman"/>
          <w:sz w:val="24"/>
          <w:szCs w:val="24"/>
        </w:rPr>
        <w:tab/>
      </w:r>
      <w:r w:rsidR="00FB205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52A69" w:rsidRPr="00313828">
        <w:rPr>
          <w:rFonts w:ascii="Times New Roman" w:hAnsi="Times New Roman" w:cs="Times New Roman"/>
          <w:sz w:val="24"/>
          <w:szCs w:val="24"/>
        </w:rPr>
        <w:t>Summer</w:t>
      </w:r>
      <w:proofErr w:type="gramEnd"/>
      <w:r w:rsidR="00052A69" w:rsidRPr="00313828">
        <w:rPr>
          <w:rFonts w:ascii="Times New Roman" w:hAnsi="Times New Roman" w:cs="Times New Roman"/>
          <w:sz w:val="24"/>
          <w:szCs w:val="24"/>
        </w:rPr>
        <w:t xml:space="preserve"> immersive learning in </w:t>
      </w:r>
      <w:proofErr w:type="spellStart"/>
      <w:r w:rsidR="00052A69" w:rsidRPr="00313828">
        <w:rPr>
          <w:rFonts w:ascii="Times New Roman" w:hAnsi="Times New Roman" w:cs="Times New Roman"/>
          <w:sz w:val="24"/>
          <w:szCs w:val="24"/>
        </w:rPr>
        <w:t>Neuropsychophysiology</w:t>
      </w:r>
      <w:proofErr w:type="spellEnd"/>
      <w:r w:rsidR="00052A69" w:rsidRPr="003138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157F4E" w14:textId="77777777" w:rsidR="00267F06" w:rsidRDefault="00052A69" w:rsidP="002A3AFC">
      <w:pPr>
        <w:spacing w:after="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313828">
        <w:rPr>
          <w:rFonts w:ascii="Times New Roman" w:hAnsi="Times New Roman" w:cs="Times New Roman"/>
          <w:sz w:val="24"/>
          <w:szCs w:val="24"/>
        </w:rPr>
        <w:t>University of Minho, Braga, Portugal.</w:t>
      </w:r>
      <w:proofErr w:type="gramEnd"/>
    </w:p>
    <w:p w14:paraId="2BC1AD67" w14:textId="142D6817" w:rsidR="00267F06" w:rsidRDefault="00D92442" w:rsidP="00373518">
      <w:pPr>
        <w:pStyle w:val="ListParagraph"/>
        <w:numPr>
          <w:ilvl w:val="0"/>
          <w:numId w:val="22"/>
        </w:numPr>
        <w:ind w:left="25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the collection and analysis of 3</w:t>
      </w:r>
      <w:r w:rsidR="00052A69" w:rsidRPr="002A3AFC">
        <w:rPr>
          <w:rFonts w:ascii="Times New Roman" w:hAnsi="Times New Roman" w:cs="Times New Roman"/>
        </w:rPr>
        <w:t xml:space="preserve"> methodologies prom</w:t>
      </w:r>
      <w:r w:rsidR="00515F4D" w:rsidRPr="002A3AFC">
        <w:rPr>
          <w:rFonts w:ascii="Times New Roman" w:hAnsi="Times New Roman" w:cs="Times New Roman"/>
        </w:rPr>
        <w:t>inent in</w:t>
      </w:r>
      <w:r w:rsidR="00E46179">
        <w:rPr>
          <w:rFonts w:ascii="Times New Roman" w:hAnsi="Times New Roman" w:cs="Times New Roman"/>
        </w:rPr>
        <w:t xml:space="preserve"> </w:t>
      </w:r>
      <w:r w:rsidR="00515F4D" w:rsidRPr="002A3AFC">
        <w:rPr>
          <w:rFonts w:ascii="Times New Roman" w:hAnsi="Times New Roman" w:cs="Times New Roman"/>
        </w:rPr>
        <w:t xml:space="preserve">neuroscience research: </w:t>
      </w:r>
      <w:r w:rsidR="00052A69" w:rsidRPr="002A3AFC">
        <w:rPr>
          <w:rFonts w:ascii="Times New Roman" w:hAnsi="Times New Roman" w:cs="Times New Roman"/>
        </w:rPr>
        <w:t>Functional magnetic resonance imaging (</w:t>
      </w:r>
      <w:r w:rsidR="00052A69" w:rsidRPr="002A3AFC">
        <w:rPr>
          <w:rFonts w:ascii="Times New Roman" w:hAnsi="Times New Roman" w:cs="Times New Roman"/>
          <w:i/>
        </w:rPr>
        <w:t>f</w:t>
      </w:r>
      <w:r w:rsidR="00052A69" w:rsidRPr="002A3AFC">
        <w:rPr>
          <w:rFonts w:ascii="Times New Roman" w:hAnsi="Times New Roman" w:cs="Times New Roman"/>
        </w:rPr>
        <w:t>MRI), Event-related</w:t>
      </w:r>
      <w:r w:rsidR="005528D9">
        <w:rPr>
          <w:rFonts w:ascii="Times New Roman" w:hAnsi="Times New Roman" w:cs="Times New Roman"/>
        </w:rPr>
        <w:t xml:space="preserve"> </w:t>
      </w:r>
      <w:r w:rsidR="00052A69" w:rsidRPr="002A3AFC">
        <w:rPr>
          <w:rFonts w:ascii="Times New Roman" w:hAnsi="Times New Roman" w:cs="Times New Roman"/>
        </w:rPr>
        <w:t>potentials (ERPs), and Peripheral</w:t>
      </w:r>
      <w:r w:rsidR="00515F4D" w:rsidRPr="002A3AFC">
        <w:rPr>
          <w:rFonts w:ascii="Times New Roman" w:hAnsi="Times New Roman" w:cs="Times New Roman"/>
        </w:rPr>
        <w:t xml:space="preserve"> </w:t>
      </w:r>
      <w:r w:rsidR="00052A69" w:rsidRPr="002A3AFC">
        <w:rPr>
          <w:rFonts w:ascii="Times New Roman" w:hAnsi="Times New Roman" w:cs="Times New Roman"/>
        </w:rPr>
        <w:t>recording measures such as ECG and SCL</w:t>
      </w:r>
    </w:p>
    <w:p w14:paraId="402608A2" w14:textId="4EBF9E4F" w:rsidR="00052A69" w:rsidRDefault="00052A69" w:rsidP="00373518">
      <w:pPr>
        <w:pStyle w:val="ListParagraph"/>
        <w:numPr>
          <w:ilvl w:val="0"/>
          <w:numId w:val="22"/>
        </w:numPr>
        <w:spacing w:after="120"/>
        <w:ind w:left="2520" w:hanging="270"/>
        <w:rPr>
          <w:rFonts w:ascii="Times New Roman" w:hAnsi="Times New Roman" w:cs="Times New Roman"/>
        </w:rPr>
      </w:pPr>
      <w:r w:rsidRPr="002A3AFC">
        <w:rPr>
          <w:rFonts w:ascii="Times New Roman" w:hAnsi="Times New Roman" w:cs="Times New Roman"/>
        </w:rPr>
        <w:t>Resea</w:t>
      </w:r>
      <w:r w:rsidR="00D92442">
        <w:rPr>
          <w:rFonts w:ascii="Times New Roman" w:hAnsi="Times New Roman" w:cs="Times New Roman"/>
        </w:rPr>
        <w:t>rched using techniques and</w:t>
      </w:r>
      <w:r w:rsidR="00515F4D" w:rsidRPr="002A3AFC">
        <w:rPr>
          <w:rFonts w:ascii="Times New Roman" w:hAnsi="Times New Roman" w:cs="Times New Roman"/>
        </w:rPr>
        <w:t xml:space="preserve"> </w:t>
      </w:r>
      <w:r w:rsidRPr="002A3AFC">
        <w:rPr>
          <w:rFonts w:ascii="Times New Roman" w:hAnsi="Times New Roman" w:cs="Times New Roman"/>
        </w:rPr>
        <w:t>present</w:t>
      </w:r>
      <w:r w:rsidR="00D92442">
        <w:rPr>
          <w:rFonts w:ascii="Times New Roman" w:hAnsi="Times New Roman" w:cs="Times New Roman"/>
        </w:rPr>
        <w:t>ed data at a national conference</w:t>
      </w:r>
    </w:p>
    <w:p w14:paraId="79CDB3BB" w14:textId="0FC182A8" w:rsidR="000C1B29" w:rsidRPr="00AF4FC1" w:rsidRDefault="00AC53ED" w:rsidP="00AF4FC1">
      <w:pPr>
        <w:pStyle w:val="ListParagraph"/>
        <w:numPr>
          <w:ilvl w:val="0"/>
          <w:numId w:val="22"/>
        </w:numPr>
        <w:spacing w:after="120"/>
        <w:ind w:left="252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ed testing procedure for mouth swabbing and protein analysis </w:t>
      </w:r>
    </w:p>
    <w:p w14:paraId="623CB616" w14:textId="77777777" w:rsidR="00052A69" w:rsidRPr="00515F4D" w:rsidRDefault="00052A69" w:rsidP="00515F4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828"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Awards </w:t>
      </w:r>
    </w:p>
    <w:p w14:paraId="1BEB0EA5" w14:textId="6A557847" w:rsidR="00B314B8" w:rsidRPr="00B314B8" w:rsidRDefault="00B314B8" w:rsidP="00B314B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 27, 2019</w:t>
      </w:r>
      <w:r>
        <w:rPr>
          <w:rFonts w:ascii="Times New Roman" w:hAnsi="Times New Roman" w:cs="Times New Roman"/>
          <w:sz w:val="24"/>
          <w:szCs w:val="24"/>
        </w:rPr>
        <w:tab/>
      </w:r>
      <w:r w:rsidRPr="00B314B8">
        <w:rPr>
          <w:rFonts w:ascii="Times New Roman" w:hAnsi="Times New Roman" w:cs="Times New Roman"/>
          <w:sz w:val="24"/>
          <w:szCs w:val="24"/>
        </w:rPr>
        <w:t xml:space="preserve">Early Career Investigators CPDD Travel Award, San Antonio, TX </w:t>
      </w:r>
    </w:p>
    <w:p w14:paraId="239D843F" w14:textId="77777777" w:rsidR="00B314B8" w:rsidRPr="00B314B8" w:rsidRDefault="00B314B8" w:rsidP="00B314B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BF4388C" w14:textId="1397F3E7" w:rsidR="00B314B8" w:rsidRDefault="00B314B8" w:rsidP="00B314B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5, 2019</w:t>
      </w:r>
      <w:r>
        <w:rPr>
          <w:rFonts w:ascii="Times New Roman" w:hAnsi="Times New Roman" w:cs="Times New Roman"/>
          <w:sz w:val="24"/>
          <w:szCs w:val="24"/>
        </w:rPr>
        <w:tab/>
      </w:r>
      <w:r w:rsidRPr="00B314B8">
        <w:rPr>
          <w:rFonts w:ascii="Times New Roman" w:hAnsi="Times New Roman" w:cs="Times New Roman"/>
          <w:sz w:val="24"/>
          <w:szCs w:val="24"/>
        </w:rPr>
        <w:t>2019-2020 Rumble Fellowship Award, Wayne State Unive</w:t>
      </w:r>
      <w:r>
        <w:rPr>
          <w:rFonts w:ascii="Times New Roman" w:hAnsi="Times New Roman" w:cs="Times New Roman"/>
          <w:sz w:val="24"/>
          <w:szCs w:val="24"/>
        </w:rPr>
        <w:t>rsity, Detroit Michigan</w:t>
      </w:r>
    </w:p>
    <w:p w14:paraId="567CE41E" w14:textId="77777777" w:rsidR="00B314B8" w:rsidRDefault="00B314B8" w:rsidP="00B314B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6E80B144" w14:textId="132A3D43" w:rsidR="00933CBF" w:rsidRDefault="00933CBF" w:rsidP="00B314B8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, 2018</w:t>
      </w:r>
      <w:r>
        <w:rPr>
          <w:rFonts w:ascii="Times New Roman" w:hAnsi="Times New Roman" w:cs="Times New Roman"/>
          <w:sz w:val="24"/>
          <w:szCs w:val="24"/>
        </w:rPr>
        <w:tab/>
        <w:t>Julie A. Thomas Memorial Scholarship Award, Wayne State University, Detroit Michigan</w:t>
      </w:r>
    </w:p>
    <w:p w14:paraId="3737CD41" w14:textId="77777777" w:rsidR="00933CBF" w:rsidRDefault="00933CBF" w:rsidP="00933CBF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5A1D75A9" w14:textId="649652E9" w:rsidR="00933CBF" w:rsidRDefault="00933CBF" w:rsidP="00933CBF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3, 2018</w:t>
      </w:r>
      <w:r>
        <w:rPr>
          <w:rFonts w:ascii="Times New Roman" w:hAnsi="Times New Roman" w:cs="Times New Roman"/>
          <w:sz w:val="24"/>
          <w:szCs w:val="24"/>
        </w:rPr>
        <w:tab/>
        <w:t>Psychology Department Teaching Award-Laboratory course, Wayne State University, Detroit Michigan</w:t>
      </w:r>
    </w:p>
    <w:p w14:paraId="13E52AEB" w14:textId="77777777" w:rsidR="00933CBF" w:rsidRDefault="00933CBF" w:rsidP="000F20C6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209EA75A" w14:textId="49A94CC3" w:rsidR="00921B91" w:rsidRDefault="00921B91" w:rsidP="000F20C6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anuary 25, 2018</w:t>
      </w:r>
      <w:r>
        <w:rPr>
          <w:rFonts w:ascii="Times New Roman" w:hAnsi="Times New Roman" w:cs="Times New Roman"/>
          <w:sz w:val="24"/>
          <w:szCs w:val="24"/>
        </w:rPr>
        <w:tab/>
        <w:t>Thesis Support Award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Wayne Stat</w:t>
      </w:r>
      <w:r w:rsidR="006B7C2E">
        <w:rPr>
          <w:rFonts w:ascii="Times New Roman" w:hAnsi="Times New Roman" w:cs="Times New Roman"/>
          <w:sz w:val="24"/>
          <w:szCs w:val="24"/>
        </w:rPr>
        <w:t>e University, Detroit, Michigan.</w:t>
      </w:r>
      <w:proofErr w:type="gramEnd"/>
      <w:r w:rsidR="006B7C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4816B8" w14:textId="77777777" w:rsidR="00921B91" w:rsidRDefault="00921B91" w:rsidP="000F20C6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</w:p>
    <w:p w14:paraId="7D0C242E" w14:textId="0186EFC8" w:rsidR="000F20C6" w:rsidRPr="00313828" w:rsidRDefault="000F20C6" w:rsidP="000F20C6">
      <w:pPr>
        <w:spacing w:after="0"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rch 31, 2014</w:t>
      </w:r>
      <w:r>
        <w:rPr>
          <w:rFonts w:ascii="Times New Roman" w:hAnsi="Times New Roman" w:cs="Times New Roman"/>
          <w:sz w:val="24"/>
          <w:szCs w:val="24"/>
        </w:rPr>
        <w:tab/>
        <w:t>Certificate of achievement in recognition of academic accomplishments at the graduate level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Ball State University, Muncie, Indiana</w:t>
      </w:r>
    </w:p>
    <w:p w14:paraId="0C0B6B5E" w14:textId="77777777" w:rsidR="00E634BA" w:rsidRDefault="00E634BA" w:rsidP="002A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6AC80C" w14:textId="36CEF6E3" w:rsidR="00CC71A6" w:rsidRDefault="00434EF4" w:rsidP="002A3A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</w:t>
      </w:r>
      <w:r w:rsidR="00267F06">
        <w:rPr>
          <w:rFonts w:ascii="Times New Roman" w:hAnsi="Times New Roman" w:cs="Times New Roman"/>
          <w:sz w:val="24"/>
          <w:szCs w:val="24"/>
        </w:rPr>
        <w:t>2011-</w:t>
      </w:r>
      <w:r w:rsidR="00005ACE">
        <w:rPr>
          <w:rFonts w:ascii="Times New Roman" w:hAnsi="Times New Roman" w:cs="Times New Roman"/>
          <w:sz w:val="24"/>
          <w:szCs w:val="24"/>
        </w:rPr>
        <w:t xml:space="preserve"> </w:t>
      </w:r>
      <w:r w:rsidR="00CC71A6">
        <w:rPr>
          <w:rFonts w:ascii="Times New Roman" w:hAnsi="Times New Roman" w:cs="Times New Roman"/>
          <w:sz w:val="24"/>
          <w:szCs w:val="24"/>
        </w:rPr>
        <w:tab/>
      </w:r>
      <w:r w:rsidR="00CC71A6">
        <w:rPr>
          <w:rFonts w:ascii="Times New Roman" w:hAnsi="Times New Roman" w:cs="Times New Roman"/>
          <w:sz w:val="24"/>
          <w:szCs w:val="24"/>
        </w:rPr>
        <w:tab/>
      </w:r>
      <w:r w:rsidR="00CC71A6" w:rsidRPr="00313828">
        <w:rPr>
          <w:rFonts w:ascii="Times New Roman" w:hAnsi="Times New Roman" w:cs="Times New Roman"/>
          <w:sz w:val="24"/>
          <w:szCs w:val="24"/>
        </w:rPr>
        <w:t>Dean’s List Recognition</w:t>
      </w:r>
      <w:r w:rsidR="00CC71A6" w:rsidRPr="00CC71A6">
        <w:t xml:space="preserve"> </w:t>
      </w:r>
      <w:r w:rsidR="00CC71A6" w:rsidRPr="00CC71A6">
        <w:rPr>
          <w:rFonts w:ascii="Times New Roman" w:hAnsi="Times New Roman" w:cs="Times New Roman"/>
          <w:sz w:val="24"/>
          <w:szCs w:val="24"/>
        </w:rPr>
        <w:t>Ball State University, Muncie, Indiana</w:t>
      </w:r>
      <w:r w:rsidR="00CC71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21A5E" w14:textId="4578110F" w:rsidR="00921B91" w:rsidRDefault="00005ACE" w:rsidP="003C59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ing </w:t>
      </w:r>
      <w:r w:rsidR="00146E7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46E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51A26" w14:textId="77777777" w:rsidR="0050589B" w:rsidRDefault="0050589B" w:rsidP="00515F4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65FA613" w14:textId="5108C554" w:rsidR="00434EF4" w:rsidRDefault="003C59E4" w:rsidP="00515F4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cademic </w:t>
      </w:r>
      <w:r w:rsidR="00434EF4">
        <w:rPr>
          <w:rFonts w:ascii="Times New Roman" w:hAnsi="Times New Roman" w:cs="Times New Roman"/>
          <w:b/>
          <w:sz w:val="24"/>
          <w:szCs w:val="24"/>
          <w:u w:val="single"/>
        </w:rPr>
        <w:t xml:space="preserve">Service </w:t>
      </w:r>
    </w:p>
    <w:p w14:paraId="29056BDD" w14:textId="77777777" w:rsidR="0050589B" w:rsidRDefault="0050589B" w:rsidP="00515F4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07A37B" w14:textId="5DB2496F" w:rsidR="007C6524" w:rsidRDefault="007C6524" w:rsidP="007C6524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ne 17</w:t>
      </w:r>
      <w:r w:rsidRPr="007C65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9 </w:t>
      </w:r>
      <w:r w:rsidRPr="0024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7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Oral Session Chair for CPDD national conference San Antonio, TX</w:t>
      </w:r>
      <w:r w:rsidRPr="0024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78118" w14:textId="77777777" w:rsidR="007C6524" w:rsidRDefault="007C6524" w:rsidP="007C6524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7A460C" w14:textId="628E74DF" w:rsidR="00107065" w:rsidRDefault="00107065" w:rsidP="00107065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ril 18</w:t>
      </w:r>
      <w:r w:rsidRPr="002477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9 </w:t>
      </w:r>
      <w:r w:rsidRPr="0024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764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BUILDetro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C21">
        <w:rPr>
          <w:rFonts w:ascii="Times New Roman" w:eastAsia="Times New Roman" w:hAnsi="Times New Roman" w:cs="Times New Roman"/>
          <w:sz w:val="24"/>
          <w:szCs w:val="24"/>
        </w:rPr>
        <w:t>Multidisciplinar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earch mentor workshop</w:t>
      </w:r>
      <w:r w:rsidRPr="00247764">
        <w:rPr>
          <w:rFonts w:ascii="Times New Roman" w:eastAsia="Times New Roman" w:hAnsi="Times New Roman" w:cs="Times New Roman"/>
          <w:sz w:val="24"/>
          <w:szCs w:val="24"/>
        </w:rPr>
        <w:t xml:space="preserve">, Wayne State University, Detroit Michigan  </w:t>
      </w:r>
    </w:p>
    <w:p w14:paraId="66DE256E" w14:textId="77777777" w:rsidR="00107065" w:rsidRDefault="00107065" w:rsidP="001A40C4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14E5B74B" w14:textId="754754C2" w:rsidR="00247764" w:rsidRDefault="00247764" w:rsidP="001A40C4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7764">
        <w:rPr>
          <w:rFonts w:ascii="Times New Roman" w:eastAsia="Times New Roman" w:hAnsi="Times New Roman" w:cs="Times New Roman"/>
          <w:sz w:val="24"/>
          <w:szCs w:val="24"/>
        </w:rPr>
        <w:t>March 28</w:t>
      </w:r>
      <w:r w:rsidRPr="0024776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2019 </w:t>
      </w:r>
      <w:r w:rsidRPr="00247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764">
        <w:rPr>
          <w:rFonts w:ascii="Times New Roman" w:eastAsia="Times New Roman" w:hAnsi="Times New Roman" w:cs="Times New Roman"/>
          <w:sz w:val="24"/>
          <w:szCs w:val="24"/>
        </w:rPr>
        <w:tab/>
        <w:t xml:space="preserve">Poster Judge for Rodney Clark Memorial Poster Day for Undergraduate Research, Wayne State University, Detroit Michigan  </w:t>
      </w:r>
    </w:p>
    <w:p w14:paraId="0DFA5B74" w14:textId="77777777" w:rsidR="00247764" w:rsidRDefault="00247764" w:rsidP="001A40C4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5DFC9A56" w14:textId="4BB5869F" w:rsidR="001A40C4" w:rsidRDefault="001A40C4" w:rsidP="001A40C4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nuary 22</w:t>
      </w:r>
      <w:r w:rsidRPr="001A40C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EB4D2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raduate Student Organization (GSO), Graduate Student Mentorship Award Development Committe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Wayne State University, Detroit Michigan </w:t>
      </w:r>
    </w:p>
    <w:p w14:paraId="3EB9BA8C" w14:textId="77777777" w:rsidR="001A40C4" w:rsidRDefault="001A40C4" w:rsidP="001A40C4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2E2EBAF" w14:textId="77550A24" w:rsidR="00AF2888" w:rsidRDefault="00AF2888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anuary 9</w:t>
      </w:r>
      <w:r w:rsidRPr="00AF288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2019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raduate Student Organization</w:t>
      </w:r>
      <w:r w:rsidR="001A40C4">
        <w:rPr>
          <w:rFonts w:ascii="Times New Roman" w:eastAsia="Times New Roman" w:hAnsi="Times New Roman" w:cs="Times New Roman"/>
          <w:sz w:val="24"/>
          <w:szCs w:val="24"/>
        </w:rPr>
        <w:t xml:space="preserve"> (GSO)</w:t>
      </w:r>
      <w:r>
        <w:rPr>
          <w:rFonts w:ascii="Times New Roman" w:eastAsia="Times New Roman" w:hAnsi="Times New Roman" w:cs="Times New Roman"/>
          <w:sz w:val="24"/>
          <w:szCs w:val="24"/>
        </w:rPr>
        <w:t>, Student representative for faculty meetings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yne State University, Detroit Michigan</w:t>
      </w:r>
      <w:r w:rsidR="001A40C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1A40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="001A40C4">
        <w:rPr>
          <w:rFonts w:ascii="Times New Roman" w:eastAsia="Times New Roman" w:hAnsi="Times New Roman" w:cs="Times New Roman"/>
          <w:sz w:val="24"/>
          <w:szCs w:val="24"/>
        </w:rPr>
        <w:t>Appointment 1 year.</w:t>
      </w:r>
      <w:proofErr w:type="gramEnd"/>
      <w:r w:rsidR="001A40C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45A2EBD" w14:textId="77777777" w:rsidR="00AF2888" w:rsidRDefault="00AF2888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B42F80E" w14:textId="467868D3" w:rsidR="003C59E4" w:rsidRDefault="003C59E4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y 16</w:t>
      </w:r>
      <w:r w:rsidRPr="003C59E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  <w:szCs w:val="24"/>
        </w:rPr>
        <w:t>, 2018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Judge for the Animal Sciences area for the International Science and Engineering Fair (ISEF), Pittsburg Pennsylvania  </w:t>
      </w:r>
    </w:p>
    <w:p w14:paraId="6F6C64D1" w14:textId="77777777" w:rsidR="003C59E4" w:rsidRDefault="003C59E4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AE8BC5E" w14:textId="53333B07" w:rsidR="0050589B" w:rsidRPr="0050589B" w:rsidRDefault="0050589B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589B">
        <w:rPr>
          <w:rFonts w:ascii="Times New Roman" w:eastAsia="Times New Roman" w:hAnsi="Times New Roman" w:cs="Times New Roman"/>
          <w:sz w:val="24"/>
          <w:szCs w:val="24"/>
        </w:rPr>
        <w:t>March 22</w:t>
      </w:r>
      <w:r w:rsidRPr="005058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Pr="0050589B">
        <w:rPr>
          <w:rFonts w:ascii="Times New Roman" w:eastAsia="Times New Roman" w:hAnsi="Times New Roman" w:cs="Times New Roman"/>
          <w:sz w:val="24"/>
          <w:szCs w:val="24"/>
        </w:rPr>
        <w:t>, 2018</w:t>
      </w:r>
      <w:r w:rsidRPr="0050589B">
        <w:rPr>
          <w:rFonts w:ascii="Times New Roman" w:eastAsia="Times New Roman" w:hAnsi="Times New Roman" w:cs="Times New Roman"/>
          <w:sz w:val="24"/>
          <w:szCs w:val="24"/>
        </w:rPr>
        <w:tab/>
        <w:t xml:space="preserve">Poster Judge for Rodney Clark Memorial Poster Day for Undergraduate Research, Wayne State University, Detroit Michigan  </w:t>
      </w:r>
    </w:p>
    <w:p w14:paraId="3D8F2403" w14:textId="77777777" w:rsidR="0050589B" w:rsidRPr="0050589B" w:rsidRDefault="0050589B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76553F8" w14:textId="77777777" w:rsidR="0050589B" w:rsidRPr="0050589B" w:rsidRDefault="0050589B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589B">
        <w:rPr>
          <w:rFonts w:ascii="Times New Roman" w:eastAsia="Times New Roman" w:hAnsi="Times New Roman" w:cs="Times New Roman"/>
          <w:sz w:val="24"/>
          <w:szCs w:val="24"/>
        </w:rPr>
        <w:t>February 23</w:t>
      </w:r>
      <w:r w:rsidRPr="005058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 w:rsidRPr="0050589B">
        <w:rPr>
          <w:rFonts w:ascii="Times New Roman" w:eastAsia="Times New Roman" w:hAnsi="Times New Roman" w:cs="Times New Roman"/>
          <w:sz w:val="24"/>
          <w:szCs w:val="24"/>
        </w:rPr>
        <w:t>, 2018</w:t>
      </w:r>
      <w:r w:rsidRPr="0050589B">
        <w:rPr>
          <w:rFonts w:ascii="Times New Roman" w:eastAsia="Times New Roman" w:hAnsi="Times New Roman" w:cs="Times New Roman"/>
          <w:sz w:val="24"/>
          <w:szCs w:val="24"/>
        </w:rPr>
        <w:tab/>
        <w:t xml:space="preserve">Interview Day Assistant, Conducted lab tours with doctoral candidates </w:t>
      </w:r>
    </w:p>
    <w:p w14:paraId="45531282" w14:textId="77777777" w:rsidR="0050589B" w:rsidRPr="0050589B" w:rsidRDefault="0050589B" w:rsidP="0050589B">
      <w:pPr>
        <w:spacing w:after="120"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589B">
        <w:rPr>
          <w:rFonts w:ascii="Times New Roman" w:eastAsia="Times New Roman" w:hAnsi="Times New Roman" w:cs="Times New Roman"/>
          <w:sz w:val="24"/>
          <w:szCs w:val="24"/>
        </w:rPr>
        <w:t>Wayne State University, Detroit Michigan</w:t>
      </w:r>
    </w:p>
    <w:p w14:paraId="1EF9CEA9" w14:textId="77777777" w:rsidR="0050589B" w:rsidRPr="0050589B" w:rsidRDefault="0050589B" w:rsidP="0050589B">
      <w:pPr>
        <w:spacing w:after="120"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079DD2B" w14:textId="77777777" w:rsidR="0050589B" w:rsidRPr="0050589B" w:rsidRDefault="0050589B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589B">
        <w:rPr>
          <w:rFonts w:ascii="Times New Roman" w:eastAsia="Times New Roman" w:hAnsi="Times New Roman" w:cs="Times New Roman"/>
          <w:sz w:val="24"/>
          <w:szCs w:val="24"/>
        </w:rPr>
        <w:t>March 30</w:t>
      </w:r>
      <w:r w:rsidRPr="005058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0589B">
        <w:rPr>
          <w:rFonts w:ascii="Times New Roman" w:eastAsia="Times New Roman" w:hAnsi="Times New Roman" w:cs="Times New Roman"/>
          <w:sz w:val="24"/>
          <w:szCs w:val="24"/>
        </w:rPr>
        <w:t>, 2017</w:t>
      </w:r>
      <w:r w:rsidRPr="0050589B">
        <w:rPr>
          <w:rFonts w:ascii="Times New Roman" w:eastAsia="Times New Roman" w:hAnsi="Times New Roman" w:cs="Times New Roman"/>
          <w:sz w:val="24"/>
          <w:szCs w:val="24"/>
        </w:rPr>
        <w:tab/>
        <w:t xml:space="preserve">Poster Judge for Rodney Clark Memorial Poster Day for Undergraduate Research, Wayne State University, Detroit Michigan  </w:t>
      </w:r>
    </w:p>
    <w:p w14:paraId="0E26A82B" w14:textId="77777777" w:rsidR="0050589B" w:rsidRPr="0050589B" w:rsidRDefault="0050589B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7C0E4286" w14:textId="039520E9" w:rsidR="0050589B" w:rsidRPr="0050589B" w:rsidRDefault="0050589B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0589B">
        <w:rPr>
          <w:rFonts w:ascii="Times New Roman" w:eastAsia="Times New Roman" w:hAnsi="Times New Roman" w:cs="Times New Roman"/>
          <w:sz w:val="24"/>
          <w:szCs w:val="24"/>
        </w:rPr>
        <w:t>March 15</w:t>
      </w:r>
      <w:r w:rsidRPr="005058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3C59E4">
        <w:rPr>
          <w:rFonts w:ascii="Times New Roman" w:eastAsia="Times New Roman" w:hAnsi="Times New Roman" w:cs="Times New Roman"/>
          <w:sz w:val="24"/>
          <w:szCs w:val="24"/>
        </w:rPr>
        <w:t>, 2017</w:t>
      </w:r>
      <w:r w:rsidR="003C59E4">
        <w:rPr>
          <w:rFonts w:ascii="Times New Roman" w:eastAsia="Times New Roman" w:hAnsi="Times New Roman" w:cs="Times New Roman"/>
          <w:sz w:val="24"/>
          <w:szCs w:val="24"/>
        </w:rPr>
        <w:tab/>
      </w:r>
      <w:r w:rsidRPr="0050589B">
        <w:rPr>
          <w:rFonts w:ascii="Times New Roman" w:eastAsia="Times New Roman" w:hAnsi="Times New Roman" w:cs="Times New Roman"/>
          <w:sz w:val="24"/>
          <w:szCs w:val="24"/>
        </w:rPr>
        <w:t>Graduate Student Organization (GSO) Psychology Department Board Member and Treasurer, Wayne State University, D</w:t>
      </w:r>
      <w:r w:rsidR="003C59E4">
        <w:rPr>
          <w:rFonts w:ascii="Times New Roman" w:eastAsia="Times New Roman" w:hAnsi="Times New Roman" w:cs="Times New Roman"/>
          <w:sz w:val="24"/>
          <w:szCs w:val="24"/>
        </w:rPr>
        <w:t>etroit, Michigan.</w:t>
      </w:r>
      <w:proofErr w:type="gramEnd"/>
      <w:r w:rsidR="003C59E4">
        <w:rPr>
          <w:rFonts w:ascii="Times New Roman" w:eastAsia="Times New Roman" w:hAnsi="Times New Roman" w:cs="Times New Roman"/>
          <w:sz w:val="24"/>
          <w:szCs w:val="24"/>
        </w:rPr>
        <w:t xml:space="preserve"> Appointment: 2</w:t>
      </w:r>
      <w:r w:rsidRPr="0050589B">
        <w:rPr>
          <w:rFonts w:ascii="Times New Roman" w:eastAsia="Times New Roman" w:hAnsi="Times New Roman" w:cs="Times New Roman"/>
          <w:sz w:val="24"/>
          <w:szCs w:val="24"/>
        </w:rPr>
        <w:t xml:space="preserve"> year</w:t>
      </w:r>
      <w:r w:rsidR="003C59E4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4A1B04C4" w14:textId="77777777" w:rsidR="0050589B" w:rsidRPr="0050589B" w:rsidRDefault="0050589B" w:rsidP="0050589B">
      <w:pPr>
        <w:spacing w:after="12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58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92B73C" w14:textId="77777777" w:rsidR="0050589B" w:rsidRPr="0050589B" w:rsidRDefault="0050589B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589B">
        <w:rPr>
          <w:rFonts w:ascii="Times New Roman" w:eastAsia="Times New Roman" w:hAnsi="Times New Roman" w:cs="Times New Roman"/>
          <w:sz w:val="24"/>
          <w:szCs w:val="24"/>
        </w:rPr>
        <w:t>February 10</w:t>
      </w:r>
      <w:r w:rsidRPr="005058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0589B">
        <w:rPr>
          <w:rFonts w:ascii="Times New Roman" w:eastAsia="Times New Roman" w:hAnsi="Times New Roman" w:cs="Times New Roman"/>
          <w:sz w:val="24"/>
          <w:szCs w:val="24"/>
        </w:rPr>
        <w:t>, 2017</w:t>
      </w:r>
      <w:r w:rsidRPr="0050589B">
        <w:rPr>
          <w:rFonts w:ascii="Times New Roman" w:eastAsia="Times New Roman" w:hAnsi="Times New Roman" w:cs="Times New Roman"/>
          <w:sz w:val="24"/>
          <w:szCs w:val="24"/>
        </w:rPr>
        <w:tab/>
        <w:t xml:space="preserve">Interview Day Assistant, Conducted lab tours with doctoral candidates </w:t>
      </w:r>
    </w:p>
    <w:p w14:paraId="5C8C3F14" w14:textId="77777777" w:rsidR="0050589B" w:rsidRPr="0050589B" w:rsidRDefault="0050589B" w:rsidP="0050589B">
      <w:pPr>
        <w:spacing w:after="120" w:line="240" w:lineRule="auto"/>
        <w:ind w:left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589B">
        <w:rPr>
          <w:rFonts w:ascii="Times New Roman" w:eastAsia="Times New Roman" w:hAnsi="Times New Roman" w:cs="Times New Roman"/>
          <w:sz w:val="24"/>
          <w:szCs w:val="24"/>
        </w:rPr>
        <w:t>Wayne State University, Detroit Michigan</w:t>
      </w:r>
    </w:p>
    <w:p w14:paraId="0B5CCAA5" w14:textId="77777777" w:rsidR="0050589B" w:rsidRPr="0050589B" w:rsidRDefault="0050589B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1D6D065" w14:textId="77777777" w:rsidR="0050589B" w:rsidRPr="0050589B" w:rsidRDefault="0050589B" w:rsidP="0050589B">
      <w:pPr>
        <w:spacing w:after="120" w:line="240" w:lineRule="auto"/>
        <w:ind w:left="2160" w:hanging="2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0589B">
        <w:rPr>
          <w:rFonts w:ascii="Times New Roman" w:eastAsia="Times New Roman" w:hAnsi="Times New Roman" w:cs="Times New Roman"/>
          <w:sz w:val="24"/>
          <w:szCs w:val="24"/>
        </w:rPr>
        <w:t>March 24</w:t>
      </w:r>
      <w:r w:rsidRPr="0050589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Pr="0050589B">
        <w:rPr>
          <w:rFonts w:ascii="Times New Roman" w:eastAsia="Times New Roman" w:hAnsi="Times New Roman" w:cs="Times New Roman"/>
          <w:sz w:val="24"/>
          <w:szCs w:val="24"/>
        </w:rPr>
        <w:t>, 2016</w:t>
      </w:r>
      <w:r w:rsidRPr="0050589B">
        <w:rPr>
          <w:rFonts w:ascii="Times New Roman" w:eastAsia="Times New Roman" w:hAnsi="Times New Roman" w:cs="Times New Roman"/>
          <w:sz w:val="24"/>
          <w:szCs w:val="24"/>
        </w:rPr>
        <w:tab/>
        <w:t xml:space="preserve">Poster Judge for Rodney Clark Memorial Poster Day for Undergraduate Research, Wayne State University, Detroit Michigan  </w:t>
      </w:r>
    </w:p>
    <w:p w14:paraId="47CDE487" w14:textId="77777777" w:rsidR="00434EF4" w:rsidRDefault="00434EF4" w:rsidP="00434EF4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4DC50113" w14:textId="6ACAFC57" w:rsidR="00515F4D" w:rsidRPr="00515F4D" w:rsidRDefault="00515F4D" w:rsidP="00515F4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828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</w:t>
      </w:r>
      <w:r w:rsidR="00F96886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313828">
        <w:rPr>
          <w:rFonts w:ascii="Times New Roman" w:hAnsi="Times New Roman" w:cs="Times New Roman"/>
          <w:b/>
          <w:sz w:val="24"/>
          <w:szCs w:val="24"/>
          <w:u w:val="single"/>
        </w:rPr>
        <w:t xml:space="preserve">emberships </w:t>
      </w:r>
    </w:p>
    <w:p w14:paraId="58870AA5" w14:textId="4EE058BF" w:rsidR="003C59E4" w:rsidRDefault="003C59E4" w:rsidP="00515F4D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6-Curr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chigan Chapter for Society for Neuroscience</w:t>
      </w:r>
    </w:p>
    <w:p w14:paraId="37D516C4" w14:textId="77777777" w:rsidR="003C59E4" w:rsidRDefault="003C59E4" w:rsidP="00515F4D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C71451" w14:textId="4FB041B2" w:rsidR="00FB2058" w:rsidRDefault="00FB2058" w:rsidP="00515F4D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2-</w:t>
      </w:r>
      <w:r w:rsidR="000F20C6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r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F4D" w:rsidRPr="00313828">
        <w:rPr>
          <w:rFonts w:ascii="Times New Roman" w:hAnsi="Times New Roman" w:cs="Times New Roman"/>
          <w:sz w:val="24"/>
          <w:szCs w:val="24"/>
        </w:rPr>
        <w:t>American Psychological Association (APA)</w:t>
      </w:r>
    </w:p>
    <w:p w14:paraId="056315CF" w14:textId="6A97A1AD" w:rsidR="00267F06" w:rsidRDefault="00515F4D" w:rsidP="002A3AFC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>Washington, DC 20002</w:t>
      </w:r>
    </w:p>
    <w:p w14:paraId="774468F7" w14:textId="77777777" w:rsidR="00AC53ED" w:rsidRDefault="00AC53ED" w:rsidP="002A3AFC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62616AF" w14:textId="608CA8C1" w:rsidR="00FB2058" w:rsidRDefault="00FB2058" w:rsidP="00515F4D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 w:rsidR="00AC53ED">
        <w:rPr>
          <w:rFonts w:ascii="Times New Roman" w:hAnsi="Times New Roman" w:cs="Times New Roman"/>
          <w:sz w:val="24"/>
          <w:szCs w:val="24"/>
        </w:rPr>
        <w:t>-</w:t>
      </w:r>
      <w:r w:rsidR="00217BCC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F4D" w:rsidRPr="00313828">
        <w:rPr>
          <w:rFonts w:ascii="Times New Roman" w:hAnsi="Times New Roman" w:cs="Times New Roman"/>
          <w:sz w:val="24"/>
          <w:szCs w:val="24"/>
        </w:rPr>
        <w:t xml:space="preserve">Association for Psychological Science (APS) </w:t>
      </w:r>
    </w:p>
    <w:p w14:paraId="7E40EC52" w14:textId="2FAD996F" w:rsidR="00515F4D" w:rsidRDefault="00515F4D" w:rsidP="002A3AFC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>Washington, DC 20005</w:t>
      </w:r>
    </w:p>
    <w:p w14:paraId="43B712BD" w14:textId="77777777" w:rsidR="000F20C6" w:rsidRDefault="000F20C6" w:rsidP="002A3AFC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0149CA02" w14:textId="0A94DAB7" w:rsidR="000F20C6" w:rsidRDefault="000F20C6" w:rsidP="000F20C6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- Curr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gnitive Neuroscience Society (CNS)</w:t>
      </w:r>
    </w:p>
    <w:p w14:paraId="167BCAE3" w14:textId="3A1557B9" w:rsidR="00AC53ED" w:rsidRDefault="000F20C6" w:rsidP="000F20C6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vis, CA 95618</w:t>
      </w:r>
    </w:p>
    <w:p w14:paraId="5FD32ECB" w14:textId="77777777" w:rsidR="000F20C6" w:rsidRPr="00313828" w:rsidRDefault="000F20C6" w:rsidP="000F20C6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B70133" w14:textId="083F93F0" w:rsidR="00FB2058" w:rsidRDefault="00FB2058" w:rsidP="002A3AFC">
      <w:pPr>
        <w:spacing w:after="120" w:line="24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5F4D" w:rsidRPr="00313828">
        <w:rPr>
          <w:rFonts w:ascii="Times New Roman" w:hAnsi="Times New Roman" w:cs="Times New Roman"/>
          <w:sz w:val="24"/>
          <w:szCs w:val="24"/>
        </w:rPr>
        <w:t xml:space="preserve">Indiana-Association for Career and Technical Education (I-ACTE) </w:t>
      </w:r>
    </w:p>
    <w:p w14:paraId="56B5BB4C" w14:textId="24E53ECF" w:rsidR="00515F4D" w:rsidRDefault="00515F4D" w:rsidP="002A3AFC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>Veedersburg, IN 47987</w:t>
      </w:r>
    </w:p>
    <w:p w14:paraId="5AD9ED82" w14:textId="77777777" w:rsidR="00DF09E4" w:rsidRDefault="00DF09E4" w:rsidP="002A3AFC">
      <w:pPr>
        <w:spacing w:after="120" w:line="240" w:lineRule="auto"/>
        <w:ind w:left="144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14:paraId="5CC385CE" w14:textId="77777777" w:rsidR="00191DD3" w:rsidRDefault="00191DD3" w:rsidP="00515F4D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FB2679" w14:textId="77777777" w:rsidR="002D776C" w:rsidRDefault="00380E8D" w:rsidP="00515F4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13828">
        <w:rPr>
          <w:rFonts w:ascii="Times New Roman" w:hAnsi="Times New Roman" w:cs="Times New Roman"/>
          <w:b/>
          <w:sz w:val="24"/>
          <w:szCs w:val="24"/>
          <w:u w:val="single"/>
        </w:rPr>
        <w:t>References</w:t>
      </w:r>
    </w:p>
    <w:p w14:paraId="4DFFDDA7" w14:textId="77777777" w:rsidR="00E63D19" w:rsidRPr="00515F4D" w:rsidRDefault="00E63D19" w:rsidP="00515F4D">
      <w:pPr>
        <w:spacing w:after="12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40C60D" w14:textId="5F44B90F" w:rsidR="00807B7A" w:rsidRDefault="00807B7A" w:rsidP="00807B7A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. Scott Bowen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A154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fessor and </w:t>
      </w:r>
      <w:r w:rsidR="00724B5A">
        <w:rPr>
          <w:rFonts w:ascii="Times New Roman" w:hAnsi="Times New Roman" w:cs="Times New Roman"/>
          <w:sz w:val="24"/>
          <w:szCs w:val="24"/>
        </w:rPr>
        <w:t xml:space="preserve">Interim </w:t>
      </w:r>
      <w:r>
        <w:rPr>
          <w:rFonts w:ascii="Times New Roman" w:hAnsi="Times New Roman" w:cs="Times New Roman"/>
          <w:sz w:val="24"/>
          <w:szCs w:val="24"/>
        </w:rPr>
        <w:t xml:space="preserve">chair of </w:t>
      </w:r>
      <w:r w:rsidR="00724B5A">
        <w:rPr>
          <w:rFonts w:ascii="Times New Roman" w:hAnsi="Times New Roman" w:cs="Times New Roman"/>
          <w:sz w:val="24"/>
          <w:szCs w:val="24"/>
        </w:rPr>
        <w:t>Psychology Deparrtment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6963B587" w14:textId="1D024CF0" w:rsidR="00807B7A" w:rsidRDefault="00807B7A" w:rsidP="00807B7A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 313-577-954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-mail address: scott.bowen@wayne.edu </w:t>
      </w:r>
    </w:p>
    <w:p w14:paraId="443AD5F4" w14:textId="77777777" w:rsidR="00807B7A" w:rsidRDefault="00807B7A" w:rsidP="000C1B2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3F9E64E" w14:textId="1C3033B1" w:rsidR="000C1B29" w:rsidRPr="00313828" w:rsidRDefault="00554C94" w:rsidP="000C1B2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r. </w:t>
      </w:r>
      <w:r w:rsidR="00760E71">
        <w:rPr>
          <w:rFonts w:ascii="Times New Roman" w:hAnsi="Times New Roman" w:cs="Times New Roman"/>
          <w:sz w:val="24"/>
          <w:szCs w:val="24"/>
        </w:rPr>
        <w:t xml:space="preserve">John Hannigan </w:t>
      </w:r>
      <w:r w:rsidR="000C1B29" w:rsidRPr="00313828">
        <w:rPr>
          <w:rFonts w:ascii="Times New Roman" w:hAnsi="Times New Roman" w:cs="Times New Roman"/>
          <w:sz w:val="24"/>
          <w:szCs w:val="24"/>
        </w:rPr>
        <w:t>Ph.D.</w:t>
      </w:r>
      <w:r w:rsidR="00B4204E">
        <w:rPr>
          <w:rFonts w:ascii="Times New Roman" w:hAnsi="Times New Roman" w:cs="Times New Roman"/>
          <w:sz w:val="24"/>
          <w:szCs w:val="24"/>
        </w:rPr>
        <w:t xml:space="preserve">      </w:t>
      </w:r>
      <w:r w:rsidR="000C1B29" w:rsidRPr="00313828">
        <w:rPr>
          <w:rFonts w:ascii="Times New Roman" w:hAnsi="Times New Roman" w:cs="Times New Roman"/>
          <w:sz w:val="24"/>
          <w:szCs w:val="24"/>
        </w:rPr>
        <w:t xml:space="preserve"> </w:t>
      </w:r>
      <w:r w:rsidR="00760E71">
        <w:rPr>
          <w:rFonts w:ascii="Times New Roman" w:hAnsi="Times New Roman" w:cs="Times New Roman"/>
          <w:sz w:val="24"/>
          <w:szCs w:val="24"/>
        </w:rPr>
        <w:tab/>
      </w:r>
      <w:r w:rsidR="00760E71">
        <w:rPr>
          <w:rFonts w:ascii="Times New Roman" w:hAnsi="Times New Roman" w:cs="Times New Roman"/>
          <w:sz w:val="24"/>
          <w:szCs w:val="24"/>
        </w:rPr>
        <w:tab/>
      </w:r>
      <w:r w:rsidR="0086565C">
        <w:rPr>
          <w:rFonts w:ascii="Times New Roman" w:hAnsi="Times New Roman" w:cs="Times New Roman"/>
          <w:sz w:val="24"/>
          <w:szCs w:val="24"/>
        </w:rPr>
        <w:t>P</w:t>
      </w:r>
      <w:r w:rsidR="00760E71">
        <w:rPr>
          <w:rFonts w:ascii="Times New Roman" w:hAnsi="Times New Roman" w:cs="Times New Roman"/>
          <w:sz w:val="24"/>
          <w:szCs w:val="24"/>
        </w:rPr>
        <w:t xml:space="preserve">rofessor of </w:t>
      </w:r>
      <w:r w:rsidR="000C1B29" w:rsidRPr="00313828">
        <w:rPr>
          <w:rFonts w:ascii="Times New Roman" w:hAnsi="Times New Roman" w:cs="Times New Roman"/>
          <w:sz w:val="24"/>
          <w:szCs w:val="24"/>
        </w:rPr>
        <w:t xml:space="preserve">Psychological Science </w:t>
      </w:r>
    </w:p>
    <w:p w14:paraId="15050645" w14:textId="755B873B" w:rsidR="000C1B29" w:rsidRPr="00313828" w:rsidRDefault="00760E71" w:rsidP="000C1B2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 #: 313-6</w:t>
      </w:r>
      <w:r w:rsidR="000C1B29" w:rsidRPr="0031382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</w:t>
      </w:r>
      <w:r w:rsidR="000C1B29" w:rsidRPr="003138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2503</w:t>
      </w:r>
      <w:r w:rsidR="000C1B29" w:rsidRPr="00313828">
        <w:rPr>
          <w:rFonts w:ascii="Times New Roman" w:hAnsi="Times New Roman" w:cs="Times New Roman"/>
          <w:sz w:val="24"/>
          <w:szCs w:val="24"/>
        </w:rPr>
        <w:tab/>
      </w:r>
      <w:r w:rsidR="000C1B29" w:rsidRPr="00313828">
        <w:rPr>
          <w:rFonts w:ascii="Times New Roman" w:hAnsi="Times New Roman" w:cs="Times New Roman"/>
          <w:sz w:val="24"/>
          <w:szCs w:val="24"/>
        </w:rPr>
        <w:tab/>
        <w:t xml:space="preserve">E-mail address: </w:t>
      </w:r>
      <w:r>
        <w:rPr>
          <w:rFonts w:ascii="Times New Roman" w:hAnsi="Times New Roman" w:cs="Times New Roman"/>
          <w:sz w:val="24"/>
          <w:szCs w:val="24"/>
        </w:rPr>
        <w:t>j.hannigan@wayne.edu</w:t>
      </w:r>
    </w:p>
    <w:p w14:paraId="7CCE46ED" w14:textId="77777777" w:rsidR="000C1B29" w:rsidRDefault="000C1B29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E72682" w14:textId="05DBFECC" w:rsidR="00313828" w:rsidRPr="00313828" w:rsidRDefault="00380E8D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 xml:space="preserve">Dr. </w:t>
      </w:r>
      <w:r w:rsidR="00554C94">
        <w:rPr>
          <w:rFonts w:ascii="Times New Roman" w:hAnsi="Times New Roman" w:cs="Times New Roman"/>
          <w:sz w:val="24"/>
          <w:szCs w:val="24"/>
        </w:rPr>
        <w:t xml:space="preserve">Susanne </w:t>
      </w:r>
      <w:proofErr w:type="spellStart"/>
      <w:r w:rsidR="00554C94">
        <w:rPr>
          <w:rFonts w:ascii="Times New Roman" w:hAnsi="Times New Roman" w:cs="Times New Roman"/>
          <w:sz w:val="24"/>
          <w:szCs w:val="24"/>
        </w:rPr>
        <w:t>Brummelte</w:t>
      </w:r>
      <w:proofErr w:type="spellEnd"/>
      <w:r w:rsidR="00554C94">
        <w:rPr>
          <w:rFonts w:ascii="Times New Roman" w:hAnsi="Times New Roman" w:cs="Times New Roman"/>
          <w:sz w:val="24"/>
          <w:szCs w:val="24"/>
        </w:rPr>
        <w:t xml:space="preserve"> </w:t>
      </w:r>
      <w:r w:rsidRPr="00313828">
        <w:rPr>
          <w:rFonts w:ascii="Times New Roman" w:hAnsi="Times New Roman" w:cs="Times New Roman"/>
          <w:sz w:val="24"/>
          <w:szCs w:val="24"/>
        </w:rPr>
        <w:t xml:space="preserve"> </w:t>
      </w:r>
      <w:r w:rsidR="00B4204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313828">
        <w:rPr>
          <w:rFonts w:ascii="Times New Roman" w:hAnsi="Times New Roman" w:cs="Times New Roman"/>
          <w:sz w:val="24"/>
          <w:szCs w:val="24"/>
        </w:rPr>
        <w:t>A</w:t>
      </w:r>
      <w:r w:rsidR="0086565C">
        <w:rPr>
          <w:rFonts w:ascii="Times New Roman" w:hAnsi="Times New Roman" w:cs="Times New Roman"/>
          <w:sz w:val="24"/>
          <w:szCs w:val="24"/>
        </w:rPr>
        <w:t>ss</w:t>
      </w:r>
      <w:r w:rsidR="00554C94">
        <w:rPr>
          <w:rFonts w:ascii="Times New Roman" w:hAnsi="Times New Roman" w:cs="Times New Roman"/>
          <w:sz w:val="24"/>
          <w:szCs w:val="24"/>
        </w:rPr>
        <w:t>istant Pro</w:t>
      </w:r>
      <w:r w:rsidRPr="00313828">
        <w:rPr>
          <w:rFonts w:ascii="Times New Roman" w:hAnsi="Times New Roman" w:cs="Times New Roman"/>
          <w:sz w:val="24"/>
          <w:szCs w:val="24"/>
        </w:rPr>
        <w:t xml:space="preserve">fessor of Psychological Science </w:t>
      </w:r>
    </w:p>
    <w:p w14:paraId="1DBD3713" w14:textId="66A70317" w:rsidR="00380E8D" w:rsidRPr="00313828" w:rsidRDefault="00380E8D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 xml:space="preserve">Phone #: </w:t>
      </w:r>
      <w:r w:rsidR="00554C94">
        <w:rPr>
          <w:rFonts w:ascii="Times New Roman" w:hAnsi="Times New Roman" w:cs="Times New Roman"/>
          <w:sz w:val="24"/>
          <w:szCs w:val="24"/>
        </w:rPr>
        <w:t>313-577</w:t>
      </w:r>
      <w:r w:rsidRPr="00313828">
        <w:rPr>
          <w:rFonts w:ascii="Times New Roman" w:hAnsi="Times New Roman" w:cs="Times New Roman"/>
          <w:sz w:val="24"/>
          <w:szCs w:val="24"/>
        </w:rPr>
        <w:t>-</w:t>
      </w:r>
      <w:r w:rsidR="00554C94">
        <w:rPr>
          <w:rFonts w:ascii="Times New Roman" w:hAnsi="Times New Roman" w:cs="Times New Roman"/>
          <w:sz w:val="24"/>
          <w:szCs w:val="24"/>
        </w:rPr>
        <w:t>8961</w:t>
      </w:r>
      <w:r w:rsidRPr="00313828">
        <w:rPr>
          <w:rFonts w:ascii="Times New Roman" w:hAnsi="Times New Roman" w:cs="Times New Roman"/>
          <w:sz w:val="24"/>
          <w:szCs w:val="24"/>
        </w:rPr>
        <w:tab/>
      </w:r>
      <w:r w:rsidR="00B4204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13828">
        <w:rPr>
          <w:rFonts w:ascii="Times New Roman" w:hAnsi="Times New Roman" w:cs="Times New Roman"/>
          <w:sz w:val="24"/>
          <w:szCs w:val="24"/>
        </w:rPr>
        <w:t xml:space="preserve">E-mail address: </w:t>
      </w:r>
      <w:r w:rsidR="00554C94">
        <w:rPr>
          <w:rFonts w:ascii="Times New Roman" w:hAnsi="Times New Roman" w:cs="Times New Roman"/>
          <w:sz w:val="24"/>
          <w:szCs w:val="24"/>
        </w:rPr>
        <w:t>sbrummelte@wayne.edu</w:t>
      </w:r>
    </w:p>
    <w:p w14:paraId="73D8C63E" w14:textId="77777777" w:rsidR="00313828" w:rsidRPr="00313828" w:rsidRDefault="00313828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931FAF" w14:textId="64AB6CE4" w:rsidR="00E63D19" w:rsidRPr="00313828" w:rsidRDefault="00E63D19" w:rsidP="00E63D19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 xml:space="preserve">Dr. James Rohrer Ph.D.  </w:t>
      </w:r>
      <w:r w:rsidR="00B4204E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313828">
        <w:rPr>
          <w:rFonts w:ascii="Times New Roman" w:hAnsi="Times New Roman" w:cs="Times New Roman"/>
          <w:sz w:val="24"/>
          <w:szCs w:val="24"/>
        </w:rPr>
        <w:t xml:space="preserve">Assistant professor of Psychological Science </w:t>
      </w:r>
    </w:p>
    <w:p w14:paraId="579D6EC4" w14:textId="2472E2DD" w:rsidR="00E63D19" w:rsidRPr="00313828" w:rsidRDefault="00E63D19" w:rsidP="0031382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3828">
        <w:rPr>
          <w:rFonts w:ascii="Times New Roman" w:hAnsi="Times New Roman" w:cs="Times New Roman"/>
          <w:sz w:val="24"/>
          <w:szCs w:val="24"/>
        </w:rPr>
        <w:t>Phone #: 765-285-1690</w:t>
      </w:r>
      <w:r w:rsidRPr="00313828">
        <w:rPr>
          <w:rFonts w:ascii="Times New Roman" w:hAnsi="Times New Roman" w:cs="Times New Roman"/>
          <w:sz w:val="24"/>
          <w:szCs w:val="24"/>
        </w:rPr>
        <w:tab/>
      </w:r>
      <w:r w:rsidR="00B4204E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313828">
        <w:rPr>
          <w:rFonts w:ascii="Times New Roman" w:hAnsi="Times New Roman" w:cs="Times New Roman"/>
          <w:sz w:val="24"/>
          <w:szCs w:val="24"/>
        </w:rPr>
        <w:t>E-mail address: jrrohrer@bsu.edu</w:t>
      </w:r>
    </w:p>
    <w:sectPr w:rsidR="00E63D19" w:rsidRPr="00313828" w:rsidSect="00567118">
      <w:headerReference w:type="default" r:id="rId9"/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E98BC6" w14:textId="77777777" w:rsidR="00F9512C" w:rsidRDefault="00F9512C" w:rsidP="005E7295">
      <w:pPr>
        <w:spacing w:after="0" w:line="240" w:lineRule="auto"/>
      </w:pPr>
      <w:r>
        <w:separator/>
      </w:r>
    </w:p>
  </w:endnote>
  <w:endnote w:type="continuationSeparator" w:id="0">
    <w:p w14:paraId="17B67B77" w14:textId="77777777" w:rsidR="00F9512C" w:rsidRDefault="00F9512C" w:rsidP="005E7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3830D1" w14:textId="77777777" w:rsidR="00F9512C" w:rsidRDefault="00F9512C" w:rsidP="005E7295">
      <w:pPr>
        <w:spacing w:after="0" w:line="240" w:lineRule="auto"/>
      </w:pPr>
      <w:r>
        <w:separator/>
      </w:r>
    </w:p>
  </w:footnote>
  <w:footnote w:type="continuationSeparator" w:id="0">
    <w:p w14:paraId="2DFC93A6" w14:textId="77777777" w:rsidR="00F9512C" w:rsidRDefault="00F9512C" w:rsidP="005E7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88777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3A1432" w14:textId="77777777" w:rsidR="006B7C2E" w:rsidRDefault="006B7C2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371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258FB7" w14:textId="77777777" w:rsidR="006B7C2E" w:rsidRDefault="006B7C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55462"/>
    <w:multiLevelType w:val="hybridMultilevel"/>
    <w:tmpl w:val="E9E0F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2462C"/>
    <w:multiLevelType w:val="hybridMultilevel"/>
    <w:tmpl w:val="E63A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5287E"/>
    <w:multiLevelType w:val="hybridMultilevel"/>
    <w:tmpl w:val="BB6C8E5C"/>
    <w:lvl w:ilvl="0" w:tplc="5A54B4C0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16D1D5C"/>
    <w:multiLevelType w:val="hybridMultilevel"/>
    <w:tmpl w:val="3DB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F1BBF"/>
    <w:multiLevelType w:val="hybridMultilevel"/>
    <w:tmpl w:val="04FA6CB0"/>
    <w:lvl w:ilvl="0" w:tplc="50762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CA573C"/>
    <w:multiLevelType w:val="hybridMultilevel"/>
    <w:tmpl w:val="E5B63E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F60694"/>
    <w:multiLevelType w:val="hybridMultilevel"/>
    <w:tmpl w:val="02722CD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844BA4"/>
    <w:multiLevelType w:val="hybridMultilevel"/>
    <w:tmpl w:val="1C624A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F3088F"/>
    <w:multiLevelType w:val="hybridMultilevel"/>
    <w:tmpl w:val="EDCC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E3480"/>
    <w:multiLevelType w:val="hybridMultilevel"/>
    <w:tmpl w:val="AD66C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36594"/>
    <w:multiLevelType w:val="hybridMultilevel"/>
    <w:tmpl w:val="54E2F58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EDA555D"/>
    <w:multiLevelType w:val="hybridMultilevel"/>
    <w:tmpl w:val="98B49CC0"/>
    <w:lvl w:ilvl="0" w:tplc="076059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331DDC"/>
    <w:multiLevelType w:val="hybridMultilevel"/>
    <w:tmpl w:val="7A4C1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77CFB"/>
    <w:multiLevelType w:val="hybridMultilevel"/>
    <w:tmpl w:val="DFC06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5110C"/>
    <w:multiLevelType w:val="hybridMultilevel"/>
    <w:tmpl w:val="43A474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FB49CB"/>
    <w:multiLevelType w:val="hybridMultilevel"/>
    <w:tmpl w:val="4438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B1CDF"/>
    <w:multiLevelType w:val="hybridMultilevel"/>
    <w:tmpl w:val="75B4D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F980B0C"/>
    <w:multiLevelType w:val="hybridMultilevel"/>
    <w:tmpl w:val="16226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6CB34E5"/>
    <w:multiLevelType w:val="hybridMultilevel"/>
    <w:tmpl w:val="C76C1840"/>
    <w:lvl w:ilvl="0" w:tplc="75C0D3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4A484E"/>
    <w:multiLevelType w:val="hybridMultilevel"/>
    <w:tmpl w:val="A718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01288"/>
    <w:multiLevelType w:val="hybridMultilevel"/>
    <w:tmpl w:val="E1E6BDC4"/>
    <w:lvl w:ilvl="0" w:tplc="66F416C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6F69D5"/>
    <w:multiLevelType w:val="hybridMultilevel"/>
    <w:tmpl w:val="C938E5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6671FF6"/>
    <w:multiLevelType w:val="hybridMultilevel"/>
    <w:tmpl w:val="166E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A65D11"/>
    <w:multiLevelType w:val="hybridMultilevel"/>
    <w:tmpl w:val="255CB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22"/>
  </w:num>
  <w:num w:numId="5">
    <w:abstractNumId w:val="1"/>
  </w:num>
  <w:num w:numId="6">
    <w:abstractNumId w:val="0"/>
  </w:num>
  <w:num w:numId="7">
    <w:abstractNumId w:val="9"/>
  </w:num>
  <w:num w:numId="8">
    <w:abstractNumId w:val="18"/>
  </w:num>
  <w:num w:numId="9">
    <w:abstractNumId w:val="2"/>
  </w:num>
  <w:num w:numId="10">
    <w:abstractNumId w:val="4"/>
  </w:num>
  <w:num w:numId="11">
    <w:abstractNumId w:val="11"/>
  </w:num>
  <w:num w:numId="12">
    <w:abstractNumId w:val="20"/>
  </w:num>
  <w:num w:numId="13">
    <w:abstractNumId w:val="23"/>
  </w:num>
  <w:num w:numId="14">
    <w:abstractNumId w:val="8"/>
  </w:num>
  <w:num w:numId="15">
    <w:abstractNumId w:val="12"/>
  </w:num>
  <w:num w:numId="16">
    <w:abstractNumId w:val="13"/>
  </w:num>
  <w:num w:numId="17">
    <w:abstractNumId w:val="10"/>
  </w:num>
  <w:num w:numId="18">
    <w:abstractNumId w:val="16"/>
  </w:num>
  <w:num w:numId="19">
    <w:abstractNumId w:val="6"/>
  </w:num>
  <w:num w:numId="20">
    <w:abstractNumId w:val="5"/>
  </w:num>
  <w:num w:numId="21">
    <w:abstractNumId w:val="15"/>
  </w:num>
  <w:num w:numId="22">
    <w:abstractNumId w:val="21"/>
  </w:num>
  <w:num w:numId="23">
    <w:abstractNumId w:val="1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3tTA0tjAwMzAzM7ZQ0lEKTi0uzszPAymwrAUA3kcv1SwAAAA="/>
  </w:docVars>
  <w:rsids>
    <w:rsidRoot w:val="006F57DC"/>
    <w:rsid w:val="000023CB"/>
    <w:rsid w:val="00005ACE"/>
    <w:rsid w:val="00006318"/>
    <w:rsid w:val="00007008"/>
    <w:rsid w:val="00013DF3"/>
    <w:rsid w:val="00014FB9"/>
    <w:rsid w:val="000217F3"/>
    <w:rsid w:val="00052A69"/>
    <w:rsid w:val="00066C0B"/>
    <w:rsid w:val="00075331"/>
    <w:rsid w:val="00080714"/>
    <w:rsid w:val="00080AF0"/>
    <w:rsid w:val="00085C21"/>
    <w:rsid w:val="000A5520"/>
    <w:rsid w:val="000A71F7"/>
    <w:rsid w:val="000B4EAF"/>
    <w:rsid w:val="000B589E"/>
    <w:rsid w:val="000C14E4"/>
    <w:rsid w:val="000C1B29"/>
    <w:rsid w:val="000C3163"/>
    <w:rsid w:val="000C4C76"/>
    <w:rsid w:val="000C6D1D"/>
    <w:rsid w:val="000D6E2C"/>
    <w:rsid w:val="000D7DA3"/>
    <w:rsid w:val="000F20C6"/>
    <w:rsid w:val="000F63AD"/>
    <w:rsid w:val="00107065"/>
    <w:rsid w:val="001130DC"/>
    <w:rsid w:val="00127A89"/>
    <w:rsid w:val="001335A6"/>
    <w:rsid w:val="0013621E"/>
    <w:rsid w:val="00136950"/>
    <w:rsid w:val="0014503C"/>
    <w:rsid w:val="001458C8"/>
    <w:rsid w:val="00146E7A"/>
    <w:rsid w:val="00147446"/>
    <w:rsid w:val="0015699B"/>
    <w:rsid w:val="00165100"/>
    <w:rsid w:val="00175A43"/>
    <w:rsid w:val="00176A06"/>
    <w:rsid w:val="00182159"/>
    <w:rsid w:val="00191DD3"/>
    <w:rsid w:val="00195324"/>
    <w:rsid w:val="001A2122"/>
    <w:rsid w:val="001A40C4"/>
    <w:rsid w:val="001B029D"/>
    <w:rsid w:val="001C5B55"/>
    <w:rsid w:val="001C6D1C"/>
    <w:rsid w:val="001D6499"/>
    <w:rsid w:val="001E671A"/>
    <w:rsid w:val="001F60CC"/>
    <w:rsid w:val="00211229"/>
    <w:rsid w:val="00217BCC"/>
    <w:rsid w:val="00230108"/>
    <w:rsid w:val="00247764"/>
    <w:rsid w:val="00257C42"/>
    <w:rsid w:val="00260E85"/>
    <w:rsid w:val="00265A01"/>
    <w:rsid w:val="002672F6"/>
    <w:rsid w:val="00267EBF"/>
    <w:rsid w:val="00267F06"/>
    <w:rsid w:val="00270D8A"/>
    <w:rsid w:val="002912D5"/>
    <w:rsid w:val="002A3AFC"/>
    <w:rsid w:val="002A5A99"/>
    <w:rsid w:val="002C70C1"/>
    <w:rsid w:val="002C7946"/>
    <w:rsid w:val="002D3F0C"/>
    <w:rsid w:val="002D776C"/>
    <w:rsid w:val="002D7E7C"/>
    <w:rsid w:val="002E138F"/>
    <w:rsid w:val="002E736B"/>
    <w:rsid w:val="002F3009"/>
    <w:rsid w:val="002F6E46"/>
    <w:rsid w:val="00313828"/>
    <w:rsid w:val="00315F75"/>
    <w:rsid w:val="003164BB"/>
    <w:rsid w:val="0033779A"/>
    <w:rsid w:val="003417F8"/>
    <w:rsid w:val="00344443"/>
    <w:rsid w:val="00354790"/>
    <w:rsid w:val="00364C1F"/>
    <w:rsid w:val="00373518"/>
    <w:rsid w:val="00380E8D"/>
    <w:rsid w:val="00385F07"/>
    <w:rsid w:val="00391563"/>
    <w:rsid w:val="003C1623"/>
    <w:rsid w:val="003C59E4"/>
    <w:rsid w:val="003C7CD6"/>
    <w:rsid w:val="003D3A30"/>
    <w:rsid w:val="003D5480"/>
    <w:rsid w:val="003D79B1"/>
    <w:rsid w:val="003E5A53"/>
    <w:rsid w:val="003E6050"/>
    <w:rsid w:val="00400F4E"/>
    <w:rsid w:val="0042143F"/>
    <w:rsid w:val="00426564"/>
    <w:rsid w:val="00432D7A"/>
    <w:rsid w:val="004340C7"/>
    <w:rsid w:val="00434EF4"/>
    <w:rsid w:val="00452662"/>
    <w:rsid w:val="004564B2"/>
    <w:rsid w:val="004570E8"/>
    <w:rsid w:val="004702E6"/>
    <w:rsid w:val="00481ECF"/>
    <w:rsid w:val="004B2ABA"/>
    <w:rsid w:val="004C1DCC"/>
    <w:rsid w:val="004C2661"/>
    <w:rsid w:val="004F2EC9"/>
    <w:rsid w:val="0050129A"/>
    <w:rsid w:val="00502EFD"/>
    <w:rsid w:val="00505352"/>
    <w:rsid w:val="0050589B"/>
    <w:rsid w:val="005069ED"/>
    <w:rsid w:val="00515AFE"/>
    <w:rsid w:val="00515F4D"/>
    <w:rsid w:val="0052792E"/>
    <w:rsid w:val="00530CF4"/>
    <w:rsid w:val="00531681"/>
    <w:rsid w:val="00537A51"/>
    <w:rsid w:val="00540FCC"/>
    <w:rsid w:val="00547BA7"/>
    <w:rsid w:val="005528D9"/>
    <w:rsid w:val="00554C94"/>
    <w:rsid w:val="00556F1D"/>
    <w:rsid w:val="00567118"/>
    <w:rsid w:val="00573766"/>
    <w:rsid w:val="00577EB2"/>
    <w:rsid w:val="005901EB"/>
    <w:rsid w:val="00592D9F"/>
    <w:rsid w:val="00595C47"/>
    <w:rsid w:val="005A6119"/>
    <w:rsid w:val="005B09F4"/>
    <w:rsid w:val="005B19E6"/>
    <w:rsid w:val="005B3446"/>
    <w:rsid w:val="005C3719"/>
    <w:rsid w:val="005D6453"/>
    <w:rsid w:val="005E03CF"/>
    <w:rsid w:val="005E0B77"/>
    <w:rsid w:val="005E7295"/>
    <w:rsid w:val="005F3BFE"/>
    <w:rsid w:val="005F4CA1"/>
    <w:rsid w:val="005F6930"/>
    <w:rsid w:val="00602719"/>
    <w:rsid w:val="00603E73"/>
    <w:rsid w:val="006261A9"/>
    <w:rsid w:val="006313B4"/>
    <w:rsid w:val="00632C4B"/>
    <w:rsid w:val="0063654D"/>
    <w:rsid w:val="00654EE7"/>
    <w:rsid w:val="006734F8"/>
    <w:rsid w:val="00681C6C"/>
    <w:rsid w:val="00684022"/>
    <w:rsid w:val="00684308"/>
    <w:rsid w:val="006A627D"/>
    <w:rsid w:val="006B5E0C"/>
    <w:rsid w:val="006B7C2E"/>
    <w:rsid w:val="006C4144"/>
    <w:rsid w:val="006C782B"/>
    <w:rsid w:val="006D04D1"/>
    <w:rsid w:val="006E3F78"/>
    <w:rsid w:val="006E79D9"/>
    <w:rsid w:val="006F3AD9"/>
    <w:rsid w:val="006F57DC"/>
    <w:rsid w:val="007034C2"/>
    <w:rsid w:val="007045F8"/>
    <w:rsid w:val="00724B5A"/>
    <w:rsid w:val="007362ED"/>
    <w:rsid w:val="00745895"/>
    <w:rsid w:val="00752A0B"/>
    <w:rsid w:val="007564DA"/>
    <w:rsid w:val="00760E71"/>
    <w:rsid w:val="00762077"/>
    <w:rsid w:val="007666F7"/>
    <w:rsid w:val="007839DC"/>
    <w:rsid w:val="00786C1E"/>
    <w:rsid w:val="007A4709"/>
    <w:rsid w:val="007B13B9"/>
    <w:rsid w:val="007B3B17"/>
    <w:rsid w:val="007C28CD"/>
    <w:rsid w:val="007C6524"/>
    <w:rsid w:val="007F7F6D"/>
    <w:rsid w:val="00807B7A"/>
    <w:rsid w:val="00810661"/>
    <w:rsid w:val="0086565C"/>
    <w:rsid w:val="008771CF"/>
    <w:rsid w:val="00885386"/>
    <w:rsid w:val="008A054A"/>
    <w:rsid w:val="008A1C70"/>
    <w:rsid w:val="008A2513"/>
    <w:rsid w:val="008A36E6"/>
    <w:rsid w:val="008B63B9"/>
    <w:rsid w:val="008E0B8B"/>
    <w:rsid w:val="008F09C2"/>
    <w:rsid w:val="0090475A"/>
    <w:rsid w:val="009047E1"/>
    <w:rsid w:val="009072FE"/>
    <w:rsid w:val="00912F28"/>
    <w:rsid w:val="00921B91"/>
    <w:rsid w:val="009244B6"/>
    <w:rsid w:val="00924A2E"/>
    <w:rsid w:val="00930A9A"/>
    <w:rsid w:val="00932E85"/>
    <w:rsid w:val="00933CBF"/>
    <w:rsid w:val="0094289C"/>
    <w:rsid w:val="00945943"/>
    <w:rsid w:val="00950223"/>
    <w:rsid w:val="0095686B"/>
    <w:rsid w:val="00960350"/>
    <w:rsid w:val="00960857"/>
    <w:rsid w:val="0098545B"/>
    <w:rsid w:val="009A4DB5"/>
    <w:rsid w:val="009A6CD2"/>
    <w:rsid w:val="009D2B81"/>
    <w:rsid w:val="009E58B1"/>
    <w:rsid w:val="009F03F8"/>
    <w:rsid w:val="00A17C15"/>
    <w:rsid w:val="00A20F33"/>
    <w:rsid w:val="00A3020D"/>
    <w:rsid w:val="00A30DB1"/>
    <w:rsid w:val="00A42BE0"/>
    <w:rsid w:val="00A57F2F"/>
    <w:rsid w:val="00A77DCE"/>
    <w:rsid w:val="00A876B3"/>
    <w:rsid w:val="00A91216"/>
    <w:rsid w:val="00A92F3E"/>
    <w:rsid w:val="00A97E11"/>
    <w:rsid w:val="00AA5578"/>
    <w:rsid w:val="00AB037B"/>
    <w:rsid w:val="00AB2E63"/>
    <w:rsid w:val="00AC53ED"/>
    <w:rsid w:val="00AD7322"/>
    <w:rsid w:val="00AD77EC"/>
    <w:rsid w:val="00AE4CFA"/>
    <w:rsid w:val="00AF1DC4"/>
    <w:rsid w:val="00AF2888"/>
    <w:rsid w:val="00AF4FC1"/>
    <w:rsid w:val="00B20C11"/>
    <w:rsid w:val="00B314B8"/>
    <w:rsid w:val="00B3243B"/>
    <w:rsid w:val="00B330DA"/>
    <w:rsid w:val="00B346D4"/>
    <w:rsid w:val="00B348B4"/>
    <w:rsid w:val="00B36A1A"/>
    <w:rsid w:val="00B4204E"/>
    <w:rsid w:val="00B50DF0"/>
    <w:rsid w:val="00B51E83"/>
    <w:rsid w:val="00B56008"/>
    <w:rsid w:val="00B60A54"/>
    <w:rsid w:val="00B758E8"/>
    <w:rsid w:val="00B81272"/>
    <w:rsid w:val="00B8690B"/>
    <w:rsid w:val="00B90A45"/>
    <w:rsid w:val="00BA04A6"/>
    <w:rsid w:val="00BA38A4"/>
    <w:rsid w:val="00BA404D"/>
    <w:rsid w:val="00BB2ABA"/>
    <w:rsid w:val="00BB6B5A"/>
    <w:rsid w:val="00BB7478"/>
    <w:rsid w:val="00BD66F6"/>
    <w:rsid w:val="00BF333F"/>
    <w:rsid w:val="00C014FD"/>
    <w:rsid w:val="00C020C2"/>
    <w:rsid w:val="00C112A9"/>
    <w:rsid w:val="00C12F92"/>
    <w:rsid w:val="00C1637C"/>
    <w:rsid w:val="00C20563"/>
    <w:rsid w:val="00C24805"/>
    <w:rsid w:val="00C2636A"/>
    <w:rsid w:val="00C34567"/>
    <w:rsid w:val="00C34B0B"/>
    <w:rsid w:val="00C3543E"/>
    <w:rsid w:val="00C42BE5"/>
    <w:rsid w:val="00C46139"/>
    <w:rsid w:val="00C5468A"/>
    <w:rsid w:val="00C54F32"/>
    <w:rsid w:val="00C76BDA"/>
    <w:rsid w:val="00C85CCB"/>
    <w:rsid w:val="00C87C5A"/>
    <w:rsid w:val="00CA154C"/>
    <w:rsid w:val="00CB1ED9"/>
    <w:rsid w:val="00CB26AC"/>
    <w:rsid w:val="00CC46FD"/>
    <w:rsid w:val="00CC71A6"/>
    <w:rsid w:val="00CD08B6"/>
    <w:rsid w:val="00CE75B4"/>
    <w:rsid w:val="00CF46E1"/>
    <w:rsid w:val="00D25EE2"/>
    <w:rsid w:val="00D2728A"/>
    <w:rsid w:val="00D338AE"/>
    <w:rsid w:val="00D34DB8"/>
    <w:rsid w:val="00D42659"/>
    <w:rsid w:val="00D43946"/>
    <w:rsid w:val="00D47581"/>
    <w:rsid w:val="00D56CA8"/>
    <w:rsid w:val="00D71677"/>
    <w:rsid w:val="00D716F0"/>
    <w:rsid w:val="00D92442"/>
    <w:rsid w:val="00D932F6"/>
    <w:rsid w:val="00DA4E16"/>
    <w:rsid w:val="00DA7418"/>
    <w:rsid w:val="00DB7E80"/>
    <w:rsid w:val="00DD67CA"/>
    <w:rsid w:val="00DD7DC4"/>
    <w:rsid w:val="00DE422C"/>
    <w:rsid w:val="00DF09E4"/>
    <w:rsid w:val="00DF4160"/>
    <w:rsid w:val="00E01D2C"/>
    <w:rsid w:val="00E142AF"/>
    <w:rsid w:val="00E160AE"/>
    <w:rsid w:val="00E35627"/>
    <w:rsid w:val="00E46179"/>
    <w:rsid w:val="00E54C15"/>
    <w:rsid w:val="00E62945"/>
    <w:rsid w:val="00E634BA"/>
    <w:rsid w:val="00E63D19"/>
    <w:rsid w:val="00E6535A"/>
    <w:rsid w:val="00E7069B"/>
    <w:rsid w:val="00E9376B"/>
    <w:rsid w:val="00EA037C"/>
    <w:rsid w:val="00EA375C"/>
    <w:rsid w:val="00EA766D"/>
    <w:rsid w:val="00EB073C"/>
    <w:rsid w:val="00EB4D2C"/>
    <w:rsid w:val="00EB5E54"/>
    <w:rsid w:val="00EB737F"/>
    <w:rsid w:val="00EC59B5"/>
    <w:rsid w:val="00EC655F"/>
    <w:rsid w:val="00ED0E91"/>
    <w:rsid w:val="00ED2D6C"/>
    <w:rsid w:val="00EE54F4"/>
    <w:rsid w:val="00EE7C7E"/>
    <w:rsid w:val="00F13203"/>
    <w:rsid w:val="00F215E5"/>
    <w:rsid w:val="00F21F87"/>
    <w:rsid w:val="00F42123"/>
    <w:rsid w:val="00F473D6"/>
    <w:rsid w:val="00F531E0"/>
    <w:rsid w:val="00F56EEF"/>
    <w:rsid w:val="00F64DA2"/>
    <w:rsid w:val="00F726C2"/>
    <w:rsid w:val="00F75DB0"/>
    <w:rsid w:val="00F8434A"/>
    <w:rsid w:val="00F9512C"/>
    <w:rsid w:val="00F95555"/>
    <w:rsid w:val="00F96886"/>
    <w:rsid w:val="00F96C59"/>
    <w:rsid w:val="00FA662B"/>
    <w:rsid w:val="00FB2058"/>
    <w:rsid w:val="00FC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631A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7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9B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95"/>
  </w:style>
  <w:style w:type="paragraph" w:styleId="Footer">
    <w:name w:val="footer"/>
    <w:basedOn w:val="Normal"/>
    <w:link w:val="FooterChar"/>
    <w:uiPriority w:val="99"/>
    <w:unhideWhenUsed/>
    <w:rsid w:val="005E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95"/>
  </w:style>
  <w:style w:type="paragraph" w:styleId="BalloonText">
    <w:name w:val="Balloon Text"/>
    <w:basedOn w:val="Normal"/>
    <w:link w:val="BalloonTextChar"/>
    <w:uiPriority w:val="99"/>
    <w:semiHidden/>
    <w:unhideWhenUsed/>
    <w:rsid w:val="00EE54F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F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54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4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4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4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4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4F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57D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9B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E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295"/>
  </w:style>
  <w:style w:type="paragraph" w:styleId="Footer">
    <w:name w:val="footer"/>
    <w:basedOn w:val="Normal"/>
    <w:link w:val="FooterChar"/>
    <w:uiPriority w:val="99"/>
    <w:unhideWhenUsed/>
    <w:rsid w:val="005E7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295"/>
  </w:style>
  <w:style w:type="paragraph" w:styleId="BalloonText">
    <w:name w:val="Balloon Text"/>
    <w:basedOn w:val="Normal"/>
    <w:link w:val="BalloonTextChar"/>
    <w:uiPriority w:val="99"/>
    <w:semiHidden/>
    <w:unhideWhenUsed/>
    <w:rsid w:val="00EE54F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4F4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54F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54F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4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54F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4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E54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4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3434F-4D36-463C-BC23-6AB4D452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 Davidson</dc:creator>
  <cp:lastModifiedBy>Cameron Davidson</cp:lastModifiedBy>
  <cp:revision>3</cp:revision>
  <dcterms:created xsi:type="dcterms:W3CDTF">2019-07-01T15:07:00Z</dcterms:created>
  <dcterms:modified xsi:type="dcterms:W3CDTF">2019-07-01T15:10:00Z</dcterms:modified>
</cp:coreProperties>
</file>